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3403"/>
        <w:gridCol w:w="5670"/>
      </w:tblGrid>
      <w:tr w:rsidR="00537881" w:rsidRPr="00537881" w14:paraId="58431893" w14:textId="77777777" w:rsidTr="00D147FD">
        <w:trPr>
          <w:trHeight w:val="711"/>
        </w:trPr>
        <w:tc>
          <w:tcPr>
            <w:tcW w:w="3403" w:type="dxa"/>
          </w:tcPr>
          <w:p w14:paraId="045463E9" w14:textId="77777777" w:rsidR="003C47BB" w:rsidRPr="00537881" w:rsidRDefault="00E0555A" w:rsidP="000A2C7E">
            <w:pPr>
              <w:jc w:val="center"/>
              <w:rPr>
                <w:sz w:val="26"/>
                <w:szCs w:val="26"/>
                <w:lang w:val="vi-VN"/>
              </w:rPr>
            </w:pPr>
            <w:r w:rsidRPr="00537881">
              <w:rPr>
                <w:sz w:val="26"/>
                <w:szCs w:val="26"/>
                <w:lang w:val="vi-VN"/>
              </w:rPr>
              <w:t>UBND TỈNH ĐỒNG THÁP</w:t>
            </w:r>
          </w:p>
          <w:p w14:paraId="34899A84" w14:textId="77777777" w:rsidR="00902FC5" w:rsidRPr="009213A7" w:rsidRDefault="00F80B73" w:rsidP="000A2C7E">
            <w:pPr>
              <w:jc w:val="center"/>
              <w:rPr>
                <w:sz w:val="26"/>
                <w:szCs w:val="26"/>
              </w:rPr>
            </w:pPr>
            <w:r w:rsidRPr="0053788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6B004D" wp14:editId="53F77B4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52095</wp:posOffset>
                      </wp:positionV>
                      <wp:extent cx="428625" cy="0"/>
                      <wp:effectExtent l="0" t="0" r="952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20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19.85pt" to="97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QiDwIAACc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"/>
                  </w:pict>
                </mc:Fallback>
              </mc:AlternateContent>
            </w:r>
            <w:r w:rsidR="00E0555A" w:rsidRPr="00537881">
              <w:rPr>
                <w:b/>
                <w:sz w:val="26"/>
                <w:szCs w:val="26"/>
                <w:lang w:val="vi-VN"/>
              </w:rPr>
              <w:t>VĂN PHÒNG</w:t>
            </w:r>
            <w:r w:rsidR="009213A7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1DF98EA0" w14:textId="77777777" w:rsidR="003C47BB" w:rsidRPr="00537881" w:rsidRDefault="003C47BB" w:rsidP="000A2C7E">
            <w:pPr>
              <w:jc w:val="center"/>
              <w:rPr>
                <w:b/>
                <w:sz w:val="26"/>
                <w:szCs w:val="26"/>
              </w:rPr>
            </w:pPr>
            <w:r w:rsidRPr="0053788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3788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09E14D58" w14:textId="77777777" w:rsidR="00902FC5" w:rsidRPr="00537881" w:rsidRDefault="00902FC5" w:rsidP="000A2C7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7881">
              <w:rPr>
                <w:b/>
                <w:sz w:val="26"/>
                <w:szCs w:val="26"/>
              </w:rPr>
              <w:t>Độc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7881">
              <w:rPr>
                <w:b/>
                <w:sz w:val="26"/>
                <w:szCs w:val="26"/>
              </w:rPr>
              <w:t>lập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537881">
              <w:rPr>
                <w:b/>
                <w:sz w:val="26"/>
                <w:szCs w:val="26"/>
              </w:rPr>
              <w:t>Tự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537881">
              <w:rPr>
                <w:b/>
                <w:sz w:val="26"/>
                <w:szCs w:val="26"/>
              </w:rPr>
              <w:t>Hạnh</w:t>
            </w:r>
            <w:proofErr w:type="spellEnd"/>
            <w:r w:rsidRPr="0053788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7881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360EBCF" w14:textId="77777777" w:rsidR="00902FC5" w:rsidRPr="00537881" w:rsidRDefault="00F80B73" w:rsidP="000A2C7E">
            <w:pPr>
              <w:jc w:val="center"/>
              <w:rPr>
                <w:b/>
                <w:sz w:val="26"/>
                <w:szCs w:val="26"/>
              </w:rPr>
            </w:pPr>
            <w:r w:rsidRPr="0053788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0B74B" wp14:editId="45C49F0C">
                      <wp:simplePos x="0" y="0"/>
                      <wp:positionH relativeFrom="column">
                        <wp:posOffset>723425</wp:posOffset>
                      </wp:positionH>
                      <wp:positionV relativeFrom="paragraph">
                        <wp:posOffset>50192</wp:posOffset>
                      </wp:positionV>
                      <wp:extent cx="2033581" cy="0"/>
                      <wp:effectExtent l="0" t="0" r="2413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5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4882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3.95pt" to="217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tS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k0+lsAbT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"/>
                  </w:pict>
                </mc:Fallback>
              </mc:AlternateContent>
            </w:r>
          </w:p>
        </w:tc>
      </w:tr>
      <w:tr w:rsidR="00537881" w:rsidRPr="00640716" w14:paraId="41269C6A" w14:textId="77777777" w:rsidTr="00D147FD">
        <w:trPr>
          <w:trHeight w:val="351"/>
        </w:trPr>
        <w:tc>
          <w:tcPr>
            <w:tcW w:w="3403" w:type="dxa"/>
          </w:tcPr>
          <w:p w14:paraId="211297F8" w14:textId="77777777" w:rsidR="003C47BB" w:rsidRPr="00537881" w:rsidRDefault="00142E94" w:rsidP="00F56C32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537881">
              <w:rPr>
                <w:sz w:val="26"/>
                <w:szCs w:val="26"/>
              </w:rPr>
              <w:t>Số</w:t>
            </w:r>
            <w:proofErr w:type="spellEnd"/>
            <w:r w:rsidRPr="00537881">
              <w:rPr>
                <w:sz w:val="26"/>
                <w:szCs w:val="26"/>
              </w:rPr>
              <w:t>:</w:t>
            </w:r>
            <w:r w:rsidR="00C80F80" w:rsidRPr="00537881">
              <w:rPr>
                <w:sz w:val="26"/>
                <w:szCs w:val="26"/>
              </w:rPr>
              <w:t xml:space="preserve"> </w:t>
            </w:r>
            <w:r w:rsidR="00A11D95" w:rsidRPr="00537881">
              <w:rPr>
                <w:sz w:val="26"/>
                <w:szCs w:val="26"/>
              </w:rPr>
              <w:t xml:space="preserve">     </w:t>
            </w:r>
            <w:r w:rsidR="005367E2" w:rsidRPr="00537881">
              <w:rPr>
                <w:sz w:val="26"/>
                <w:szCs w:val="26"/>
              </w:rPr>
              <w:t xml:space="preserve">       </w:t>
            </w:r>
            <w:r w:rsidR="00A11D95" w:rsidRPr="00537881">
              <w:rPr>
                <w:sz w:val="26"/>
                <w:szCs w:val="26"/>
              </w:rPr>
              <w:t xml:space="preserve">   </w:t>
            </w:r>
            <w:r w:rsidR="00511DBC" w:rsidRPr="00537881">
              <w:rPr>
                <w:sz w:val="26"/>
                <w:szCs w:val="26"/>
              </w:rPr>
              <w:t>/</w:t>
            </w:r>
            <w:r w:rsidR="00E0555A" w:rsidRPr="00537881">
              <w:rPr>
                <w:sz w:val="26"/>
                <w:szCs w:val="26"/>
                <w:lang w:val="vi-VN"/>
              </w:rPr>
              <w:t>VP</w:t>
            </w:r>
            <w:r w:rsidR="00A761C8" w:rsidRPr="00537881">
              <w:rPr>
                <w:sz w:val="26"/>
                <w:szCs w:val="26"/>
              </w:rPr>
              <w:t>UBND</w:t>
            </w:r>
            <w:r w:rsidR="002C1C06" w:rsidRPr="00537881">
              <w:rPr>
                <w:sz w:val="26"/>
                <w:szCs w:val="26"/>
              </w:rPr>
              <w:t>-</w:t>
            </w:r>
            <w:r w:rsidR="00A11D95" w:rsidRPr="00537881">
              <w:rPr>
                <w:sz w:val="26"/>
                <w:szCs w:val="26"/>
              </w:rPr>
              <w:t>KT</w:t>
            </w:r>
          </w:p>
        </w:tc>
        <w:tc>
          <w:tcPr>
            <w:tcW w:w="5670" w:type="dxa"/>
          </w:tcPr>
          <w:p w14:paraId="615CD364" w14:textId="6DE41DD0" w:rsidR="00511DBC" w:rsidRPr="00537881" w:rsidRDefault="008D7E90" w:rsidP="0062413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640716">
              <w:rPr>
                <w:i/>
                <w:sz w:val="26"/>
                <w:szCs w:val="26"/>
                <w:lang w:val="vi-VN"/>
              </w:rPr>
              <w:t xml:space="preserve">Đồng Tháp, ngày </w:t>
            </w:r>
            <w:r w:rsidR="00A11D95" w:rsidRPr="00640716">
              <w:rPr>
                <w:i/>
                <w:sz w:val="26"/>
                <w:szCs w:val="26"/>
                <w:lang w:val="vi-VN"/>
              </w:rPr>
              <w:t xml:space="preserve">   </w:t>
            </w:r>
            <w:r w:rsidR="00902FC5" w:rsidRPr="00640716">
              <w:rPr>
                <w:i/>
                <w:sz w:val="26"/>
                <w:szCs w:val="26"/>
                <w:lang w:val="vi-VN"/>
              </w:rPr>
              <w:t xml:space="preserve"> tháng</w:t>
            </w:r>
            <w:r w:rsidR="00A11D95" w:rsidRPr="00640716">
              <w:rPr>
                <w:i/>
                <w:sz w:val="26"/>
                <w:szCs w:val="26"/>
                <w:lang w:val="vi-VN"/>
              </w:rPr>
              <w:t xml:space="preserve">     </w:t>
            </w:r>
            <w:r w:rsidR="00511DBC" w:rsidRPr="00640716">
              <w:rPr>
                <w:i/>
                <w:sz w:val="26"/>
                <w:szCs w:val="26"/>
                <w:lang w:val="vi-VN"/>
              </w:rPr>
              <w:t xml:space="preserve"> năm 20</w:t>
            </w:r>
            <w:r w:rsidR="0012665E" w:rsidRPr="00640716">
              <w:rPr>
                <w:i/>
                <w:sz w:val="26"/>
                <w:szCs w:val="26"/>
                <w:lang w:val="vi-VN"/>
              </w:rPr>
              <w:t>2</w:t>
            </w:r>
            <w:r w:rsidR="00BE3C3F" w:rsidRPr="00640716">
              <w:rPr>
                <w:i/>
                <w:sz w:val="26"/>
                <w:szCs w:val="26"/>
                <w:lang w:val="vi-VN"/>
              </w:rPr>
              <w:t>6</w:t>
            </w:r>
          </w:p>
        </w:tc>
      </w:tr>
      <w:tr w:rsidR="00537881" w:rsidRPr="00640716" w14:paraId="3B76E9FF" w14:textId="77777777" w:rsidTr="00F94AEE">
        <w:trPr>
          <w:trHeight w:val="442"/>
        </w:trPr>
        <w:tc>
          <w:tcPr>
            <w:tcW w:w="3403" w:type="dxa"/>
          </w:tcPr>
          <w:p w14:paraId="014B565E" w14:textId="559A45A4" w:rsidR="00550E1D" w:rsidRPr="00A06534" w:rsidRDefault="001F7EB4" w:rsidP="004D7104">
            <w:pPr>
              <w:spacing w:before="120"/>
              <w:jc w:val="center"/>
              <w:rPr>
                <w:spacing w:val="-4"/>
                <w:lang w:val="vi-VN"/>
              </w:rPr>
            </w:pPr>
            <w:r w:rsidRPr="00640716">
              <w:rPr>
                <w:spacing w:val="-4"/>
                <w:lang w:val="vi-VN"/>
              </w:rPr>
              <w:t>V/v</w:t>
            </w:r>
            <w:r w:rsidR="00C5015D" w:rsidRPr="00640716">
              <w:rPr>
                <w:spacing w:val="-4"/>
                <w:lang w:val="vi-VN"/>
              </w:rPr>
              <w:t xml:space="preserve"> </w:t>
            </w:r>
            <w:r w:rsidR="00387B1B" w:rsidRPr="00640716">
              <w:rPr>
                <w:spacing w:val="-4"/>
                <w:lang w:val="vi-VN"/>
              </w:rPr>
              <w:t>báo cáo nhu cầu hỗ trợ gạo từ nguồn dự trữ quốc gia cho học sinh theo Nghị định số 188/2026/NĐ-CP của Chính phủ</w:t>
            </w:r>
            <w:r w:rsidR="00C5015D" w:rsidRPr="00640716">
              <w:rPr>
                <w:spacing w:val="-4"/>
                <w:lang w:val="vi-VN"/>
              </w:rPr>
              <w:t xml:space="preserve"> </w:t>
            </w:r>
            <w:r w:rsidR="004D7104" w:rsidRPr="00640716">
              <w:rPr>
                <w:spacing w:val="-4"/>
                <w:lang w:val="vi-VN"/>
              </w:rPr>
              <w:t xml:space="preserve"> </w:t>
            </w:r>
            <w:r w:rsidR="005A7A55" w:rsidRPr="00640716">
              <w:rPr>
                <w:spacing w:val="-4"/>
                <w:lang w:val="vi-VN"/>
              </w:rPr>
              <w:t xml:space="preserve"> </w:t>
            </w:r>
            <w:r w:rsidR="00B43E8F" w:rsidRPr="00640716">
              <w:rPr>
                <w:spacing w:val="-4"/>
                <w:lang w:val="vi-VN"/>
              </w:rPr>
              <w:t xml:space="preserve"> </w:t>
            </w:r>
            <w:r w:rsidR="00C966E7" w:rsidRPr="00640716">
              <w:rPr>
                <w:spacing w:val="-4"/>
                <w:lang w:val="vi-VN"/>
              </w:rPr>
              <w:t xml:space="preserve"> </w:t>
            </w:r>
            <w:r w:rsidR="00BB4BBB" w:rsidRPr="00640716">
              <w:rPr>
                <w:spacing w:val="-4"/>
                <w:lang w:val="vi-VN"/>
              </w:rPr>
              <w:t xml:space="preserve"> </w:t>
            </w:r>
          </w:p>
        </w:tc>
        <w:tc>
          <w:tcPr>
            <w:tcW w:w="5670" w:type="dxa"/>
          </w:tcPr>
          <w:p w14:paraId="423D0F0B" w14:textId="77777777" w:rsidR="003C47BB" w:rsidRPr="00640716" w:rsidRDefault="003C47BB" w:rsidP="003C47BB">
            <w:pPr>
              <w:rPr>
                <w:sz w:val="26"/>
                <w:szCs w:val="26"/>
                <w:lang w:val="vi-VN"/>
              </w:rPr>
            </w:pPr>
            <w:r w:rsidRPr="00640716">
              <w:rPr>
                <w:sz w:val="26"/>
                <w:szCs w:val="26"/>
                <w:lang w:val="vi-VN"/>
              </w:rPr>
              <w:t xml:space="preserve">  </w:t>
            </w:r>
          </w:p>
        </w:tc>
      </w:tr>
      <w:tr w:rsidR="00537881" w:rsidRPr="00537881" w14:paraId="3F41CDC5" w14:textId="77777777" w:rsidTr="00227815">
        <w:trPr>
          <w:trHeight w:val="442"/>
        </w:trPr>
        <w:tc>
          <w:tcPr>
            <w:tcW w:w="9073" w:type="dxa"/>
            <w:gridSpan w:val="2"/>
          </w:tcPr>
          <w:p w14:paraId="5BFBA823" w14:textId="77777777" w:rsidR="000258EF" w:rsidRPr="00640716" w:rsidRDefault="000258EF" w:rsidP="000258EF">
            <w:pPr>
              <w:ind w:left="57"/>
              <w:jc w:val="both"/>
              <w:rPr>
                <w:sz w:val="28"/>
                <w:szCs w:val="28"/>
                <w:lang w:val="vi-VN"/>
              </w:rPr>
            </w:pPr>
          </w:p>
          <w:p w14:paraId="606E3203" w14:textId="77777777" w:rsidR="009C054D" w:rsidRPr="00640716" w:rsidRDefault="009C054D" w:rsidP="009C054D">
            <w:pPr>
              <w:ind w:left="2869"/>
              <w:jc w:val="both"/>
              <w:rPr>
                <w:sz w:val="28"/>
                <w:szCs w:val="28"/>
                <w:lang w:val="vi-VN"/>
              </w:rPr>
            </w:pPr>
          </w:p>
          <w:p w14:paraId="7E817B1F" w14:textId="77777777" w:rsidR="005B4DB2" w:rsidRDefault="000258EF" w:rsidP="009C054D">
            <w:pPr>
              <w:ind w:left="2869"/>
              <w:jc w:val="both"/>
              <w:rPr>
                <w:sz w:val="28"/>
                <w:szCs w:val="28"/>
              </w:rPr>
            </w:pPr>
            <w:proofErr w:type="spellStart"/>
            <w:r w:rsidRPr="00537881">
              <w:rPr>
                <w:sz w:val="28"/>
                <w:szCs w:val="28"/>
              </w:rPr>
              <w:t>Kính</w:t>
            </w:r>
            <w:proofErr w:type="spellEnd"/>
            <w:r w:rsidRPr="00537881">
              <w:rPr>
                <w:sz w:val="28"/>
                <w:szCs w:val="28"/>
              </w:rPr>
              <w:t xml:space="preserve"> </w:t>
            </w:r>
            <w:proofErr w:type="spellStart"/>
            <w:r w:rsidRPr="00537881">
              <w:rPr>
                <w:sz w:val="28"/>
                <w:szCs w:val="28"/>
              </w:rPr>
              <w:t>gửi</w:t>
            </w:r>
            <w:proofErr w:type="spellEnd"/>
            <w:r w:rsidRPr="00537881">
              <w:rPr>
                <w:sz w:val="28"/>
                <w:szCs w:val="28"/>
              </w:rPr>
              <w:t>:</w:t>
            </w:r>
            <w:r w:rsidR="00AE33A6" w:rsidRPr="00537881">
              <w:rPr>
                <w:sz w:val="28"/>
                <w:szCs w:val="28"/>
              </w:rPr>
              <w:t xml:space="preserve"> </w:t>
            </w:r>
            <w:proofErr w:type="spellStart"/>
            <w:r w:rsidR="00E9169B">
              <w:rPr>
                <w:sz w:val="28"/>
                <w:szCs w:val="28"/>
              </w:rPr>
              <w:t>Sở</w:t>
            </w:r>
            <w:proofErr w:type="spellEnd"/>
            <w:r w:rsidR="00E9169B">
              <w:rPr>
                <w:sz w:val="28"/>
                <w:szCs w:val="28"/>
              </w:rPr>
              <w:t xml:space="preserve"> Tài </w:t>
            </w:r>
            <w:proofErr w:type="spellStart"/>
            <w:r w:rsidR="00E9169B">
              <w:rPr>
                <w:sz w:val="28"/>
                <w:szCs w:val="28"/>
              </w:rPr>
              <w:t>chính</w:t>
            </w:r>
            <w:proofErr w:type="spellEnd"/>
            <w:r w:rsidR="001E3B24">
              <w:rPr>
                <w:sz w:val="28"/>
                <w:szCs w:val="28"/>
              </w:rPr>
              <w:t xml:space="preserve"> </w:t>
            </w:r>
            <w:r w:rsidR="003061E8">
              <w:rPr>
                <w:sz w:val="28"/>
                <w:szCs w:val="28"/>
              </w:rPr>
              <w:t xml:space="preserve"> </w:t>
            </w:r>
          </w:p>
          <w:p w14:paraId="485D52E4" w14:textId="77777777" w:rsidR="000258EF" w:rsidRPr="00537881" w:rsidRDefault="000258EF" w:rsidP="000258EF">
            <w:pPr>
              <w:jc w:val="both"/>
              <w:rPr>
                <w:sz w:val="28"/>
                <w:szCs w:val="28"/>
              </w:rPr>
            </w:pPr>
          </w:p>
        </w:tc>
      </w:tr>
    </w:tbl>
    <w:p w14:paraId="5A7FC958" w14:textId="639F189C" w:rsidR="00A11D95" w:rsidRPr="006D6BBD" w:rsidRDefault="00654446" w:rsidP="00640716">
      <w:pPr>
        <w:spacing w:before="120" w:after="120" w:line="360" w:lineRule="exact"/>
        <w:ind w:firstLine="567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Tiếp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hận</w:t>
      </w:r>
      <w:proofErr w:type="spellEnd"/>
      <w:r w:rsidR="00E9169B">
        <w:rPr>
          <w:spacing w:val="-2"/>
          <w:sz w:val="28"/>
          <w:szCs w:val="28"/>
        </w:rPr>
        <w:t xml:space="preserve"> </w:t>
      </w:r>
      <w:proofErr w:type="spellStart"/>
      <w:r w:rsidR="00FE6F89">
        <w:rPr>
          <w:spacing w:val="-2"/>
          <w:sz w:val="28"/>
          <w:szCs w:val="28"/>
        </w:rPr>
        <w:t>văn</w:t>
      </w:r>
      <w:proofErr w:type="spellEnd"/>
      <w:r w:rsidR="00FE6F89">
        <w:rPr>
          <w:spacing w:val="-2"/>
          <w:sz w:val="28"/>
          <w:szCs w:val="28"/>
        </w:rPr>
        <w:t xml:space="preserve"> </w:t>
      </w:r>
      <w:proofErr w:type="spellStart"/>
      <w:r w:rsidR="00FE6F89">
        <w:rPr>
          <w:spacing w:val="-2"/>
          <w:sz w:val="28"/>
          <w:szCs w:val="28"/>
        </w:rPr>
        <w:t>bản</w:t>
      </w:r>
      <w:proofErr w:type="spellEnd"/>
      <w:r w:rsidR="00FE6F89">
        <w:rPr>
          <w:spacing w:val="-2"/>
          <w:sz w:val="28"/>
          <w:szCs w:val="28"/>
        </w:rPr>
        <w:t xml:space="preserve"> </w:t>
      </w:r>
      <w:proofErr w:type="spellStart"/>
      <w:r w:rsidR="00FE6F89">
        <w:rPr>
          <w:spacing w:val="-2"/>
          <w:sz w:val="28"/>
          <w:szCs w:val="28"/>
        </w:rPr>
        <w:t>số</w:t>
      </w:r>
      <w:proofErr w:type="spellEnd"/>
      <w:r w:rsidR="00C5015D">
        <w:rPr>
          <w:spacing w:val="-2"/>
          <w:sz w:val="28"/>
          <w:szCs w:val="28"/>
        </w:rPr>
        <w:t xml:space="preserve"> </w:t>
      </w:r>
      <w:r w:rsidR="00387B1B" w:rsidRPr="00387B1B">
        <w:rPr>
          <w:spacing w:val="-2"/>
          <w:sz w:val="28"/>
          <w:szCs w:val="28"/>
        </w:rPr>
        <w:t xml:space="preserve">377/DTKV.XIV-QLH </w:t>
      </w:r>
      <w:proofErr w:type="spellStart"/>
      <w:r w:rsidR="00387B1B">
        <w:rPr>
          <w:spacing w:val="-2"/>
          <w:sz w:val="28"/>
          <w:szCs w:val="28"/>
        </w:rPr>
        <w:t>ngày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r w:rsidR="00387B1B" w:rsidRPr="00387B1B">
        <w:rPr>
          <w:spacing w:val="-2"/>
          <w:sz w:val="28"/>
          <w:szCs w:val="28"/>
        </w:rPr>
        <w:t xml:space="preserve">09/6/2026 </w:t>
      </w:r>
      <w:proofErr w:type="spellStart"/>
      <w:r w:rsidR="00387B1B">
        <w:rPr>
          <w:spacing w:val="-2"/>
          <w:sz w:val="28"/>
          <w:szCs w:val="28"/>
        </w:rPr>
        <w:t>của</w:t>
      </w:r>
      <w:proofErr w:type="spellEnd"/>
      <w:r w:rsidR="00387B1B">
        <w:rPr>
          <w:spacing w:val="-2"/>
          <w:sz w:val="28"/>
          <w:szCs w:val="28"/>
        </w:rPr>
        <w:t xml:space="preserve"> Chi </w:t>
      </w:r>
      <w:r w:rsidR="00045377">
        <w:rPr>
          <w:spacing w:val="-2"/>
          <w:sz w:val="28"/>
          <w:szCs w:val="28"/>
          <w:lang w:val="vi-VN"/>
        </w:rPr>
        <w:t>c</w:t>
      </w:r>
      <w:proofErr w:type="spellStart"/>
      <w:r w:rsidR="00387B1B">
        <w:rPr>
          <w:spacing w:val="-2"/>
          <w:sz w:val="28"/>
          <w:szCs w:val="28"/>
        </w:rPr>
        <w:t>ục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Dự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trữ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nhà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nước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khu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vực</w:t>
      </w:r>
      <w:proofErr w:type="spellEnd"/>
      <w:r w:rsidR="00387B1B">
        <w:rPr>
          <w:spacing w:val="-2"/>
          <w:sz w:val="28"/>
          <w:szCs w:val="28"/>
        </w:rPr>
        <w:t xml:space="preserve"> XIV </w:t>
      </w:r>
      <w:proofErr w:type="spellStart"/>
      <w:r w:rsidR="00387B1B">
        <w:rPr>
          <w:spacing w:val="-2"/>
          <w:sz w:val="28"/>
          <w:szCs w:val="28"/>
        </w:rPr>
        <w:t>về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việc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p</w:t>
      </w:r>
      <w:r w:rsidR="00387B1B" w:rsidRPr="00387B1B">
        <w:rPr>
          <w:spacing w:val="-2"/>
          <w:sz w:val="28"/>
          <w:szCs w:val="28"/>
        </w:rPr>
        <w:t>hối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hợp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triển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khai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hỗ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trợ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gạo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từ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nguồn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dự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trữ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quốc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gia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cho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học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sinh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theo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Nghị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 w:rsidRPr="00387B1B">
        <w:rPr>
          <w:spacing w:val="-2"/>
          <w:sz w:val="28"/>
          <w:szCs w:val="28"/>
        </w:rPr>
        <w:t>định</w:t>
      </w:r>
      <w:proofErr w:type="spellEnd"/>
      <w:r w:rsidR="00387B1B" w:rsidRP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số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r w:rsidR="00387B1B" w:rsidRPr="00387B1B">
        <w:rPr>
          <w:spacing w:val="-2"/>
          <w:sz w:val="28"/>
          <w:szCs w:val="28"/>
        </w:rPr>
        <w:t>188/2026/NĐ-CP</w:t>
      </w:r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của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Chính</w:t>
      </w:r>
      <w:proofErr w:type="spellEnd"/>
      <w:r w:rsidR="00387B1B">
        <w:rPr>
          <w:spacing w:val="-2"/>
          <w:sz w:val="28"/>
          <w:szCs w:val="28"/>
        </w:rPr>
        <w:t xml:space="preserve"> </w:t>
      </w:r>
      <w:proofErr w:type="spellStart"/>
      <w:r w:rsidR="00387B1B">
        <w:rPr>
          <w:spacing w:val="-2"/>
          <w:sz w:val="28"/>
          <w:szCs w:val="28"/>
        </w:rPr>
        <w:t>phủ</w:t>
      </w:r>
      <w:proofErr w:type="spellEnd"/>
      <w:r w:rsidR="00FE6F89">
        <w:rPr>
          <w:spacing w:val="-2"/>
          <w:sz w:val="28"/>
          <w:szCs w:val="28"/>
        </w:rPr>
        <w:t xml:space="preserve"> </w:t>
      </w:r>
      <w:r w:rsidR="001E3B24">
        <w:rPr>
          <w:spacing w:val="-2"/>
          <w:sz w:val="28"/>
          <w:szCs w:val="28"/>
        </w:rPr>
        <w:t>(</w:t>
      </w:r>
      <w:proofErr w:type="spellStart"/>
      <w:r w:rsidR="00C966E7">
        <w:rPr>
          <w:i/>
          <w:spacing w:val="-2"/>
          <w:sz w:val="28"/>
          <w:szCs w:val="28"/>
        </w:rPr>
        <w:t>văn</w:t>
      </w:r>
      <w:proofErr w:type="spellEnd"/>
      <w:r w:rsidR="00C966E7">
        <w:rPr>
          <w:i/>
          <w:spacing w:val="-2"/>
          <w:sz w:val="28"/>
          <w:szCs w:val="28"/>
        </w:rPr>
        <w:t xml:space="preserve"> </w:t>
      </w:r>
      <w:proofErr w:type="spellStart"/>
      <w:r w:rsidR="00C966E7">
        <w:rPr>
          <w:i/>
          <w:spacing w:val="-2"/>
          <w:sz w:val="28"/>
          <w:szCs w:val="28"/>
        </w:rPr>
        <w:t>bản</w:t>
      </w:r>
      <w:proofErr w:type="spellEnd"/>
      <w:r w:rsidR="001E3B24" w:rsidRPr="001E3B24">
        <w:rPr>
          <w:i/>
          <w:spacing w:val="-2"/>
          <w:sz w:val="28"/>
          <w:szCs w:val="28"/>
        </w:rPr>
        <w:t xml:space="preserve"> </w:t>
      </w:r>
      <w:proofErr w:type="spellStart"/>
      <w:r w:rsidR="001E3B24" w:rsidRPr="001E3B24">
        <w:rPr>
          <w:i/>
          <w:spacing w:val="-2"/>
          <w:sz w:val="28"/>
          <w:szCs w:val="28"/>
        </w:rPr>
        <w:t>đính</w:t>
      </w:r>
      <w:proofErr w:type="spellEnd"/>
      <w:r w:rsidR="001E3B24" w:rsidRPr="001E3B24">
        <w:rPr>
          <w:i/>
          <w:spacing w:val="-2"/>
          <w:sz w:val="28"/>
          <w:szCs w:val="28"/>
        </w:rPr>
        <w:t xml:space="preserve"> </w:t>
      </w:r>
      <w:proofErr w:type="spellStart"/>
      <w:r w:rsidR="001E3B24" w:rsidRPr="001E3B24">
        <w:rPr>
          <w:i/>
          <w:spacing w:val="-2"/>
          <w:sz w:val="28"/>
          <w:szCs w:val="28"/>
        </w:rPr>
        <w:t>kèm</w:t>
      </w:r>
      <w:proofErr w:type="spellEnd"/>
      <w:r w:rsidR="001E3B24">
        <w:rPr>
          <w:spacing w:val="-2"/>
          <w:sz w:val="28"/>
          <w:szCs w:val="28"/>
        </w:rPr>
        <w:t>)</w:t>
      </w:r>
      <w:r w:rsidR="00DC30FC">
        <w:rPr>
          <w:spacing w:val="-2"/>
          <w:sz w:val="28"/>
          <w:szCs w:val="28"/>
        </w:rPr>
        <w:t>.</w:t>
      </w:r>
      <w:r w:rsidR="009F2152">
        <w:rPr>
          <w:spacing w:val="-2"/>
          <w:sz w:val="28"/>
          <w:szCs w:val="28"/>
        </w:rPr>
        <w:t xml:space="preserve"> </w:t>
      </w:r>
      <w:proofErr w:type="spellStart"/>
      <w:r w:rsidR="00DC30FC">
        <w:rPr>
          <w:spacing w:val="-2"/>
          <w:sz w:val="28"/>
          <w:szCs w:val="28"/>
        </w:rPr>
        <w:t>C</w:t>
      </w:r>
      <w:r w:rsidR="009F2152">
        <w:rPr>
          <w:spacing w:val="-2"/>
          <w:sz w:val="28"/>
          <w:szCs w:val="28"/>
        </w:rPr>
        <w:t>ă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cứ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Quyết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định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số</w:t>
      </w:r>
      <w:proofErr w:type="spellEnd"/>
      <w:r w:rsidR="009F2152">
        <w:rPr>
          <w:spacing w:val="-2"/>
          <w:sz w:val="28"/>
          <w:szCs w:val="28"/>
        </w:rPr>
        <w:t xml:space="preserve"> 6</w:t>
      </w:r>
      <w:r w:rsidR="00EA4EEF">
        <w:rPr>
          <w:spacing w:val="-2"/>
          <w:sz w:val="28"/>
          <w:szCs w:val="28"/>
        </w:rPr>
        <w:t>6</w:t>
      </w:r>
      <w:r w:rsidR="009F2152">
        <w:rPr>
          <w:spacing w:val="-2"/>
          <w:sz w:val="28"/>
          <w:szCs w:val="28"/>
        </w:rPr>
        <w:t xml:space="preserve">/2025/QĐ-UBND </w:t>
      </w:r>
      <w:proofErr w:type="spellStart"/>
      <w:r w:rsidR="009F2152">
        <w:rPr>
          <w:spacing w:val="-2"/>
          <w:sz w:val="28"/>
          <w:szCs w:val="28"/>
        </w:rPr>
        <w:t>ngày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r w:rsidR="00EA4EEF">
        <w:rPr>
          <w:spacing w:val="-2"/>
          <w:sz w:val="28"/>
          <w:szCs w:val="28"/>
        </w:rPr>
        <w:t>06</w:t>
      </w:r>
      <w:r w:rsidR="00AC5ADA">
        <w:rPr>
          <w:spacing w:val="-2"/>
          <w:sz w:val="28"/>
          <w:szCs w:val="28"/>
        </w:rPr>
        <w:t>/</w:t>
      </w:r>
      <w:r w:rsidR="00EA4EEF">
        <w:rPr>
          <w:spacing w:val="-2"/>
          <w:sz w:val="28"/>
          <w:szCs w:val="28"/>
        </w:rPr>
        <w:t>6</w:t>
      </w:r>
      <w:r w:rsidR="00AC5ADA">
        <w:rPr>
          <w:spacing w:val="-2"/>
          <w:sz w:val="28"/>
          <w:szCs w:val="28"/>
        </w:rPr>
        <w:t>/</w:t>
      </w:r>
      <w:r w:rsidR="009F2152">
        <w:rPr>
          <w:spacing w:val="-2"/>
          <w:sz w:val="28"/>
          <w:szCs w:val="28"/>
        </w:rPr>
        <w:t xml:space="preserve">2025 </w:t>
      </w:r>
      <w:proofErr w:type="spellStart"/>
      <w:r w:rsidR="009F2152">
        <w:rPr>
          <w:spacing w:val="-2"/>
          <w:sz w:val="28"/>
          <w:szCs w:val="28"/>
        </w:rPr>
        <w:t>của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Ủy</w:t>
      </w:r>
      <w:proofErr w:type="spellEnd"/>
      <w:r w:rsidR="009F2152">
        <w:rPr>
          <w:spacing w:val="-2"/>
          <w:sz w:val="28"/>
          <w:szCs w:val="28"/>
        </w:rPr>
        <w:t xml:space="preserve"> ban </w:t>
      </w:r>
      <w:proofErr w:type="spellStart"/>
      <w:r w:rsidR="009F2152">
        <w:rPr>
          <w:spacing w:val="-2"/>
          <w:sz w:val="28"/>
          <w:szCs w:val="28"/>
        </w:rPr>
        <w:t>nh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d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7A7AC1">
        <w:rPr>
          <w:spacing w:val="-2"/>
          <w:sz w:val="28"/>
          <w:szCs w:val="28"/>
        </w:rPr>
        <w:t>t</w:t>
      </w:r>
      <w:r w:rsidR="009F2152">
        <w:rPr>
          <w:spacing w:val="-2"/>
          <w:sz w:val="28"/>
          <w:szCs w:val="28"/>
        </w:rPr>
        <w:t>ỉnh</w:t>
      </w:r>
      <w:proofErr w:type="spellEnd"/>
      <w:r w:rsidR="009F2152">
        <w:rPr>
          <w:spacing w:val="-2"/>
          <w:sz w:val="28"/>
          <w:szCs w:val="28"/>
        </w:rPr>
        <w:t xml:space="preserve"> ban </w:t>
      </w:r>
      <w:proofErr w:type="spellStart"/>
      <w:r w:rsidR="009F2152">
        <w:rPr>
          <w:spacing w:val="-2"/>
          <w:sz w:val="28"/>
          <w:szCs w:val="28"/>
        </w:rPr>
        <w:t>hành</w:t>
      </w:r>
      <w:proofErr w:type="spellEnd"/>
      <w:r w:rsidR="009F2152">
        <w:rPr>
          <w:spacing w:val="-2"/>
          <w:sz w:val="28"/>
          <w:szCs w:val="28"/>
        </w:rPr>
        <w:t xml:space="preserve"> Quy </w:t>
      </w:r>
      <w:proofErr w:type="spellStart"/>
      <w:r w:rsidR="009F2152">
        <w:rPr>
          <w:spacing w:val="-2"/>
          <w:sz w:val="28"/>
          <w:szCs w:val="28"/>
        </w:rPr>
        <w:t>chế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làm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việc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của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Ủy</w:t>
      </w:r>
      <w:proofErr w:type="spellEnd"/>
      <w:r w:rsidR="009F2152">
        <w:rPr>
          <w:spacing w:val="-2"/>
          <w:sz w:val="28"/>
          <w:szCs w:val="28"/>
        </w:rPr>
        <w:t xml:space="preserve"> ban </w:t>
      </w:r>
      <w:proofErr w:type="spellStart"/>
      <w:r w:rsidR="009F2152">
        <w:rPr>
          <w:spacing w:val="-2"/>
          <w:sz w:val="28"/>
          <w:szCs w:val="28"/>
        </w:rPr>
        <w:t>nh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dân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tỉnh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Đồng</w:t>
      </w:r>
      <w:proofErr w:type="spellEnd"/>
      <w:r w:rsidR="009F2152">
        <w:rPr>
          <w:spacing w:val="-2"/>
          <w:sz w:val="28"/>
          <w:szCs w:val="28"/>
        </w:rPr>
        <w:t xml:space="preserve"> </w:t>
      </w:r>
      <w:proofErr w:type="spellStart"/>
      <w:r w:rsidR="009F2152">
        <w:rPr>
          <w:spacing w:val="-2"/>
          <w:sz w:val="28"/>
          <w:szCs w:val="28"/>
        </w:rPr>
        <w:t>Tháp</w:t>
      </w:r>
      <w:proofErr w:type="spellEnd"/>
      <w:r w:rsidR="009409F3">
        <w:rPr>
          <w:spacing w:val="-2"/>
          <w:sz w:val="28"/>
          <w:szCs w:val="28"/>
        </w:rPr>
        <w:t xml:space="preserve">, </w:t>
      </w:r>
      <w:r w:rsidR="008D76AF" w:rsidRPr="006D6BBD">
        <w:rPr>
          <w:spacing w:val="-2"/>
          <w:sz w:val="28"/>
          <w:szCs w:val="28"/>
        </w:rPr>
        <w:t xml:space="preserve">Văn </w:t>
      </w:r>
      <w:proofErr w:type="spellStart"/>
      <w:r w:rsidR="008D76AF" w:rsidRPr="006D6BBD">
        <w:rPr>
          <w:spacing w:val="-2"/>
          <w:sz w:val="28"/>
          <w:szCs w:val="28"/>
        </w:rPr>
        <w:t>phòng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C966E7">
        <w:rPr>
          <w:spacing w:val="-2"/>
          <w:sz w:val="28"/>
          <w:szCs w:val="28"/>
        </w:rPr>
        <w:t>Ủy</w:t>
      </w:r>
      <w:proofErr w:type="spellEnd"/>
      <w:r w:rsidR="008D76AF" w:rsidRPr="006D6BBD">
        <w:rPr>
          <w:spacing w:val="-2"/>
          <w:sz w:val="28"/>
          <w:szCs w:val="28"/>
        </w:rPr>
        <w:t xml:space="preserve"> ban </w:t>
      </w:r>
      <w:proofErr w:type="spellStart"/>
      <w:r w:rsidR="008D76AF" w:rsidRPr="006D6BBD">
        <w:rPr>
          <w:spacing w:val="-2"/>
          <w:sz w:val="28"/>
          <w:szCs w:val="28"/>
        </w:rPr>
        <w:t>nhân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8D76AF" w:rsidRPr="006D6BBD">
        <w:rPr>
          <w:spacing w:val="-2"/>
          <w:sz w:val="28"/>
          <w:szCs w:val="28"/>
        </w:rPr>
        <w:t>dân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E06BE5">
        <w:rPr>
          <w:spacing w:val="-2"/>
          <w:sz w:val="28"/>
          <w:szCs w:val="28"/>
        </w:rPr>
        <w:t>t</w:t>
      </w:r>
      <w:r w:rsidR="008D76AF" w:rsidRPr="006D6BBD">
        <w:rPr>
          <w:spacing w:val="-2"/>
          <w:sz w:val="28"/>
          <w:szCs w:val="28"/>
        </w:rPr>
        <w:t>ỉnh</w:t>
      </w:r>
      <w:proofErr w:type="spellEnd"/>
      <w:r w:rsidR="008D76AF" w:rsidRPr="006D6BBD">
        <w:rPr>
          <w:spacing w:val="-2"/>
          <w:sz w:val="28"/>
          <w:szCs w:val="28"/>
        </w:rPr>
        <w:t xml:space="preserve"> </w:t>
      </w:r>
      <w:proofErr w:type="spellStart"/>
      <w:r w:rsidR="0084451B">
        <w:rPr>
          <w:spacing w:val="-2"/>
          <w:sz w:val="28"/>
          <w:szCs w:val="28"/>
        </w:rPr>
        <w:t>đề</w:t>
      </w:r>
      <w:proofErr w:type="spellEnd"/>
      <w:r w:rsidR="0084451B">
        <w:rPr>
          <w:spacing w:val="-2"/>
          <w:sz w:val="28"/>
          <w:szCs w:val="28"/>
        </w:rPr>
        <w:t xml:space="preserve"> </w:t>
      </w:r>
      <w:proofErr w:type="spellStart"/>
      <w:r w:rsidR="0084451B">
        <w:rPr>
          <w:spacing w:val="-2"/>
          <w:sz w:val="28"/>
          <w:szCs w:val="28"/>
        </w:rPr>
        <w:t>nghị</w:t>
      </w:r>
      <w:proofErr w:type="spellEnd"/>
      <w:r w:rsidR="008D76AF" w:rsidRPr="006D6BBD">
        <w:rPr>
          <w:spacing w:val="-2"/>
          <w:sz w:val="28"/>
          <w:szCs w:val="28"/>
        </w:rPr>
        <w:t>:</w:t>
      </w:r>
    </w:p>
    <w:p w14:paraId="735C1972" w14:textId="3896CEA4" w:rsidR="00093487" w:rsidRDefault="009C6CC2" w:rsidP="00640716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Tài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chủ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trì</w:t>
      </w:r>
      <w:proofErr w:type="spellEnd"/>
      <w:r w:rsidR="00C5015D">
        <w:rPr>
          <w:sz w:val="28"/>
          <w:szCs w:val="28"/>
        </w:rPr>
        <w:t xml:space="preserve">, </w:t>
      </w:r>
      <w:proofErr w:type="spellStart"/>
      <w:r w:rsidR="00C5015D">
        <w:rPr>
          <w:sz w:val="28"/>
          <w:szCs w:val="28"/>
        </w:rPr>
        <w:t>phối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hợp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C5015D">
        <w:rPr>
          <w:sz w:val="28"/>
          <w:szCs w:val="28"/>
        </w:rPr>
        <w:t>với</w:t>
      </w:r>
      <w:proofErr w:type="spellEnd"/>
      <w:r w:rsidR="00C5015D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Sở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Giáo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dục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và</w:t>
      </w:r>
      <w:proofErr w:type="spellEnd"/>
      <w:r w:rsidR="00387B1B">
        <w:rPr>
          <w:sz w:val="28"/>
          <w:szCs w:val="28"/>
        </w:rPr>
        <w:t xml:space="preserve"> Đào </w:t>
      </w:r>
      <w:proofErr w:type="spellStart"/>
      <w:r w:rsidR="00387B1B">
        <w:rPr>
          <w:sz w:val="28"/>
          <w:szCs w:val="28"/>
        </w:rPr>
        <w:t>tạo</w:t>
      </w:r>
      <w:proofErr w:type="spellEnd"/>
      <w:r w:rsidR="00387B1B">
        <w:rPr>
          <w:sz w:val="28"/>
          <w:szCs w:val="28"/>
        </w:rPr>
        <w:t xml:space="preserve">, </w:t>
      </w:r>
      <w:proofErr w:type="spellStart"/>
      <w:r w:rsidR="00387B1B">
        <w:rPr>
          <w:sz w:val="28"/>
          <w:szCs w:val="28"/>
        </w:rPr>
        <w:t>các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đơn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vị</w:t>
      </w:r>
      <w:proofErr w:type="spellEnd"/>
      <w:r w:rsidR="00387B1B">
        <w:rPr>
          <w:sz w:val="28"/>
          <w:szCs w:val="28"/>
        </w:rPr>
        <w:t xml:space="preserve">, </w:t>
      </w:r>
      <w:proofErr w:type="spellStart"/>
      <w:r w:rsidR="00387B1B">
        <w:rPr>
          <w:sz w:val="28"/>
          <w:szCs w:val="28"/>
        </w:rPr>
        <w:t>địa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phương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rà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soát</w:t>
      </w:r>
      <w:proofErr w:type="spellEnd"/>
      <w:r w:rsidR="00387B1B">
        <w:rPr>
          <w:sz w:val="28"/>
          <w:szCs w:val="28"/>
        </w:rPr>
        <w:t xml:space="preserve">, </w:t>
      </w:r>
      <w:proofErr w:type="spellStart"/>
      <w:r w:rsidR="00387B1B">
        <w:rPr>
          <w:sz w:val="28"/>
          <w:szCs w:val="28"/>
        </w:rPr>
        <w:t>tổng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hợp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nhu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cầu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hỗ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trợ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gạo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dự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trữ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quốc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giao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theo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quy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định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tại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Nghị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định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số</w:t>
      </w:r>
      <w:proofErr w:type="spellEnd"/>
      <w:r w:rsidR="00387B1B">
        <w:rPr>
          <w:sz w:val="28"/>
          <w:szCs w:val="28"/>
        </w:rPr>
        <w:t xml:space="preserve"> 188/2026/NĐ-CP </w:t>
      </w:r>
      <w:proofErr w:type="spellStart"/>
      <w:r w:rsidR="00387B1B">
        <w:rPr>
          <w:sz w:val="28"/>
          <w:szCs w:val="28"/>
        </w:rPr>
        <w:t>của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Chính</w:t>
      </w:r>
      <w:proofErr w:type="spellEnd"/>
      <w:r w:rsidR="00387B1B">
        <w:rPr>
          <w:sz w:val="28"/>
          <w:szCs w:val="28"/>
        </w:rPr>
        <w:t xml:space="preserve"> </w:t>
      </w:r>
      <w:proofErr w:type="spellStart"/>
      <w:r w:rsidR="00387B1B">
        <w:rPr>
          <w:sz w:val="28"/>
          <w:szCs w:val="28"/>
        </w:rPr>
        <w:t>phủ</w:t>
      </w:r>
      <w:proofErr w:type="spellEnd"/>
      <w:r w:rsidR="00387B1B">
        <w:rPr>
          <w:rStyle w:val="FootnoteReference"/>
          <w:sz w:val="28"/>
          <w:szCs w:val="28"/>
        </w:rPr>
        <w:footnoteReference w:id="1"/>
      </w:r>
      <w:r w:rsidR="00C5015D">
        <w:rPr>
          <w:sz w:val="28"/>
          <w:szCs w:val="28"/>
        </w:rPr>
        <w:t xml:space="preserve">, </w:t>
      </w:r>
      <w:r w:rsidR="00045377">
        <w:rPr>
          <w:sz w:val="28"/>
          <w:szCs w:val="28"/>
          <w:lang w:val="vi-VN"/>
        </w:rPr>
        <w:t>gửi Chi cục Dự trữ nhà nước khu vực XIV đảm bảo thời hạn theo yêu cầu</w:t>
      </w:r>
      <w:r w:rsidR="00E9169B">
        <w:rPr>
          <w:sz w:val="28"/>
          <w:szCs w:val="28"/>
        </w:rPr>
        <w:t>.</w:t>
      </w:r>
      <w:r w:rsidR="005321A3">
        <w:rPr>
          <w:sz w:val="28"/>
          <w:szCs w:val="28"/>
        </w:rPr>
        <w:t xml:space="preserve"> </w:t>
      </w:r>
    </w:p>
    <w:p w14:paraId="2F491A82" w14:textId="45DB261D" w:rsidR="00040AA2" w:rsidRPr="00537881" w:rsidRDefault="00543F5C" w:rsidP="00640716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n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3644E"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6BE5">
        <w:rPr>
          <w:sz w:val="28"/>
          <w:szCs w:val="28"/>
        </w:rPr>
        <w:t>t</w:t>
      </w:r>
      <w:r>
        <w:rPr>
          <w:sz w:val="28"/>
          <w:szCs w:val="28"/>
        </w:rPr>
        <w:t>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Quý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33423E" w:rsidRPr="00537881">
        <w:rPr>
          <w:sz w:val="28"/>
          <w:szCs w:val="28"/>
          <w:lang w:val="vi-VN"/>
        </w:rPr>
        <w:t>.</w:t>
      </w:r>
      <w:r w:rsidR="00CB569D" w:rsidRPr="00537881">
        <w:rPr>
          <w:sz w:val="28"/>
          <w:szCs w:val="28"/>
        </w:rPr>
        <w:t>/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D362B2" w:rsidRPr="00537881" w14:paraId="4D95A6AB" w14:textId="77777777" w:rsidTr="00B25F0F">
        <w:tc>
          <w:tcPr>
            <w:tcW w:w="5103" w:type="dxa"/>
          </w:tcPr>
          <w:p w14:paraId="228ABCE1" w14:textId="77777777" w:rsidR="00EE6F04" w:rsidRPr="00537881" w:rsidRDefault="00EE6F04" w:rsidP="00F20FA0">
            <w:pPr>
              <w:tabs>
                <w:tab w:val="center" w:pos="6804"/>
              </w:tabs>
              <w:jc w:val="both"/>
              <w:rPr>
                <w:b/>
                <w:sz w:val="26"/>
                <w:szCs w:val="26"/>
              </w:rPr>
            </w:pPr>
            <w:r w:rsidRPr="00537881">
              <w:rPr>
                <w:spacing w:val="-4"/>
                <w:sz w:val="28"/>
                <w:szCs w:val="28"/>
              </w:rPr>
              <w:softHyphen/>
            </w:r>
            <w:proofErr w:type="spellStart"/>
            <w:r w:rsidRPr="00537881">
              <w:rPr>
                <w:b/>
                <w:i/>
                <w:szCs w:val="22"/>
              </w:rPr>
              <w:t>Nơi</w:t>
            </w:r>
            <w:proofErr w:type="spellEnd"/>
            <w:r w:rsidRPr="00537881">
              <w:rPr>
                <w:b/>
                <w:i/>
                <w:szCs w:val="22"/>
              </w:rPr>
              <w:t xml:space="preserve"> </w:t>
            </w:r>
            <w:proofErr w:type="spellStart"/>
            <w:r w:rsidRPr="00537881">
              <w:rPr>
                <w:b/>
                <w:i/>
                <w:szCs w:val="22"/>
              </w:rPr>
              <w:t>nhận</w:t>
            </w:r>
            <w:proofErr w:type="spellEnd"/>
            <w:r w:rsidRPr="00537881">
              <w:rPr>
                <w:b/>
                <w:i/>
                <w:szCs w:val="22"/>
              </w:rPr>
              <w:t>:</w:t>
            </w:r>
            <w:r w:rsidRPr="00537881">
              <w:rPr>
                <w:b/>
                <w:sz w:val="26"/>
                <w:szCs w:val="26"/>
              </w:rPr>
              <w:tab/>
            </w:r>
            <w:r w:rsidRPr="00537881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14:paraId="3F7CBA70" w14:textId="77777777" w:rsidR="002D2C14" w:rsidRDefault="00EE6F04" w:rsidP="00F20FA0">
            <w:pPr>
              <w:tabs>
                <w:tab w:val="center" w:pos="6804"/>
              </w:tabs>
              <w:rPr>
                <w:sz w:val="22"/>
                <w:szCs w:val="22"/>
              </w:rPr>
            </w:pPr>
            <w:r w:rsidRPr="00537881">
              <w:rPr>
                <w:sz w:val="22"/>
                <w:szCs w:val="22"/>
              </w:rPr>
              <w:t xml:space="preserve">- Như </w:t>
            </w:r>
            <w:proofErr w:type="spellStart"/>
            <w:r w:rsidRPr="00537881">
              <w:rPr>
                <w:sz w:val="22"/>
                <w:szCs w:val="22"/>
              </w:rPr>
              <w:t>trên</w:t>
            </w:r>
            <w:proofErr w:type="spellEnd"/>
            <w:r w:rsidRPr="00537881">
              <w:rPr>
                <w:sz w:val="22"/>
                <w:szCs w:val="22"/>
              </w:rPr>
              <w:t>;</w:t>
            </w:r>
          </w:p>
          <w:p w14:paraId="0CE0CB5C" w14:textId="33400DBF" w:rsidR="00EE6F04" w:rsidRDefault="00EE6F04" w:rsidP="00F20FA0">
            <w:pPr>
              <w:tabs>
                <w:tab w:val="center" w:pos="6804"/>
              </w:tabs>
              <w:rPr>
                <w:sz w:val="22"/>
                <w:szCs w:val="22"/>
                <w:lang w:val="vi-VN"/>
              </w:rPr>
            </w:pPr>
            <w:r w:rsidRPr="00537881">
              <w:rPr>
                <w:sz w:val="22"/>
                <w:szCs w:val="22"/>
                <w:lang w:val="vi-VN"/>
              </w:rPr>
              <w:t xml:space="preserve">- </w:t>
            </w:r>
            <w:r w:rsidR="00640716">
              <w:rPr>
                <w:sz w:val="22"/>
                <w:szCs w:val="22"/>
              </w:rPr>
              <w:t>PCT/</w:t>
            </w:r>
            <w:r w:rsidRPr="00537881">
              <w:rPr>
                <w:sz w:val="22"/>
                <w:szCs w:val="22"/>
              </w:rPr>
              <w:t xml:space="preserve">UBND </w:t>
            </w:r>
            <w:proofErr w:type="spellStart"/>
            <w:r w:rsidR="00DE2547">
              <w:rPr>
                <w:sz w:val="22"/>
                <w:szCs w:val="22"/>
              </w:rPr>
              <w:t>t</w:t>
            </w:r>
            <w:r w:rsidRPr="00537881">
              <w:rPr>
                <w:sz w:val="22"/>
                <w:szCs w:val="22"/>
              </w:rPr>
              <w:t>ỉnh</w:t>
            </w:r>
            <w:proofErr w:type="spellEnd"/>
            <w:r w:rsidRPr="00537881">
              <w:rPr>
                <w:sz w:val="22"/>
                <w:szCs w:val="22"/>
              </w:rPr>
              <w:t xml:space="preserve"> </w:t>
            </w:r>
            <w:proofErr w:type="spellStart"/>
            <w:r w:rsidR="00172DB6">
              <w:rPr>
                <w:sz w:val="22"/>
                <w:szCs w:val="22"/>
              </w:rPr>
              <w:t>Trần</w:t>
            </w:r>
            <w:proofErr w:type="spellEnd"/>
            <w:r w:rsidR="00172DB6">
              <w:rPr>
                <w:sz w:val="22"/>
                <w:szCs w:val="22"/>
              </w:rPr>
              <w:t xml:space="preserve"> </w:t>
            </w:r>
            <w:r w:rsidR="002C465A">
              <w:rPr>
                <w:sz w:val="22"/>
                <w:szCs w:val="22"/>
              </w:rPr>
              <w:t>Văn Dũng</w:t>
            </w:r>
            <w:r w:rsidR="0006278C">
              <w:rPr>
                <w:sz w:val="22"/>
                <w:szCs w:val="22"/>
              </w:rPr>
              <w:t xml:space="preserve"> (b/c)</w:t>
            </w:r>
            <w:r w:rsidRPr="00537881">
              <w:rPr>
                <w:sz w:val="22"/>
                <w:szCs w:val="22"/>
                <w:lang w:val="vi-VN"/>
              </w:rPr>
              <w:t>;</w:t>
            </w:r>
          </w:p>
          <w:p w14:paraId="6829036E" w14:textId="0B2FB8B1" w:rsidR="001D743D" w:rsidRDefault="001D743D" w:rsidP="00F20FA0">
            <w:pPr>
              <w:tabs>
                <w:tab w:val="center" w:pos="6804"/>
              </w:tabs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Sở GD&amp;ĐT;</w:t>
            </w:r>
          </w:p>
          <w:p w14:paraId="06D432FB" w14:textId="77777777" w:rsidR="00E02561" w:rsidRPr="00640716" w:rsidRDefault="00D05766" w:rsidP="00F20FA0">
            <w:pPr>
              <w:tabs>
                <w:tab w:val="center" w:pos="6804"/>
              </w:tabs>
              <w:rPr>
                <w:sz w:val="22"/>
                <w:szCs w:val="22"/>
                <w:lang w:val="vi-VN"/>
              </w:rPr>
            </w:pPr>
            <w:r w:rsidRPr="00640716">
              <w:rPr>
                <w:sz w:val="22"/>
                <w:szCs w:val="22"/>
                <w:lang w:val="vi-VN"/>
              </w:rPr>
              <w:t xml:space="preserve">- Lãnh đạo </w:t>
            </w:r>
            <w:r w:rsidR="00D404B4" w:rsidRPr="00640716">
              <w:rPr>
                <w:sz w:val="22"/>
                <w:szCs w:val="22"/>
                <w:lang w:val="vi-VN"/>
              </w:rPr>
              <w:t>Văn phòng</w:t>
            </w:r>
            <w:r w:rsidRPr="00640716">
              <w:rPr>
                <w:sz w:val="22"/>
                <w:szCs w:val="22"/>
                <w:lang w:val="vi-VN"/>
              </w:rPr>
              <w:t xml:space="preserve"> </w:t>
            </w:r>
            <w:r w:rsidR="00EE6F04" w:rsidRPr="00640716">
              <w:rPr>
                <w:sz w:val="22"/>
                <w:szCs w:val="22"/>
                <w:lang w:val="vi-VN"/>
              </w:rPr>
              <w:t xml:space="preserve">UBND </w:t>
            </w:r>
            <w:r w:rsidR="00DE2547" w:rsidRPr="00640716">
              <w:rPr>
                <w:sz w:val="22"/>
                <w:szCs w:val="22"/>
                <w:lang w:val="vi-VN"/>
              </w:rPr>
              <w:t>t</w:t>
            </w:r>
            <w:r w:rsidR="00EE6F04" w:rsidRPr="00640716">
              <w:rPr>
                <w:sz w:val="22"/>
                <w:szCs w:val="22"/>
                <w:lang w:val="vi-VN"/>
              </w:rPr>
              <w:t>ỉnh;</w:t>
            </w:r>
          </w:p>
          <w:p w14:paraId="6A413077" w14:textId="35FE7A03" w:rsidR="00EE6F04" w:rsidRPr="00640716" w:rsidRDefault="00EE6F04" w:rsidP="002C465A">
            <w:pPr>
              <w:tabs>
                <w:tab w:val="center" w:pos="6840"/>
              </w:tabs>
              <w:jc w:val="both"/>
              <w:rPr>
                <w:sz w:val="28"/>
                <w:szCs w:val="28"/>
                <w:lang w:val="vi-VN"/>
              </w:rPr>
            </w:pPr>
            <w:r w:rsidRPr="00640716">
              <w:rPr>
                <w:sz w:val="22"/>
                <w:szCs w:val="22"/>
                <w:lang w:val="vi-VN"/>
              </w:rPr>
              <w:t>- Lưu</w:t>
            </w:r>
            <w:r w:rsidRPr="00537881">
              <w:rPr>
                <w:sz w:val="22"/>
                <w:szCs w:val="22"/>
                <w:lang w:val="vi-VN"/>
              </w:rPr>
              <w:t>:</w:t>
            </w:r>
            <w:r w:rsidRPr="00640716">
              <w:rPr>
                <w:sz w:val="22"/>
                <w:szCs w:val="22"/>
                <w:lang w:val="vi-VN"/>
              </w:rPr>
              <w:t xml:space="preserve"> VT,</w:t>
            </w:r>
            <w:r w:rsidR="00DF39B1" w:rsidRPr="00640716">
              <w:rPr>
                <w:sz w:val="22"/>
                <w:szCs w:val="22"/>
                <w:lang w:val="vi-VN"/>
              </w:rPr>
              <w:t xml:space="preserve"> </w:t>
            </w:r>
            <w:r w:rsidR="000F0E55" w:rsidRPr="00640716">
              <w:rPr>
                <w:sz w:val="22"/>
                <w:szCs w:val="22"/>
                <w:lang w:val="vi-VN"/>
              </w:rPr>
              <w:t>P.</w:t>
            </w:r>
            <w:r w:rsidR="00DF39B1" w:rsidRPr="00640716">
              <w:rPr>
                <w:sz w:val="22"/>
                <w:szCs w:val="22"/>
                <w:lang w:val="vi-VN"/>
              </w:rPr>
              <w:t>KT</w:t>
            </w:r>
            <w:r w:rsidR="002C465A" w:rsidRPr="00640716">
              <w:rPr>
                <w:sz w:val="22"/>
                <w:szCs w:val="22"/>
                <w:lang w:val="vi-VN"/>
              </w:rPr>
              <w:t>/</w:t>
            </w:r>
            <w:r w:rsidRPr="00640716">
              <w:rPr>
                <w:sz w:val="22"/>
                <w:szCs w:val="22"/>
                <w:lang w:val="vi-VN"/>
              </w:rPr>
              <w:t>HSĩ.</w:t>
            </w:r>
          </w:p>
        </w:tc>
        <w:tc>
          <w:tcPr>
            <w:tcW w:w="3969" w:type="dxa"/>
          </w:tcPr>
          <w:p w14:paraId="61ED33E6" w14:textId="77777777" w:rsidR="00EE6F04" w:rsidRPr="00640716" w:rsidRDefault="00C918D5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  <w:r w:rsidRPr="00640716">
              <w:rPr>
                <w:b/>
                <w:sz w:val="26"/>
                <w:szCs w:val="22"/>
                <w:lang w:val="vi-VN"/>
              </w:rPr>
              <w:t xml:space="preserve">KT. </w:t>
            </w:r>
            <w:r w:rsidR="00EE6F04" w:rsidRPr="00537881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63ECE342" w14:textId="77777777" w:rsidR="00EE6F04" w:rsidRPr="00640716" w:rsidRDefault="00C918D5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  <w:r w:rsidRPr="00640716">
              <w:rPr>
                <w:b/>
                <w:sz w:val="26"/>
                <w:szCs w:val="22"/>
                <w:lang w:val="vi-VN"/>
              </w:rPr>
              <w:t>PHÓ CHÁNH VĂN PHÒNG</w:t>
            </w:r>
          </w:p>
          <w:p w14:paraId="11D7399D" w14:textId="77777777" w:rsidR="00EE6F04" w:rsidRPr="00640716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08C9FF53" w14:textId="77777777" w:rsidR="00EE6F04" w:rsidRPr="00640716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77FB98A8" w14:textId="77777777" w:rsidR="008D728B" w:rsidRPr="00640716" w:rsidRDefault="008D728B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0A1C5BF2" w14:textId="77777777" w:rsidR="00EE6F04" w:rsidRPr="00640716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7D001094" w14:textId="77777777" w:rsidR="00EE6F04" w:rsidRPr="00640716" w:rsidRDefault="00EE6F04" w:rsidP="00F20FA0">
            <w:pPr>
              <w:tabs>
                <w:tab w:val="center" w:pos="6840"/>
              </w:tabs>
              <w:jc w:val="center"/>
              <w:rPr>
                <w:b/>
                <w:sz w:val="26"/>
                <w:szCs w:val="22"/>
                <w:lang w:val="vi-VN"/>
              </w:rPr>
            </w:pPr>
          </w:p>
          <w:p w14:paraId="0688EA6A" w14:textId="77777777" w:rsidR="00EE6F04" w:rsidRPr="00537881" w:rsidRDefault="00CB578B" w:rsidP="00F20FA0">
            <w:pPr>
              <w:tabs>
                <w:tab w:val="center" w:pos="68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Tuấn</w:t>
            </w:r>
          </w:p>
        </w:tc>
      </w:tr>
    </w:tbl>
    <w:p w14:paraId="0127D6E0" w14:textId="77777777" w:rsidR="00537881" w:rsidRPr="00537881" w:rsidRDefault="00537881" w:rsidP="009D36FE">
      <w:pPr>
        <w:tabs>
          <w:tab w:val="center" w:pos="6840"/>
        </w:tabs>
        <w:jc w:val="both"/>
        <w:rPr>
          <w:sz w:val="26"/>
          <w:szCs w:val="26"/>
          <w:lang w:val="vi-VN"/>
        </w:rPr>
      </w:pPr>
    </w:p>
    <w:sectPr w:rsidR="00537881" w:rsidRPr="00537881" w:rsidSect="00234B0D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0BCD" w14:textId="77777777" w:rsidR="00173F3E" w:rsidRDefault="00173F3E">
      <w:r>
        <w:separator/>
      </w:r>
    </w:p>
  </w:endnote>
  <w:endnote w:type="continuationSeparator" w:id="0">
    <w:p w14:paraId="72C828AE" w14:textId="77777777" w:rsidR="00173F3E" w:rsidRDefault="0017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FEB1" w14:textId="77777777" w:rsidR="000A540C" w:rsidRDefault="000738C3" w:rsidP="00E44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EC682" w14:textId="77777777" w:rsidR="000A540C" w:rsidRDefault="000A540C" w:rsidP="006E7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23C6" w14:textId="77777777" w:rsidR="000A540C" w:rsidRPr="0021557A" w:rsidRDefault="000A540C" w:rsidP="006E7078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E217" w14:textId="77777777" w:rsidR="00173F3E" w:rsidRDefault="00173F3E">
      <w:r>
        <w:separator/>
      </w:r>
    </w:p>
  </w:footnote>
  <w:footnote w:type="continuationSeparator" w:id="0">
    <w:p w14:paraId="1E5E56CD" w14:textId="77777777" w:rsidR="00173F3E" w:rsidRDefault="00173F3E">
      <w:r>
        <w:continuationSeparator/>
      </w:r>
    </w:p>
  </w:footnote>
  <w:footnote w:id="1">
    <w:p w14:paraId="4AA45389" w14:textId="43017685" w:rsidR="00387B1B" w:rsidRDefault="00387B1B" w:rsidP="00387B1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87B1B">
        <w:t>Nghị</w:t>
      </w:r>
      <w:proofErr w:type="spellEnd"/>
      <w:r w:rsidRPr="00387B1B">
        <w:t xml:space="preserve"> </w:t>
      </w:r>
      <w:proofErr w:type="spellStart"/>
      <w:r w:rsidRPr="00387B1B">
        <w:t>định</w:t>
      </w:r>
      <w:proofErr w:type="spellEnd"/>
      <w:r w:rsidRPr="00387B1B">
        <w:t xml:space="preserve"> </w:t>
      </w:r>
      <w:proofErr w:type="spellStart"/>
      <w:r w:rsidRPr="00387B1B">
        <w:t>số</w:t>
      </w:r>
      <w:proofErr w:type="spellEnd"/>
      <w:r w:rsidRPr="00387B1B">
        <w:t xml:space="preserve"> 188/2026/NĐ-CP </w:t>
      </w:r>
      <w:proofErr w:type="spellStart"/>
      <w:r>
        <w:t>ngayf</w:t>
      </w:r>
      <w:proofErr w:type="spellEnd"/>
      <w:r>
        <w:t xml:space="preserve"> 27/5/2026 </w:t>
      </w:r>
      <w:proofErr w:type="spellStart"/>
      <w:r w:rsidRPr="00387B1B">
        <w:t>của</w:t>
      </w:r>
      <w:proofErr w:type="spellEnd"/>
      <w:r w:rsidRPr="00387B1B">
        <w:t xml:space="preserve"> </w:t>
      </w:r>
      <w:proofErr w:type="spellStart"/>
      <w:r w:rsidRPr="00387B1B">
        <w:t>Chính</w:t>
      </w:r>
      <w:proofErr w:type="spellEnd"/>
      <w:r w:rsidRPr="00387B1B">
        <w:t xml:space="preserve"> </w:t>
      </w:r>
      <w:proofErr w:type="spellStart"/>
      <w:r w:rsidRPr="00387B1B">
        <w:t>phủ</w:t>
      </w:r>
      <w:proofErr w:type="spellEnd"/>
      <w:r w:rsidRPr="00387B1B">
        <w:t xml:space="preserve"> Quy </w:t>
      </w:r>
      <w:proofErr w:type="spellStart"/>
      <w:r w:rsidRPr="00387B1B">
        <w:t>định</w:t>
      </w:r>
      <w:proofErr w:type="spellEnd"/>
      <w:r w:rsidRPr="00387B1B">
        <w:t xml:space="preserve"> </w:t>
      </w:r>
      <w:proofErr w:type="spellStart"/>
      <w:r w:rsidRPr="00387B1B">
        <w:t>chính</w:t>
      </w:r>
      <w:proofErr w:type="spellEnd"/>
      <w:r w:rsidRPr="00387B1B">
        <w:t xml:space="preserve"> </w:t>
      </w:r>
      <w:proofErr w:type="spellStart"/>
      <w:r w:rsidRPr="00387B1B">
        <w:t>sách</w:t>
      </w:r>
      <w:proofErr w:type="spellEnd"/>
      <w:r w:rsidRPr="00387B1B">
        <w:t xml:space="preserve"> </w:t>
      </w:r>
      <w:proofErr w:type="spellStart"/>
      <w:r w:rsidRPr="00387B1B">
        <w:t>cho</w:t>
      </w:r>
      <w:proofErr w:type="spellEnd"/>
      <w:r w:rsidRPr="00387B1B">
        <w:t xml:space="preserve"> </w:t>
      </w:r>
      <w:proofErr w:type="spellStart"/>
      <w:r w:rsidRPr="00387B1B">
        <w:t>học</w:t>
      </w:r>
      <w:proofErr w:type="spellEnd"/>
      <w:r w:rsidRPr="00387B1B">
        <w:t xml:space="preserve"> </w:t>
      </w:r>
      <w:proofErr w:type="spellStart"/>
      <w:r w:rsidRPr="00387B1B">
        <w:t>sinh</w:t>
      </w:r>
      <w:proofErr w:type="spellEnd"/>
      <w:r w:rsidRPr="00387B1B">
        <w:t xml:space="preserve"> </w:t>
      </w:r>
      <w:proofErr w:type="spellStart"/>
      <w:r w:rsidRPr="00387B1B">
        <w:t>trường</w:t>
      </w:r>
      <w:proofErr w:type="spellEnd"/>
      <w:r w:rsidRPr="00387B1B">
        <w:t xml:space="preserve"> </w:t>
      </w:r>
      <w:proofErr w:type="spellStart"/>
      <w:r w:rsidRPr="00387B1B">
        <w:t>phổ</w:t>
      </w:r>
      <w:proofErr w:type="spellEnd"/>
      <w:r w:rsidRPr="00387B1B">
        <w:t xml:space="preserve"> </w:t>
      </w:r>
      <w:proofErr w:type="spellStart"/>
      <w:r w:rsidRPr="00387B1B">
        <w:t>thông</w:t>
      </w:r>
      <w:proofErr w:type="spellEnd"/>
      <w:r w:rsidRPr="00387B1B">
        <w:t xml:space="preserve"> </w:t>
      </w:r>
      <w:proofErr w:type="spellStart"/>
      <w:r w:rsidRPr="00387B1B">
        <w:t>nội</w:t>
      </w:r>
      <w:proofErr w:type="spellEnd"/>
      <w:r w:rsidRPr="00387B1B">
        <w:t xml:space="preserve"> </w:t>
      </w:r>
      <w:proofErr w:type="spellStart"/>
      <w:r w:rsidRPr="00387B1B">
        <w:t>trú</w:t>
      </w:r>
      <w:proofErr w:type="spellEnd"/>
      <w:r w:rsidRPr="00387B1B">
        <w:t xml:space="preserve"> </w:t>
      </w:r>
      <w:proofErr w:type="spellStart"/>
      <w:r w:rsidRPr="00387B1B">
        <w:t>và</w:t>
      </w:r>
      <w:proofErr w:type="spellEnd"/>
      <w:r w:rsidRPr="00387B1B">
        <w:t xml:space="preserve"> </w:t>
      </w:r>
      <w:proofErr w:type="spellStart"/>
      <w:r w:rsidRPr="00387B1B">
        <w:t>trường</w:t>
      </w:r>
      <w:proofErr w:type="spellEnd"/>
      <w:r w:rsidRPr="00387B1B">
        <w:t xml:space="preserve"> </w:t>
      </w:r>
      <w:proofErr w:type="spellStart"/>
      <w:r w:rsidRPr="00387B1B">
        <w:t>phổ</w:t>
      </w:r>
      <w:proofErr w:type="spellEnd"/>
      <w:r w:rsidRPr="00387B1B">
        <w:t xml:space="preserve"> </w:t>
      </w:r>
      <w:proofErr w:type="spellStart"/>
      <w:r w:rsidRPr="00387B1B">
        <w:t>thông</w:t>
      </w:r>
      <w:proofErr w:type="spellEnd"/>
      <w:r w:rsidRPr="00387B1B">
        <w:t xml:space="preserve"> </w:t>
      </w:r>
      <w:proofErr w:type="spellStart"/>
      <w:r w:rsidRPr="00387B1B">
        <w:t>nội</w:t>
      </w:r>
      <w:proofErr w:type="spellEnd"/>
      <w:r w:rsidRPr="00387B1B">
        <w:t xml:space="preserve"> </w:t>
      </w:r>
      <w:proofErr w:type="spellStart"/>
      <w:r w:rsidRPr="00387B1B">
        <w:t>trú</w:t>
      </w:r>
      <w:proofErr w:type="spellEnd"/>
      <w:r w:rsidRPr="00387B1B">
        <w:t xml:space="preserve"> </w:t>
      </w:r>
      <w:proofErr w:type="spellStart"/>
      <w:r w:rsidRPr="00387B1B">
        <w:t>tại</w:t>
      </w:r>
      <w:proofErr w:type="spellEnd"/>
      <w:r w:rsidRPr="00387B1B">
        <w:t xml:space="preserve"> </w:t>
      </w:r>
      <w:proofErr w:type="spellStart"/>
      <w:r w:rsidRPr="00387B1B">
        <w:t>các</w:t>
      </w:r>
      <w:proofErr w:type="spellEnd"/>
      <w:r w:rsidRPr="00387B1B">
        <w:t xml:space="preserve"> </w:t>
      </w:r>
      <w:proofErr w:type="spellStart"/>
      <w:r w:rsidRPr="00387B1B">
        <w:t>xã</w:t>
      </w:r>
      <w:proofErr w:type="spellEnd"/>
      <w:r w:rsidRPr="00387B1B">
        <w:t xml:space="preserve"> </w:t>
      </w:r>
      <w:proofErr w:type="spellStart"/>
      <w:r w:rsidRPr="00387B1B">
        <w:t>biên</w:t>
      </w:r>
      <w:proofErr w:type="spellEnd"/>
      <w:r w:rsidRPr="00387B1B">
        <w:t xml:space="preserve"> </w:t>
      </w:r>
      <w:proofErr w:type="spellStart"/>
      <w:r w:rsidRPr="00387B1B">
        <w:t>giới</w:t>
      </w:r>
      <w:proofErr w:type="spellEnd"/>
      <w:r w:rsidRPr="00387B1B">
        <w:t xml:space="preserve"> </w:t>
      </w:r>
      <w:proofErr w:type="spellStart"/>
      <w:r w:rsidRPr="00387B1B">
        <w:t>đất</w:t>
      </w:r>
      <w:proofErr w:type="spellEnd"/>
      <w:r w:rsidRPr="00387B1B">
        <w:t xml:space="preserve"> </w:t>
      </w:r>
      <w:proofErr w:type="spellStart"/>
      <w:r w:rsidRPr="00387B1B">
        <w:t>liề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1631"/>
      <w:docPartObj>
        <w:docPartGallery w:val="Page Numbers (Top of Page)"/>
        <w:docPartUnique/>
      </w:docPartObj>
    </w:sdtPr>
    <w:sdtEndPr>
      <w:rPr>
        <w:noProof/>
        <w:sz w:val="26"/>
      </w:rPr>
    </w:sdtEndPr>
    <w:sdtContent>
      <w:p w14:paraId="05B13DED" w14:textId="77777777" w:rsidR="000A540C" w:rsidRPr="00A92579" w:rsidRDefault="000738C3">
        <w:pPr>
          <w:pStyle w:val="Header"/>
          <w:jc w:val="center"/>
          <w:rPr>
            <w:sz w:val="26"/>
          </w:rPr>
        </w:pPr>
        <w:r w:rsidRPr="00A92579">
          <w:rPr>
            <w:sz w:val="26"/>
          </w:rPr>
          <w:fldChar w:fldCharType="begin"/>
        </w:r>
        <w:r w:rsidRPr="00A92579">
          <w:rPr>
            <w:sz w:val="26"/>
          </w:rPr>
          <w:instrText xml:space="preserve"> PAGE   \* MERGEFORMAT </w:instrText>
        </w:r>
        <w:r w:rsidRPr="00A92579">
          <w:rPr>
            <w:sz w:val="26"/>
          </w:rPr>
          <w:fldChar w:fldCharType="separate"/>
        </w:r>
        <w:r w:rsidR="00C55A5D">
          <w:rPr>
            <w:noProof/>
            <w:sz w:val="26"/>
          </w:rPr>
          <w:t>6</w:t>
        </w:r>
        <w:r w:rsidRPr="00A92579">
          <w:rPr>
            <w:noProof/>
            <w:sz w:val="26"/>
          </w:rPr>
          <w:fldChar w:fldCharType="end"/>
        </w:r>
      </w:p>
    </w:sdtContent>
  </w:sdt>
  <w:p w14:paraId="7BA16690" w14:textId="77777777" w:rsidR="000A540C" w:rsidRPr="0021557A" w:rsidRDefault="000A540C">
    <w:pPr>
      <w:pStyle w:val="Header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BB"/>
    <w:rsid w:val="00000C5D"/>
    <w:rsid w:val="00002776"/>
    <w:rsid w:val="0000309C"/>
    <w:rsid w:val="000060A0"/>
    <w:rsid w:val="00007716"/>
    <w:rsid w:val="00010029"/>
    <w:rsid w:val="000115F7"/>
    <w:rsid w:val="00012CF9"/>
    <w:rsid w:val="000139FC"/>
    <w:rsid w:val="00014399"/>
    <w:rsid w:val="00014E47"/>
    <w:rsid w:val="0001528D"/>
    <w:rsid w:val="00016E51"/>
    <w:rsid w:val="00017908"/>
    <w:rsid w:val="00017FE4"/>
    <w:rsid w:val="00020A04"/>
    <w:rsid w:val="00021438"/>
    <w:rsid w:val="000214BB"/>
    <w:rsid w:val="00021F92"/>
    <w:rsid w:val="00022463"/>
    <w:rsid w:val="00023F50"/>
    <w:rsid w:val="000252C6"/>
    <w:rsid w:val="000258EF"/>
    <w:rsid w:val="0002592C"/>
    <w:rsid w:val="000259DD"/>
    <w:rsid w:val="00031FB8"/>
    <w:rsid w:val="000323AF"/>
    <w:rsid w:val="00032FCE"/>
    <w:rsid w:val="00033D80"/>
    <w:rsid w:val="00035499"/>
    <w:rsid w:val="0003594A"/>
    <w:rsid w:val="0003631F"/>
    <w:rsid w:val="0003639F"/>
    <w:rsid w:val="000377B7"/>
    <w:rsid w:val="00037A6D"/>
    <w:rsid w:val="00040AA2"/>
    <w:rsid w:val="00040CDC"/>
    <w:rsid w:val="00041C78"/>
    <w:rsid w:val="00042122"/>
    <w:rsid w:val="000426EC"/>
    <w:rsid w:val="0004280F"/>
    <w:rsid w:val="000434CF"/>
    <w:rsid w:val="00043859"/>
    <w:rsid w:val="000443D4"/>
    <w:rsid w:val="000450BD"/>
    <w:rsid w:val="00045377"/>
    <w:rsid w:val="00045C9C"/>
    <w:rsid w:val="00045CB1"/>
    <w:rsid w:val="000461CD"/>
    <w:rsid w:val="00047928"/>
    <w:rsid w:val="0005090F"/>
    <w:rsid w:val="0005382D"/>
    <w:rsid w:val="00053B86"/>
    <w:rsid w:val="00054AF2"/>
    <w:rsid w:val="0005554C"/>
    <w:rsid w:val="00055DC3"/>
    <w:rsid w:val="00056BF8"/>
    <w:rsid w:val="000574ED"/>
    <w:rsid w:val="000576FE"/>
    <w:rsid w:val="000603BA"/>
    <w:rsid w:val="000618EB"/>
    <w:rsid w:val="000621E4"/>
    <w:rsid w:val="0006278C"/>
    <w:rsid w:val="00062C32"/>
    <w:rsid w:val="00063F19"/>
    <w:rsid w:val="000644E3"/>
    <w:rsid w:val="00065A02"/>
    <w:rsid w:val="00065B7E"/>
    <w:rsid w:val="000675CF"/>
    <w:rsid w:val="000679D2"/>
    <w:rsid w:val="00067E65"/>
    <w:rsid w:val="00067FD3"/>
    <w:rsid w:val="00070C1F"/>
    <w:rsid w:val="00070D1F"/>
    <w:rsid w:val="0007170F"/>
    <w:rsid w:val="000735D6"/>
    <w:rsid w:val="000738C3"/>
    <w:rsid w:val="00073C3D"/>
    <w:rsid w:val="0007416B"/>
    <w:rsid w:val="000742DB"/>
    <w:rsid w:val="00077303"/>
    <w:rsid w:val="00077FBF"/>
    <w:rsid w:val="00080486"/>
    <w:rsid w:val="000817FE"/>
    <w:rsid w:val="0008264D"/>
    <w:rsid w:val="000826B9"/>
    <w:rsid w:val="00082CC5"/>
    <w:rsid w:val="00084B29"/>
    <w:rsid w:val="00084BAB"/>
    <w:rsid w:val="00084CCB"/>
    <w:rsid w:val="00087FB5"/>
    <w:rsid w:val="00091C85"/>
    <w:rsid w:val="00093487"/>
    <w:rsid w:val="000950F4"/>
    <w:rsid w:val="00095D17"/>
    <w:rsid w:val="00095DF8"/>
    <w:rsid w:val="00096048"/>
    <w:rsid w:val="00096A88"/>
    <w:rsid w:val="00097751"/>
    <w:rsid w:val="000A01DD"/>
    <w:rsid w:val="000A07BF"/>
    <w:rsid w:val="000A12B3"/>
    <w:rsid w:val="000A1329"/>
    <w:rsid w:val="000A1E50"/>
    <w:rsid w:val="000A1F72"/>
    <w:rsid w:val="000A22DB"/>
    <w:rsid w:val="000A2985"/>
    <w:rsid w:val="000A2C7E"/>
    <w:rsid w:val="000A3E3F"/>
    <w:rsid w:val="000A4755"/>
    <w:rsid w:val="000A4DBF"/>
    <w:rsid w:val="000A540C"/>
    <w:rsid w:val="000A5543"/>
    <w:rsid w:val="000A56D9"/>
    <w:rsid w:val="000A5AFA"/>
    <w:rsid w:val="000A5CFC"/>
    <w:rsid w:val="000A6936"/>
    <w:rsid w:val="000A6B0E"/>
    <w:rsid w:val="000A764C"/>
    <w:rsid w:val="000B0291"/>
    <w:rsid w:val="000B0FD9"/>
    <w:rsid w:val="000B1931"/>
    <w:rsid w:val="000B201A"/>
    <w:rsid w:val="000B2071"/>
    <w:rsid w:val="000B2C8F"/>
    <w:rsid w:val="000B2F29"/>
    <w:rsid w:val="000B4FB5"/>
    <w:rsid w:val="000B6249"/>
    <w:rsid w:val="000B722A"/>
    <w:rsid w:val="000B7EF7"/>
    <w:rsid w:val="000C0BCE"/>
    <w:rsid w:val="000C1B39"/>
    <w:rsid w:val="000C7369"/>
    <w:rsid w:val="000D01A9"/>
    <w:rsid w:val="000D11C2"/>
    <w:rsid w:val="000D1306"/>
    <w:rsid w:val="000D17A9"/>
    <w:rsid w:val="000D29AB"/>
    <w:rsid w:val="000D3637"/>
    <w:rsid w:val="000D42EB"/>
    <w:rsid w:val="000D4F2F"/>
    <w:rsid w:val="000D5B01"/>
    <w:rsid w:val="000D7AEB"/>
    <w:rsid w:val="000E1BFA"/>
    <w:rsid w:val="000E2E90"/>
    <w:rsid w:val="000E3113"/>
    <w:rsid w:val="000E32AA"/>
    <w:rsid w:val="000E383E"/>
    <w:rsid w:val="000E42AE"/>
    <w:rsid w:val="000E44EF"/>
    <w:rsid w:val="000E4A51"/>
    <w:rsid w:val="000E50C3"/>
    <w:rsid w:val="000E53EB"/>
    <w:rsid w:val="000E54B6"/>
    <w:rsid w:val="000E55BC"/>
    <w:rsid w:val="000E629C"/>
    <w:rsid w:val="000E677B"/>
    <w:rsid w:val="000E793A"/>
    <w:rsid w:val="000E79EA"/>
    <w:rsid w:val="000F0E4D"/>
    <w:rsid w:val="000F0E55"/>
    <w:rsid w:val="000F3222"/>
    <w:rsid w:val="000F32EB"/>
    <w:rsid w:val="000F3FB8"/>
    <w:rsid w:val="000F7E16"/>
    <w:rsid w:val="00100ED3"/>
    <w:rsid w:val="001033C5"/>
    <w:rsid w:val="00103974"/>
    <w:rsid w:val="00104B40"/>
    <w:rsid w:val="00107FDE"/>
    <w:rsid w:val="0011139C"/>
    <w:rsid w:val="00111451"/>
    <w:rsid w:val="001116F8"/>
    <w:rsid w:val="00111E02"/>
    <w:rsid w:val="00113839"/>
    <w:rsid w:val="00113F33"/>
    <w:rsid w:val="001140A7"/>
    <w:rsid w:val="00116760"/>
    <w:rsid w:val="00116A2D"/>
    <w:rsid w:val="00117D73"/>
    <w:rsid w:val="001206A0"/>
    <w:rsid w:val="00123282"/>
    <w:rsid w:val="00123B6A"/>
    <w:rsid w:val="00124D0F"/>
    <w:rsid w:val="00125062"/>
    <w:rsid w:val="001252F2"/>
    <w:rsid w:val="001262B6"/>
    <w:rsid w:val="00126595"/>
    <w:rsid w:val="0012665E"/>
    <w:rsid w:val="0013029D"/>
    <w:rsid w:val="00130ED1"/>
    <w:rsid w:val="00132420"/>
    <w:rsid w:val="00132B3D"/>
    <w:rsid w:val="00134576"/>
    <w:rsid w:val="00134E0A"/>
    <w:rsid w:val="00135962"/>
    <w:rsid w:val="00135AF1"/>
    <w:rsid w:val="001361BA"/>
    <w:rsid w:val="00136D57"/>
    <w:rsid w:val="00137709"/>
    <w:rsid w:val="00137759"/>
    <w:rsid w:val="0014120A"/>
    <w:rsid w:val="00142E94"/>
    <w:rsid w:val="00143424"/>
    <w:rsid w:val="001438D8"/>
    <w:rsid w:val="001446EC"/>
    <w:rsid w:val="00144B78"/>
    <w:rsid w:val="00145950"/>
    <w:rsid w:val="0014597F"/>
    <w:rsid w:val="0015075D"/>
    <w:rsid w:val="00150BE7"/>
    <w:rsid w:val="00151558"/>
    <w:rsid w:val="00152A34"/>
    <w:rsid w:val="001536F1"/>
    <w:rsid w:val="001560B8"/>
    <w:rsid w:val="00156F3C"/>
    <w:rsid w:val="001576A3"/>
    <w:rsid w:val="00157CFA"/>
    <w:rsid w:val="001607FE"/>
    <w:rsid w:val="00161659"/>
    <w:rsid w:val="00161BA4"/>
    <w:rsid w:val="00163239"/>
    <w:rsid w:val="001632CA"/>
    <w:rsid w:val="00163A28"/>
    <w:rsid w:val="00163E0B"/>
    <w:rsid w:val="00164080"/>
    <w:rsid w:val="00164C75"/>
    <w:rsid w:val="001672CF"/>
    <w:rsid w:val="001709EF"/>
    <w:rsid w:val="00170C96"/>
    <w:rsid w:val="00171A5B"/>
    <w:rsid w:val="00172543"/>
    <w:rsid w:val="00172DB6"/>
    <w:rsid w:val="0017353C"/>
    <w:rsid w:val="00173E07"/>
    <w:rsid w:val="00173F3E"/>
    <w:rsid w:val="00174194"/>
    <w:rsid w:val="00174DBD"/>
    <w:rsid w:val="0017681A"/>
    <w:rsid w:val="0017697F"/>
    <w:rsid w:val="00177BA5"/>
    <w:rsid w:val="001806CE"/>
    <w:rsid w:val="00181333"/>
    <w:rsid w:val="00181786"/>
    <w:rsid w:val="00182326"/>
    <w:rsid w:val="00182512"/>
    <w:rsid w:val="0018277F"/>
    <w:rsid w:val="00183F2F"/>
    <w:rsid w:val="001854A1"/>
    <w:rsid w:val="001869F4"/>
    <w:rsid w:val="00187130"/>
    <w:rsid w:val="00192024"/>
    <w:rsid w:val="00192F63"/>
    <w:rsid w:val="001933D8"/>
    <w:rsid w:val="0019486B"/>
    <w:rsid w:val="001951E2"/>
    <w:rsid w:val="001959CC"/>
    <w:rsid w:val="00195BC3"/>
    <w:rsid w:val="001962D9"/>
    <w:rsid w:val="00197FC8"/>
    <w:rsid w:val="001A1473"/>
    <w:rsid w:val="001A23BB"/>
    <w:rsid w:val="001A357C"/>
    <w:rsid w:val="001A389D"/>
    <w:rsid w:val="001A4024"/>
    <w:rsid w:val="001A5315"/>
    <w:rsid w:val="001A5F9D"/>
    <w:rsid w:val="001A6A19"/>
    <w:rsid w:val="001A6B44"/>
    <w:rsid w:val="001B0EB0"/>
    <w:rsid w:val="001B0ED1"/>
    <w:rsid w:val="001B16F4"/>
    <w:rsid w:val="001B1D32"/>
    <w:rsid w:val="001B1D5C"/>
    <w:rsid w:val="001B23B4"/>
    <w:rsid w:val="001B25E1"/>
    <w:rsid w:val="001B2C95"/>
    <w:rsid w:val="001B3D49"/>
    <w:rsid w:val="001B5309"/>
    <w:rsid w:val="001B54E6"/>
    <w:rsid w:val="001B55FD"/>
    <w:rsid w:val="001B5A2D"/>
    <w:rsid w:val="001B70E6"/>
    <w:rsid w:val="001B7C83"/>
    <w:rsid w:val="001C152F"/>
    <w:rsid w:val="001C1917"/>
    <w:rsid w:val="001C1CCA"/>
    <w:rsid w:val="001C1EC2"/>
    <w:rsid w:val="001C2444"/>
    <w:rsid w:val="001C332B"/>
    <w:rsid w:val="001C50A6"/>
    <w:rsid w:val="001C5145"/>
    <w:rsid w:val="001D0ACF"/>
    <w:rsid w:val="001D0FF3"/>
    <w:rsid w:val="001D13A2"/>
    <w:rsid w:val="001D1469"/>
    <w:rsid w:val="001D1FF0"/>
    <w:rsid w:val="001D33B6"/>
    <w:rsid w:val="001D3522"/>
    <w:rsid w:val="001D35BD"/>
    <w:rsid w:val="001D3756"/>
    <w:rsid w:val="001D3A39"/>
    <w:rsid w:val="001D3D0F"/>
    <w:rsid w:val="001D4540"/>
    <w:rsid w:val="001D48AD"/>
    <w:rsid w:val="001D504D"/>
    <w:rsid w:val="001D5352"/>
    <w:rsid w:val="001D55CF"/>
    <w:rsid w:val="001D5D5F"/>
    <w:rsid w:val="001D6A15"/>
    <w:rsid w:val="001D70F7"/>
    <w:rsid w:val="001D743D"/>
    <w:rsid w:val="001D76A1"/>
    <w:rsid w:val="001E15FE"/>
    <w:rsid w:val="001E1F10"/>
    <w:rsid w:val="001E224F"/>
    <w:rsid w:val="001E2401"/>
    <w:rsid w:val="001E2757"/>
    <w:rsid w:val="001E3B24"/>
    <w:rsid w:val="001E3E3B"/>
    <w:rsid w:val="001E3E9C"/>
    <w:rsid w:val="001E4217"/>
    <w:rsid w:val="001E4B66"/>
    <w:rsid w:val="001E504E"/>
    <w:rsid w:val="001E5495"/>
    <w:rsid w:val="001E5742"/>
    <w:rsid w:val="001E606B"/>
    <w:rsid w:val="001E71CA"/>
    <w:rsid w:val="001E7B2B"/>
    <w:rsid w:val="001E7FCB"/>
    <w:rsid w:val="001F1939"/>
    <w:rsid w:val="001F3C0D"/>
    <w:rsid w:val="001F3D97"/>
    <w:rsid w:val="001F42CE"/>
    <w:rsid w:val="001F6E7F"/>
    <w:rsid w:val="001F6E9B"/>
    <w:rsid w:val="001F7E15"/>
    <w:rsid w:val="001F7EB4"/>
    <w:rsid w:val="00200106"/>
    <w:rsid w:val="002001D0"/>
    <w:rsid w:val="002003F2"/>
    <w:rsid w:val="002011DC"/>
    <w:rsid w:val="002013B2"/>
    <w:rsid w:val="00201D7E"/>
    <w:rsid w:val="00202DDD"/>
    <w:rsid w:val="00203B25"/>
    <w:rsid w:val="0020462A"/>
    <w:rsid w:val="002056CD"/>
    <w:rsid w:val="002112A1"/>
    <w:rsid w:val="002113E1"/>
    <w:rsid w:val="0021263C"/>
    <w:rsid w:val="0021299B"/>
    <w:rsid w:val="00212C55"/>
    <w:rsid w:val="002134E9"/>
    <w:rsid w:val="00213C72"/>
    <w:rsid w:val="00214638"/>
    <w:rsid w:val="00214640"/>
    <w:rsid w:val="00214ED2"/>
    <w:rsid w:val="002153C8"/>
    <w:rsid w:val="00215921"/>
    <w:rsid w:val="00217134"/>
    <w:rsid w:val="00217492"/>
    <w:rsid w:val="002178E6"/>
    <w:rsid w:val="0022056C"/>
    <w:rsid w:val="0022080C"/>
    <w:rsid w:val="002210E5"/>
    <w:rsid w:val="0022133B"/>
    <w:rsid w:val="00222A1D"/>
    <w:rsid w:val="00222BD2"/>
    <w:rsid w:val="002232FF"/>
    <w:rsid w:val="002245D8"/>
    <w:rsid w:val="002248BD"/>
    <w:rsid w:val="002249D2"/>
    <w:rsid w:val="00230636"/>
    <w:rsid w:val="00231C48"/>
    <w:rsid w:val="00231C65"/>
    <w:rsid w:val="00231F45"/>
    <w:rsid w:val="00232453"/>
    <w:rsid w:val="00232D8C"/>
    <w:rsid w:val="00235612"/>
    <w:rsid w:val="00237143"/>
    <w:rsid w:val="0023787B"/>
    <w:rsid w:val="0023790D"/>
    <w:rsid w:val="00237D08"/>
    <w:rsid w:val="00237EDD"/>
    <w:rsid w:val="00241704"/>
    <w:rsid w:val="0024193D"/>
    <w:rsid w:val="00242A6C"/>
    <w:rsid w:val="0024356F"/>
    <w:rsid w:val="00243925"/>
    <w:rsid w:val="00243A24"/>
    <w:rsid w:val="00244D16"/>
    <w:rsid w:val="0024578E"/>
    <w:rsid w:val="00245833"/>
    <w:rsid w:val="00247034"/>
    <w:rsid w:val="00247309"/>
    <w:rsid w:val="0025089F"/>
    <w:rsid w:val="00251B27"/>
    <w:rsid w:val="002521BA"/>
    <w:rsid w:val="002528BC"/>
    <w:rsid w:val="002532B2"/>
    <w:rsid w:val="00253C4B"/>
    <w:rsid w:val="002540E1"/>
    <w:rsid w:val="00254CDE"/>
    <w:rsid w:val="00255738"/>
    <w:rsid w:val="00256800"/>
    <w:rsid w:val="002576F1"/>
    <w:rsid w:val="00257B84"/>
    <w:rsid w:val="00260931"/>
    <w:rsid w:val="00261636"/>
    <w:rsid w:val="00261D5D"/>
    <w:rsid w:val="00262A09"/>
    <w:rsid w:val="00263513"/>
    <w:rsid w:val="0026439D"/>
    <w:rsid w:val="002643A7"/>
    <w:rsid w:val="0026564C"/>
    <w:rsid w:val="00265F80"/>
    <w:rsid w:val="00266382"/>
    <w:rsid w:val="00267589"/>
    <w:rsid w:val="002678B9"/>
    <w:rsid w:val="00272AA9"/>
    <w:rsid w:val="00272DA6"/>
    <w:rsid w:val="00273392"/>
    <w:rsid w:val="002736AB"/>
    <w:rsid w:val="00273913"/>
    <w:rsid w:val="00273B0C"/>
    <w:rsid w:val="00274313"/>
    <w:rsid w:val="00276193"/>
    <w:rsid w:val="00276441"/>
    <w:rsid w:val="002804BB"/>
    <w:rsid w:val="00280FF3"/>
    <w:rsid w:val="00281360"/>
    <w:rsid w:val="00281F45"/>
    <w:rsid w:val="002821AA"/>
    <w:rsid w:val="002825DD"/>
    <w:rsid w:val="00283B62"/>
    <w:rsid w:val="00284741"/>
    <w:rsid w:val="00284986"/>
    <w:rsid w:val="00284D3A"/>
    <w:rsid w:val="00284EEB"/>
    <w:rsid w:val="002905F8"/>
    <w:rsid w:val="00290EE4"/>
    <w:rsid w:val="002913D2"/>
    <w:rsid w:val="00292964"/>
    <w:rsid w:val="00292A06"/>
    <w:rsid w:val="0029413D"/>
    <w:rsid w:val="002959C1"/>
    <w:rsid w:val="00297D0C"/>
    <w:rsid w:val="002A1544"/>
    <w:rsid w:val="002A187B"/>
    <w:rsid w:val="002A19BD"/>
    <w:rsid w:val="002A3609"/>
    <w:rsid w:val="002A3FD3"/>
    <w:rsid w:val="002A4280"/>
    <w:rsid w:val="002A461C"/>
    <w:rsid w:val="002A5055"/>
    <w:rsid w:val="002A5487"/>
    <w:rsid w:val="002A5B34"/>
    <w:rsid w:val="002B272C"/>
    <w:rsid w:val="002B2C83"/>
    <w:rsid w:val="002B33E1"/>
    <w:rsid w:val="002B3D48"/>
    <w:rsid w:val="002B4285"/>
    <w:rsid w:val="002B572D"/>
    <w:rsid w:val="002B621A"/>
    <w:rsid w:val="002B63F7"/>
    <w:rsid w:val="002B71A1"/>
    <w:rsid w:val="002B7BA2"/>
    <w:rsid w:val="002C0193"/>
    <w:rsid w:val="002C0425"/>
    <w:rsid w:val="002C1201"/>
    <w:rsid w:val="002C1C06"/>
    <w:rsid w:val="002C2644"/>
    <w:rsid w:val="002C361F"/>
    <w:rsid w:val="002C3FB3"/>
    <w:rsid w:val="002C465A"/>
    <w:rsid w:val="002C6241"/>
    <w:rsid w:val="002C6A9F"/>
    <w:rsid w:val="002C6AA5"/>
    <w:rsid w:val="002D02E9"/>
    <w:rsid w:val="002D12F2"/>
    <w:rsid w:val="002D1DAB"/>
    <w:rsid w:val="002D2C14"/>
    <w:rsid w:val="002D4A7F"/>
    <w:rsid w:val="002D4BE0"/>
    <w:rsid w:val="002D6B09"/>
    <w:rsid w:val="002D70F1"/>
    <w:rsid w:val="002D7685"/>
    <w:rsid w:val="002E0063"/>
    <w:rsid w:val="002E1055"/>
    <w:rsid w:val="002E13F7"/>
    <w:rsid w:val="002E18A2"/>
    <w:rsid w:val="002E5402"/>
    <w:rsid w:val="002E63DF"/>
    <w:rsid w:val="002E7033"/>
    <w:rsid w:val="002E7C58"/>
    <w:rsid w:val="002F1375"/>
    <w:rsid w:val="002F41AF"/>
    <w:rsid w:val="002F63E5"/>
    <w:rsid w:val="002F7AAB"/>
    <w:rsid w:val="003002E9"/>
    <w:rsid w:val="0030030B"/>
    <w:rsid w:val="00300CC2"/>
    <w:rsid w:val="00301042"/>
    <w:rsid w:val="003013B4"/>
    <w:rsid w:val="003023B4"/>
    <w:rsid w:val="00302562"/>
    <w:rsid w:val="00302852"/>
    <w:rsid w:val="00304157"/>
    <w:rsid w:val="00304471"/>
    <w:rsid w:val="00305317"/>
    <w:rsid w:val="003055D9"/>
    <w:rsid w:val="003061E8"/>
    <w:rsid w:val="00307080"/>
    <w:rsid w:val="00307451"/>
    <w:rsid w:val="00310B2C"/>
    <w:rsid w:val="00310C9A"/>
    <w:rsid w:val="0031279C"/>
    <w:rsid w:val="003129FA"/>
    <w:rsid w:val="00312A70"/>
    <w:rsid w:val="00313BC2"/>
    <w:rsid w:val="00313E84"/>
    <w:rsid w:val="00314D74"/>
    <w:rsid w:val="0031552E"/>
    <w:rsid w:val="003157BD"/>
    <w:rsid w:val="00316270"/>
    <w:rsid w:val="00316BA2"/>
    <w:rsid w:val="003177A0"/>
    <w:rsid w:val="00320EE2"/>
    <w:rsid w:val="0032109A"/>
    <w:rsid w:val="00321B15"/>
    <w:rsid w:val="003220A8"/>
    <w:rsid w:val="00324925"/>
    <w:rsid w:val="00326020"/>
    <w:rsid w:val="0032610E"/>
    <w:rsid w:val="003302E7"/>
    <w:rsid w:val="0033111F"/>
    <w:rsid w:val="00333372"/>
    <w:rsid w:val="0033367E"/>
    <w:rsid w:val="00333812"/>
    <w:rsid w:val="0033423E"/>
    <w:rsid w:val="003349B6"/>
    <w:rsid w:val="00335DD8"/>
    <w:rsid w:val="0034169F"/>
    <w:rsid w:val="003416B1"/>
    <w:rsid w:val="003417B5"/>
    <w:rsid w:val="00341DB3"/>
    <w:rsid w:val="003427E3"/>
    <w:rsid w:val="00344600"/>
    <w:rsid w:val="0034661F"/>
    <w:rsid w:val="0035070F"/>
    <w:rsid w:val="00350CB7"/>
    <w:rsid w:val="003513E5"/>
    <w:rsid w:val="00351F28"/>
    <w:rsid w:val="00352680"/>
    <w:rsid w:val="0035342F"/>
    <w:rsid w:val="003548D3"/>
    <w:rsid w:val="00354CC8"/>
    <w:rsid w:val="00354DFB"/>
    <w:rsid w:val="00355730"/>
    <w:rsid w:val="00355C05"/>
    <w:rsid w:val="00355EF7"/>
    <w:rsid w:val="003563DD"/>
    <w:rsid w:val="0035683A"/>
    <w:rsid w:val="0035799F"/>
    <w:rsid w:val="00357DDE"/>
    <w:rsid w:val="003602B6"/>
    <w:rsid w:val="00360C62"/>
    <w:rsid w:val="00360EBF"/>
    <w:rsid w:val="00360F66"/>
    <w:rsid w:val="00364251"/>
    <w:rsid w:val="00364D04"/>
    <w:rsid w:val="00365D20"/>
    <w:rsid w:val="0037008A"/>
    <w:rsid w:val="00370AE6"/>
    <w:rsid w:val="0037173C"/>
    <w:rsid w:val="00371DA3"/>
    <w:rsid w:val="00372152"/>
    <w:rsid w:val="0037226D"/>
    <w:rsid w:val="003722DC"/>
    <w:rsid w:val="00374FAC"/>
    <w:rsid w:val="00375AF8"/>
    <w:rsid w:val="0037619C"/>
    <w:rsid w:val="0037671E"/>
    <w:rsid w:val="003772F7"/>
    <w:rsid w:val="00377488"/>
    <w:rsid w:val="00377580"/>
    <w:rsid w:val="00377A80"/>
    <w:rsid w:val="00380887"/>
    <w:rsid w:val="00380B4F"/>
    <w:rsid w:val="00381F61"/>
    <w:rsid w:val="0038220A"/>
    <w:rsid w:val="003822BB"/>
    <w:rsid w:val="00382446"/>
    <w:rsid w:val="00382475"/>
    <w:rsid w:val="00382697"/>
    <w:rsid w:val="00382725"/>
    <w:rsid w:val="00382961"/>
    <w:rsid w:val="00383332"/>
    <w:rsid w:val="00384CE1"/>
    <w:rsid w:val="00384DE3"/>
    <w:rsid w:val="003852DB"/>
    <w:rsid w:val="003879F7"/>
    <w:rsid w:val="00387B1B"/>
    <w:rsid w:val="003902A6"/>
    <w:rsid w:val="0039105F"/>
    <w:rsid w:val="003914BD"/>
    <w:rsid w:val="00391A6F"/>
    <w:rsid w:val="003920C5"/>
    <w:rsid w:val="00392859"/>
    <w:rsid w:val="00392B83"/>
    <w:rsid w:val="00393421"/>
    <w:rsid w:val="003935F8"/>
    <w:rsid w:val="00393644"/>
    <w:rsid w:val="00393AC6"/>
    <w:rsid w:val="00393DA6"/>
    <w:rsid w:val="003943DD"/>
    <w:rsid w:val="00394AC1"/>
    <w:rsid w:val="00395328"/>
    <w:rsid w:val="003954BF"/>
    <w:rsid w:val="003A0630"/>
    <w:rsid w:val="003A1EE0"/>
    <w:rsid w:val="003A273B"/>
    <w:rsid w:val="003A3045"/>
    <w:rsid w:val="003A46FB"/>
    <w:rsid w:val="003A4968"/>
    <w:rsid w:val="003A525A"/>
    <w:rsid w:val="003A5379"/>
    <w:rsid w:val="003A5592"/>
    <w:rsid w:val="003A6EF5"/>
    <w:rsid w:val="003B08CD"/>
    <w:rsid w:val="003B0B65"/>
    <w:rsid w:val="003B18CB"/>
    <w:rsid w:val="003B233F"/>
    <w:rsid w:val="003B2634"/>
    <w:rsid w:val="003B3557"/>
    <w:rsid w:val="003B4774"/>
    <w:rsid w:val="003B4A59"/>
    <w:rsid w:val="003B50F7"/>
    <w:rsid w:val="003B586D"/>
    <w:rsid w:val="003B68D2"/>
    <w:rsid w:val="003C0B4B"/>
    <w:rsid w:val="003C0D52"/>
    <w:rsid w:val="003C11A3"/>
    <w:rsid w:val="003C11E7"/>
    <w:rsid w:val="003C1AF6"/>
    <w:rsid w:val="003C25F9"/>
    <w:rsid w:val="003C2600"/>
    <w:rsid w:val="003C3F14"/>
    <w:rsid w:val="003C423A"/>
    <w:rsid w:val="003C47BB"/>
    <w:rsid w:val="003C5A34"/>
    <w:rsid w:val="003C5BE3"/>
    <w:rsid w:val="003C634D"/>
    <w:rsid w:val="003C6BEB"/>
    <w:rsid w:val="003C7B4F"/>
    <w:rsid w:val="003D0266"/>
    <w:rsid w:val="003D090C"/>
    <w:rsid w:val="003D1709"/>
    <w:rsid w:val="003D5ABF"/>
    <w:rsid w:val="003E06C9"/>
    <w:rsid w:val="003E1A60"/>
    <w:rsid w:val="003E2818"/>
    <w:rsid w:val="003E2CD5"/>
    <w:rsid w:val="003E32BC"/>
    <w:rsid w:val="003E3A7A"/>
    <w:rsid w:val="003E3F2D"/>
    <w:rsid w:val="003E57FF"/>
    <w:rsid w:val="003E77C6"/>
    <w:rsid w:val="003F00FF"/>
    <w:rsid w:val="003F1CB6"/>
    <w:rsid w:val="003F1E1A"/>
    <w:rsid w:val="003F25EE"/>
    <w:rsid w:val="003F27F3"/>
    <w:rsid w:val="003F3043"/>
    <w:rsid w:val="003F45BE"/>
    <w:rsid w:val="003F584C"/>
    <w:rsid w:val="003F5BF7"/>
    <w:rsid w:val="003F5D84"/>
    <w:rsid w:val="003F7710"/>
    <w:rsid w:val="003F7EA5"/>
    <w:rsid w:val="003F7F9B"/>
    <w:rsid w:val="00400038"/>
    <w:rsid w:val="00400BB6"/>
    <w:rsid w:val="00401C99"/>
    <w:rsid w:val="004029E4"/>
    <w:rsid w:val="004031AA"/>
    <w:rsid w:val="00403ADB"/>
    <w:rsid w:val="004045E6"/>
    <w:rsid w:val="00404DD8"/>
    <w:rsid w:val="00405FD7"/>
    <w:rsid w:val="00407680"/>
    <w:rsid w:val="00407A6D"/>
    <w:rsid w:val="0041119A"/>
    <w:rsid w:val="004114AA"/>
    <w:rsid w:val="004120D0"/>
    <w:rsid w:val="0041221D"/>
    <w:rsid w:val="00412233"/>
    <w:rsid w:val="00412685"/>
    <w:rsid w:val="00412FE8"/>
    <w:rsid w:val="004135AE"/>
    <w:rsid w:val="00413FFA"/>
    <w:rsid w:val="00415713"/>
    <w:rsid w:val="00415BD2"/>
    <w:rsid w:val="00416047"/>
    <w:rsid w:val="004166AD"/>
    <w:rsid w:val="004170FD"/>
    <w:rsid w:val="00417C0F"/>
    <w:rsid w:val="00420772"/>
    <w:rsid w:val="004217CE"/>
    <w:rsid w:val="004232C2"/>
    <w:rsid w:val="004234E4"/>
    <w:rsid w:val="00423743"/>
    <w:rsid w:val="00424444"/>
    <w:rsid w:val="00424E0A"/>
    <w:rsid w:val="00425F09"/>
    <w:rsid w:val="004262B9"/>
    <w:rsid w:val="004267C7"/>
    <w:rsid w:val="004273EB"/>
    <w:rsid w:val="00427AF1"/>
    <w:rsid w:val="00427D24"/>
    <w:rsid w:val="00427D30"/>
    <w:rsid w:val="00430425"/>
    <w:rsid w:val="004304B5"/>
    <w:rsid w:val="004311BD"/>
    <w:rsid w:val="00431C36"/>
    <w:rsid w:val="004337A9"/>
    <w:rsid w:val="0043393A"/>
    <w:rsid w:val="0043419C"/>
    <w:rsid w:val="004345CB"/>
    <w:rsid w:val="004349E7"/>
    <w:rsid w:val="00434AB4"/>
    <w:rsid w:val="00434D33"/>
    <w:rsid w:val="00435C79"/>
    <w:rsid w:val="00436E01"/>
    <w:rsid w:val="00436EAA"/>
    <w:rsid w:val="00441D4A"/>
    <w:rsid w:val="00443029"/>
    <w:rsid w:val="00443F16"/>
    <w:rsid w:val="004452DF"/>
    <w:rsid w:val="0044578C"/>
    <w:rsid w:val="00445C5C"/>
    <w:rsid w:val="00445F11"/>
    <w:rsid w:val="00446BE7"/>
    <w:rsid w:val="004478C0"/>
    <w:rsid w:val="00447A27"/>
    <w:rsid w:val="00447CB3"/>
    <w:rsid w:val="00450210"/>
    <w:rsid w:val="00450F8D"/>
    <w:rsid w:val="00451C72"/>
    <w:rsid w:val="004527C2"/>
    <w:rsid w:val="0045296C"/>
    <w:rsid w:val="0045316D"/>
    <w:rsid w:val="004537AD"/>
    <w:rsid w:val="00454347"/>
    <w:rsid w:val="0045452A"/>
    <w:rsid w:val="004559A5"/>
    <w:rsid w:val="00455B0D"/>
    <w:rsid w:val="00457229"/>
    <w:rsid w:val="00457A21"/>
    <w:rsid w:val="00460647"/>
    <w:rsid w:val="00460748"/>
    <w:rsid w:val="004610DB"/>
    <w:rsid w:val="00461B37"/>
    <w:rsid w:val="00462933"/>
    <w:rsid w:val="00464335"/>
    <w:rsid w:val="0046465C"/>
    <w:rsid w:val="004654CC"/>
    <w:rsid w:val="00466E1D"/>
    <w:rsid w:val="0046715B"/>
    <w:rsid w:val="00470096"/>
    <w:rsid w:val="0047140C"/>
    <w:rsid w:val="004744B6"/>
    <w:rsid w:val="004749D6"/>
    <w:rsid w:val="00475165"/>
    <w:rsid w:val="00475FD6"/>
    <w:rsid w:val="004767A3"/>
    <w:rsid w:val="004774BD"/>
    <w:rsid w:val="0047750E"/>
    <w:rsid w:val="00477779"/>
    <w:rsid w:val="00480C9C"/>
    <w:rsid w:val="00480F96"/>
    <w:rsid w:val="004821E0"/>
    <w:rsid w:val="004832AD"/>
    <w:rsid w:val="00485515"/>
    <w:rsid w:val="00485E6A"/>
    <w:rsid w:val="00486D40"/>
    <w:rsid w:val="00486DAF"/>
    <w:rsid w:val="00486E35"/>
    <w:rsid w:val="004879A4"/>
    <w:rsid w:val="00487E85"/>
    <w:rsid w:val="00490D52"/>
    <w:rsid w:val="00492D91"/>
    <w:rsid w:val="0049564C"/>
    <w:rsid w:val="00495F80"/>
    <w:rsid w:val="00496A85"/>
    <w:rsid w:val="0049722D"/>
    <w:rsid w:val="00497339"/>
    <w:rsid w:val="004A00DC"/>
    <w:rsid w:val="004A0104"/>
    <w:rsid w:val="004A18F1"/>
    <w:rsid w:val="004A3450"/>
    <w:rsid w:val="004A4072"/>
    <w:rsid w:val="004A4606"/>
    <w:rsid w:val="004A5D16"/>
    <w:rsid w:val="004A6581"/>
    <w:rsid w:val="004A6628"/>
    <w:rsid w:val="004A662D"/>
    <w:rsid w:val="004A667C"/>
    <w:rsid w:val="004A71A9"/>
    <w:rsid w:val="004A7425"/>
    <w:rsid w:val="004A75F7"/>
    <w:rsid w:val="004B0E4F"/>
    <w:rsid w:val="004B3EED"/>
    <w:rsid w:val="004B435C"/>
    <w:rsid w:val="004B4851"/>
    <w:rsid w:val="004B6381"/>
    <w:rsid w:val="004B6623"/>
    <w:rsid w:val="004B6754"/>
    <w:rsid w:val="004B7046"/>
    <w:rsid w:val="004B784E"/>
    <w:rsid w:val="004C0266"/>
    <w:rsid w:val="004C0DC4"/>
    <w:rsid w:val="004C16CD"/>
    <w:rsid w:val="004C16E1"/>
    <w:rsid w:val="004C35E5"/>
    <w:rsid w:val="004C59D0"/>
    <w:rsid w:val="004C5ADB"/>
    <w:rsid w:val="004C6077"/>
    <w:rsid w:val="004C68E3"/>
    <w:rsid w:val="004C6CC0"/>
    <w:rsid w:val="004C7118"/>
    <w:rsid w:val="004C7341"/>
    <w:rsid w:val="004C74AA"/>
    <w:rsid w:val="004D090B"/>
    <w:rsid w:val="004D0B42"/>
    <w:rsid w:val="004D359F"/>
    <w:rsid w:val="004D36DD"/>
    <w:rsid w:val="004D3C4E"/>
    <w:rsid w:val="004D4234"/>
    <w:rsid w:val="004D4507"/>
    <w:rsid w:val="004D4B1E"/>
    <w:rsid w:val="004D60C1"/>
    <w:rsid w:val="004D7104"/>
    <w:rsid w:val="004D710C"/>
    <w:rsid w:val="004E0125"/>
    <w:rsid w:val="004E0371"/>
    <w:rsid w:val="004E0465"/>
    <w:rsid w:val="004E078B"/>
    <w:rsid w:val="004E16BA"/>
    <w:rsid w:val="004E37C4"/>
    <w:rsid w:val="004E427B"/>
    <w:rsid w:val="004E5822"/>
    <w:rsid w:val="004E5C5B"/>
    <w:rsid w:val="004E71B0"/>
    <w:rsid w:val="004E7412"/>
    <w:rsid w:val="004E7A70"/>
    <w:rsid w:val="004F0231"/>
    <w:rsid w:val="004F093E"/>
    <w:rsid w:val="004F21F1"/>
    <w:rsid w:val="004F2C49"/>
    <w:rsid w:val="004F2DB3"/>
    <w:rsid w:val="004F2F4E"/>
    <w:rsid w:val="004F30E8"/>
    <w:rsid w:val="004F43E9"/>
    <w:rsid w:val="004F4900"/>
    <w:rsid w:val="004F53C7"/>
    <w:rsid w:val="004F5477"/>
    <w:rsid w:val="004F58A9"/>
    <w:rsid w:val="004F5B76"/>
    <w:rsid w:val="004F6B3E"/>
    <w:rsid w:val="004F745B"/>
    <w:rsid w:val="0050055A"/>
    <w:rsid w:val="00500BE4"/>
    <w:rsid w:val="00500E25"/>
    <w:rsid w:val="005022CB"/>
    <w:rsid w:val="0050291E"/>
    <w:rsid w:val="00502984"/>
    <w:rsid w:val="00502D2E"/>
    <w:rsid w:val="00503D7C"/>
    <w:rsid w:val="005045C4"/>
    <w:rsid w:val="00504A5D"/>
    <w:rsid w:val="0050524F"/>
    <w:rsid w:val="00505873"/>
    <w:rsid w:val="0051055A"/>
    <w:rsid w:val="00510E7E"/>
    <w:rsid w:val="00511C13"/>
    <w:rsid w:val="00511DBC"/>
    <w:rsid w:val="00512771"/>
    <w:rsid w:val="00513A0A"/>
    <w:rsid w:val="00513C07"/>
    <w:rsid w:val="005150BA"/>
    <w:rsid w:val="00516EA6"/>
    <w:rsid w:val="005173F0"/>
    <w:rsid w:val="00520286"/>
    <w:rsid w:val="005202E6"/>
    <w:rsid w:val="00520811"/>
    <w:rsid w:val="0052140F"/>
    <w:rsid w:val="005219C1"/>
    <w:rsid w:val="005225EC"/>
    <w:rsid w:val="00523174"/>
    <w:rsid w:val="00523350"/>
    <w:rsid w:val="00523F6C"/>
    <w:rsid w:val="00524046"/>
    <w:rsid w:val="00524EEF"/>
    <w:rsid w:val="00530EA3"/>
    <w:rsid w:val="005316F4"/>
    <w:rsid w:val="00531CBB"/>
    <w:rsid w:val="005321A3"/>
    <w:rsid w:val="0053280B"/>
    <w:rsid w:val="005329B5"/>
    <w:rsid w:val="00533237"/>
    <w:rsid w:val="00533C33"/>
    <w:rsid w:val="005366BD"/>
    <w:rsid w:val="005367E2"/>
    <w:rsid w:val="00537827"/>
    <w:rsid w:val="00537881"/>
    <w:rsid w:val="00540061"/>
    <w:rsid w:val="005404D6"/>
    <w:rsid w:val="00540562"/>
    <w:rsid w:val="00540BC1"/>
    <w:rsid w:val="0054130E"/>
    <w:rsid w:val="0054189C"/>
    <w:rsid w:val="00541E75"/>
    <w:rsid w:val="00542D11"/>
    <w:rsid w:val="005439B8"/>
    <w:rsid w:val="00543F5C"/>
    <w:rsid w:val="0054509A"/>
    <w:rsid w:val="0054619E"/>
    <w:rsid w:val="00546B5E"/>
    <w:rsid w:val="005472D5"/>
    <w:rsid w:val="0054735D"/>
    <w:rsid w:val="005479F0"/>
    <w:rsid w:val="00547EC2"/>
    <w:rsid w:val="00550791"/>
    <w:rsid w:val="005509CA"/>
    <w:rsid w:val="00550E1D"/>
    <w:rsid w:val="005520DC"/>
    <w:rsid w:val="00552577"/>
    <w:rsid w:val="00552C4E"/>
    <w:rsid w:val="0055519B"/>
    <w:rsid w:val="00555B8C"/>
    <w:rsid w:val="00557456"/>
    <w:rsid w:val="0056002E"/>
    <w:rsid w:val="005613C4"/>
    <w:rsid w:val="00561BD8"/>
    <w:rsid w:val="0056228A"/>
    <w:rsid w:val="00562566"/>
    <w:rsid w:val="00563FCA"/>
    <w:rsid w:val="0056425F"/>
    <w:rsid w:val="00565604"/>
    <w:rsid w:val="00565862"/>
    <w:rsid w:val="005660B1"/>
    <w:rsid w:val="0056615B"/>
    <w:rsid w:val="00566CBD"/>
    <w:rsid w:val="00566E05"/>
    <w:rsid w:val="005671F3"/>
    <w:rsid w:val="005710CF"/>
    <w:rsid w:val="00571257"/>
    <w:rsid w:val="0057180D"/>
    <w:rsid w:val="005725AB"/>
    <w:rsid w:val="005726CB"/>
    <w:rsid w:val="005728F9"/>
    <w:rsid w:val="005737E2"/>
    <w:rsid w:val="00573CEC"/>
    <w:rsid w:val="005745E0"/>
    <w:rsid w:val="00574CBB"/>
    <w:rsid w:val="00576FEE"/>
    <w:rsid w:val="005774D2"/>
    <w:rsid w:val="00577D3E"/>
    <w:rsid w:val="00580555"/>
    <w:rsid w:val="005808E5"/>
    <w:rsid w:val="00581283"/>
    <w:rsid w:val="00582B83"/>
    <w:rsid w:val="00583291"/>
    <w:rsid w:val="00583F84"/>
    <w:rsid w:val="005847E4"/>
    <w:rsid w:val="005853DB"/>
    <w:rsid w:val="005858D1"/>
    <w:rsid w:val="00586901"/>
    <w:rsid w:val="005878CF"/>
    <w:rsid w:val="00587EBE"/>
    <w:rsid w:val="00590A1F"/>
    <w:rsid w:val="005919E9"/>
    <w:rsid w:val="00597E09"/>
    <w:rsid w:val="005A0CEA"/>
    <w:rsid w:val="005A1388"/>
    <w:rsid w:val="005A1954"/>
    <w:rsid w:val="005A1C2E"/>
    <w:rsid w:val="005A1C2F"/>
    <w:rsid w:val="005A439A"/>
    <w:rsid w:val="005A517A"/>
    <w:rsid w:val="005A5B7A"/>
    <w:rsid w:val="005A69B2"/>
    <w:rsid w:val="005A7A55"/>
    <w:rsid w:val="005B03F2"/>
    <w:rsid w:val="005B046A"/>
    <w:rsid w:val="005B07FA"/>
    <w:rsid w:val="005B12F1"/>
    <w:rsid w:val="005B2028"/>
    <w:rsid w:val="005B3810"/>
    <w:rsid w:val="005B3D7F"/>
    <w:rsid w:val="005B4A60"/>
    <w:rsid w:val="005B4DB2"/>
    <w:rsid w:val="005B4F22"/>
    <w:rsid w:val="005B5F79"/>
    <w:rsid w:val="005B7033"/>
    <w:rsid w:val="005C169A"/>
    <w:rsid w:val="005C1731"/>
    <w:rsid w:val="005C17B5"/>
    <w:rsid w:val="005C17BA"/>
    <w:rsid w:val="005C1FD2"/>
    <w:rsid w:val="005C2030"/>
    <w:rsid w:val="005C3AE1"/>
    <w:rsid w:val="005C3E69"/>
    <w:rsid w:val="005C4218"/>
    <w:rsid w:val="005C497A"/>
    <w:rsid w:val="005C687D"/>
    <w:rsid w:val="005C69DB"/>
    <w:rsid w:val="005C7EF1"/>
    <w:rsid w:val="005D02F1"/>
    <w:rsid w:val="005D0CC0"/>
    <w:rsid w:val="005D11FD"/>
    <w:rsid w:val="005D1A1D"/>
    <w:rsid w:val="005D20A4"/>
    <w:rsid w:val="005D25FE"/>
    <w:rsid w:val="005D46DB"/>
    <w:rsid w:val="005D536C"/>
    <w:rsid w:val="005E00A0"/>
    <w:rsid w:val="005E0D93"/>
    <w:rsid w:val="005E1667"/>
    <w:rsid w:val="005E2A78"/>
    <w:rsid w:val="005E3567"/>
    <w:rsid w:val="005E41FC"/>
    <w:rsid w:val="005E5C1F"/>
    <w:rsid w:val="005E638A"/>
    <w:rsid w:val="005E6BD5"/>
    <w:rsid w:val="005E76F9"/>
    <w:rsid w:val="005E7DC7"/>
    <w:rsid w:val="005F0A3D"/>
    <w:rsid w:val="005F0E22"/>
    <w:rsid w:val="005F36B0"/>
    <w:rsid w:val="005F62CC"/>
    <w:rsid w:val="005F62DF"/>
    <w:rsid w:val="005F65A0"/>
    <w:rsid w:val="005F74AF"/>
    <w:rsid w:val="005F7BE3"/>
    <w:rsid w:val="005F7F06"/>
    <w:rsid w:val="006018B4"/>
    <w:rsid w:val="006045C6"/>
    <w:rsid w:val="00605CC5"/>
    <w:rsid w:val="00606576"/>
    <w:rsid w:val="00606A2E"/>
    <w:rsid w:val="00606BA3"/>
    <w:rsid w:val="00607002"/>
    <w:rsid w:val="00610933"/>
    <w:rsid w:val="00611429"/>
    <w:rsid w:val="00611FAC"/>
    <w:rsid w:val="006127B7"/>
    <w:rsid w:val="00613B17"/>
    <w:rsid w:val="00613D13"/>
    <w:rsid w:val="00613E92"/>
    <w:rsid w:val="00614B29"/>
    <w:rsid w:val="00614CD1"/>
    <w:rsid w:val="00614F68"/>
    <w:rsid w:val="00616381"/>
    <w:rsid w:val="00616C5A"/>
    <w:rsid w:val="00616DE3"/>
    <w:rsid w:val="006176B1"/>
    <w:rsid w:val="0062069B"/>
    <w:rsid w:val="00620EC8"/>
    <w:rsid w:val="00621222"/>
    <w:rsid w:val="0062187D"/>
    <w:rsid w:val="00623101"/>
    <w:rsid w:val="006236C1"/>
    <w:rsid w:val="00623B76"/>
    <w:rsid w:val="00624138"/>
    <w:rsid w:val="0062418C"/>
    <w:rsid w:val="006243F8"/>
    <w:rsid w:val="006249DA"/>
    <w:rsid w:val="0062628F"/>
    <w:rsid w:val="00627AF6"/>
    <w:rsid w:val="00627F06"/>
    <w:rsid w:val="00630184"/>
    <w:rsid w:val="00630407"/>
    <w:rsid w:val="006316FB"/>
    <w:rsid w:val="00631FB2"/>
    <w:rsid w:val="006320C4"/>
    <w:rsid w:val="00632661"/>
    <w:rsid w:val="0063333D"/>
    <w:rsid w:val="006341BF"/>
    <w:rsid w:val="00635C6D"/>
    <w:rsid w:val="00635D5F"/>
    <w:rsid w:val="00636101"/>
    <w:rsid w:val="00636352"/>
    <w:rsid w:val="00640095"/>
    <w:rsid w:val="00640716"/>
    <w:rsid w:val="006415B8"/>
    <w:rsid w:val="00642362"/>
    <w:rsid w:val="00642548"/>
    <w:rsid w:val="006439BC"/>
    <w:rsid w:val="006443B0"/>
    <w:rsid w:val="006445C2"/>
    <w:rsid w:val="00644DBE"/>
    <w:rsid w:val="00644FA2"/>
    <w:rsid w:val="0064511F"/>
    <w:rsid w:val="00645292"/>
    <w:rsid w:val="006466B3"/>
    <w:rsid w:val="0064690B"/>
    <w:rsid w:val="00647358"/>
    <w:rsid w:val="00650B00"/>
    <w:rsid w:val="00650E43"/>
    <w:rsid w:val="006517AB"/>
    <w:rsid w:val="0065259D"/>
    <w:rsid w:val="0065343F"/>
    <w:rsid w:val="00653A9C"/>
    <w:rsid w:val="00653D5A"/>
    <w:rsid w:val="00654446"/>
    <w:rsid w:val="00655C89"/>
    <w:rsid w:val="0065676A"/>
    <w:rsid w:val="00656957"/>
    <w:rsid w:val="00656D18"/>
    <w:rsid w:val="00657DE1"/>
    <w:rsid w:val="0066061B"/>
    <w:rsid w:val="00660F53"/>
    <w:rsid w:val="0066195C"/>
    <w:rsid w:val="00662FC5"/>
    <w:rsid w:val="00663261"/>
    <w:rsid w:val="00663852"/>
    <w:rsid w:val="00663A71"/>
    <w:rsid w:val="00663D56"/>
    <w:rsid w:val="00664A6A"/>
    <w:rsid w:val="00664A6B"/>
    <w:rsid w:val="00664B5F"/>
    <w:rsid w:val="00664FAA"/>
    <w:rsid w:val="00665D05"/>
    <w:rsid w:val="00665ECE"/>
    <w:rsid w:val="00665EF0"/>
    <w:rsid w:val="00666B3A"/>
    <w:rsid w:val="006717B8"/>
    <w:rsid w:val="0067200B"/>
    <w:rsid w:val="00672C1A"/>
    <w:rsid w:val="00674653"/>
    <w:rsid w:val="0067575A"/>
    <w:rsid w:val="00675BC2"/>
    <w:rsid w:val="00676041"/>
    <w:rsid w:val="006766D4"/>
    <w:rsid w:val="006768B6"/>
    <w:rsid w:val="0068009A"/>
    <w:rsid w:val="00680221"/>
    <w:rsid w:val="006803FD"/>
    <w:rsid w:val="00681923"/>
    <w:rsid w:val="006822F2"/>
    <w:rsid w:val="00682393"/>
    <w:rsid w:val="00682893"/>
    <w:rsid w:val="00684C6C"/>
    <w:rsid w:val="00685DE3"/>
    <w:rsid w:val="00686630"/>
    <w:rsid w:val="00686F4C"/>
    <w:rsid w:val="006872A0"/>
    <w:rsid w:val="006927E9"/>
    <w:rsid w:val="00693184"/>
    <w:rsid w:val="00693946"/>
    <w:rsid w:val="00693ACD"/>
    <w:rsid w:val="00693EF2"/>
    <w:rsid w:val="0069533C"/>
    <w:rsid w:val="00696782"/>
    <w:rsid w:val="00697512"/>
    <w:rsid w:val="00697EC7"/>
    <w:rsid w:val="006A07EA"/>
    <w:rsid w:val="006A0806"/>
    <w:rsid w:val="006A2343"/>
    <w:rsid w:val="006A2BD2"/>
    <w:rsid w:val="006A2DBB"/>
    <w:rsid w:val="006A389B"/>
    <w:rsid w:val="006A38CF"/>
    <w:rsid w:val="006A5D8A"/>
    <w:rsid w:val="006A6382"/>
    <w:rsid w:val="006B00C4"/>
    <w:rsid w:val="006B16B2"/>
    <w:rsid w:val="006B25C4"/>
    <w:rsid w:val="006B37DA"/>
    <w:rsid w:val="006B5630"/>
    <w:rsid w:val="006B6194"/>
    <w:rsid w:val="006B6215"/>
    <w:rsid w:val="006B63F6"/>
    <w:rsid w:val="006B6D4D"/>
    <w:rsid w:val="006B76F2"/>
    <w:rsid w:val="006B7964"/>
    <w:rsid w:val="006B7EC1"/>
    <w:rsid w:val="006C0DA8"/>
    <w:rsid w:val="006C0DA9"/>
    <w:rsid w:val="006C13A2"/>
    <w:rsid w:val="006C20C4"/>
    <w:rsid w:val="006C28A3"/>
    <w:rsid w:val="006C39A8"/>
    <w:rsid w:val="006C4A58"/>
    <w:rsid w:val="006C540F"/>
    <w:rsid w:val="006C54D4"/>
    <w:rsid w:val="006C5647"/>
    <w:rsid w:val="006C623A"/>
    <w:rsid w:val="006C6533"/>
    <w:rsid w:val="006C657F"/>
    <w:rsid w:val="006C7EC0"/>
    <w:rsid w:val="006D02CB"/>
    <w:rsid w:val="006D1DD7"/>
    <w:rsid w:val="006D4506"/>
    <w:rsid w:val="006D4895"/>
    <w:rsid w:val="006D49EA"/>
    <w:rsid w:val="006D4BDE"/>
    <w:rsid w:val="006D576F"/>
    <w:rsid w:val="006D5F1F"/>
    <w:rsid w:val="006D66B3"/>
    <w:rsid w:val="006D6BBD"/>
    <w:rsid w:val="006D7768"/>
    <w:rsid w:val="006E0899"/>
    <w:rsid w:val="006E0B5B"/>
    <w:rsid w:val="006E1835"/>
    <w:rsid w:val="006E2190"/>
    <w:rsid w:val="006E30DE"/>
    <w:rsid w:val="006E4F2C"/>
    <w:rsid w:val="006E7E0E"/>
    <w:rsid w:val="006F0D6A"/>
    <w:rsid w:val="006F1BDA"/>
    <w:rsid w:val="006F32CA"/>
    <w:rsid w:val="006F354A"/>
    <w:rsid w:val="006F3EF0"/>
    <w:rsid w:val="006F4D03"/>
    <w:rsid w:val="006F69D4"/>
    <w:rsid w:val="006F6B50"/>
    <w:rsid w:val="006F6CC3"/>
    <w:rsid w:val="00700244"/>
    <w:rsid w:val="007004C7"/>
    <w:rsid w:val="00700B0E"/>
    <w:rsid w:val="00700C7B"/>
    <w:rsid w:val="00700CF0"/>
    <w:rsid w:val="00701A40"/>
    <w:rsid w:val="00701ACB"/>
    <w:rsid w:val="00704E48"/>
    <w:rsid w:val="00705589"/>
    <w:rsid w:val="00706586"/>
    <w:rsid w:val="007067B3"/>
    <w:rsid w:val="007069E6"/>
    <w:rsid w:val="00707305"/>
    <w:rsid w:val="00707A25"/>
    <w:rsid w:val="00707D3D"/>
    <w:rsid w:val="00711C0A"/>
    <w:rsid w:val="0071256C"/>
    <w:rsid w:val="00712845"/>
    <w:rsid w:val="00713AC1"/>
    <w:rsid w:val="007146F5"/>
    <w:rsid w:val="0071543F"/>
    <w:rsid w:val="00715F9D"/>
    <w:rsid w:val="00715FDD"/>
    <w:rsid w:val="00717F48"/>
    <w:rsid w:val="007206CC"/>
    <w:rsid w:val="00721735"/>
    <w:rsid w:val="00721ADE"/>
    <w:rsid w:val="00721F59"/>
    <w:rsid w:val="00722496"/>
    <w:rsid w:val="00722A0C"/>
    <w:rsid w:val="00722AB0"/>
    <w:rsid w:val="00723AA2"/>
    <w:rsid w:val="00724832"/>
    <w:rsid w:val="00724921"/>
    <w:rsid w:val="00726B26"/>
    <w:rsid w:val="00727E26"/>
    <w:rsid w:val="00730112"/>
    <w:rsid w:val="00730E39"/>
    <w:rsid w:val="00730F1C"/>
    <w:rsid w:val="007317EB"/>
    <w:rsid w:val="0073212B"/>
    <w:rsid w:val="00732EE4"/>
    <w:rsid w:val="0073432D"/>
    <w:rsid w:val="00734568"/>
    <w:rsid w:val="00736075"/>
    <w:rsid w:val="007369CC"/>
    <w:rsid w:val="00737312"/>
    <w:rsid w:val="007373F7"/>
    <w:rsid w:val="007402F9"/>
    <w:rsid w:val="007418C5"/>
    <w:rsid w:val="007419C2"/>
    <w:rsid w:val="00741EB8"/>
    <w:rsid w:val="007442EF"/>
    <w:rsid w:val="007444AF"/>
    <w:rsid w:val="007446BA"/>
    <w:rsid w:val="00744F93"/>
    <w:rsid w:val="0074520F"/>
    <w:rsid w:val="0074572C"/>
    <w:rsid w:val="00746111"/>
    <w:rsid w:val="00746805"/>
    <w:rsid w:val="0074787F"/>
    <w:rsid w:val="00747F12"/>
    <w:rsid w:val="0075044C"/>
    <w:rsid w:val="007510E7"/>
    <w:rsid w:val="0075140B"/>
    <w:rsid w:val="00751C9D"/>
    <w:rsid w:val="00751DA1"/>
    <w:rsid w:val="0075275B"/>
    <w:rsid w:val="00752E19"/>
    <w:rsid w:val="0075386E"/>
    <w:rsid w:val="00753E77"/>
    <w:rsid w:val="00753FB9"/>
    <w:rsid w:val="00753FC2"/>
    <w:rsid w:val="007552D0"/>
    <w:rsid w:val="00755519"/>
    <w:rsid w:val="00756B64"/>
    <w:rsid w:val="00756EAD"/>
    <w:rsid w:val="0075773F"/>
    <w:rsid w:val="0075786E"/>
    <w:rsid w:val="00760302"/>
    <w:rsid w:val="0076075A"/>
    <w:rsid w:val="00760BC7"/>
    <w:rsid w:val="007613D5"/>
    <w:rsid w:val="007619BD"/>
    <w:rsid w:val="00761E46"/>
    <w:rsid w:val="0076450A"/>
    <w:rsid w:val="0077022F"/>
    <w:rsid w:val="00770AFE"/>
    <w:rsid w:val="00772830"/>
    <w:rsid w:val="00773230"/>
    <w:rsid w:val="007732F3"/>
    <w:rsid w:val="00774DB2"/>
    <w:rsid w:val="007750F1"/>
    <w:rsid w:val="00775F97"/>
    <w:rsid w:val="00776502"/>
    <w:rsid w:val="007773D3"/>
    <w:rsid w:val="00780CB9"/>
    <w:rsid w:val="00780D71"/>
    <w:rsid w:val="00780F56"/>
    <w:rsid w:val="00781F50"/>
    <w:rsid w:val="00782535"/>
    <w:rsid w:val="00783324"/>
    <w:rsid w:val="00784346"/>
    <w:rsid w:val="00784979"/>
    <w:rsid w:val="0078576C"/>
    <w:rsid w:val="00785859"/>
    <w:rsid w:val="00786065"/>
    <w:rsid w:val="00786103"/>
    <w:rsid w:val="007861D0"/>
    <w:rsid w:val="00786E4F"/>
    <w:rsid w:val="00786E8C"/>
    <w:rsid w:val="007873C7"/>
    <w:rsid w:val="0078754B"/>
    <w:rsid w:val="007876BA"/>
    <w:rsid w:val="007876CB"/>
    <w:rsid w:val="00787C9A"/>
    <w:rsid w:val="0079022C"/>
    <w:rsid w:val="007909E2"/>
    <w:rsid w:val="00792A3C"/>
    <w:rsid w:val="00792AC7"/>
    <w:rsid w:val="007936FB"/>
    <w:rsid w:val="00793970"/>
    <w:rsid w:val="007943EA"/>
    <w:rsid w:val="007943FB"/>
    <w:rsid w:val="007945AE"/>
    <w:rsid w:val="007949EF"/>
    <w:rsid w:val="00794B5D"/>
    <w:rsid w:val="00794F84"/>
    <w:rsid w:val="007950F0"/>
    <w:rsid w:val="00796200"/>
    <w:rsid w:val="007A2148"/>
    <w:rsid w:val="007A2D48"/>
    <w:rsid w:val="007A319B"/>
    <w:rsid w:val="007A38F8"/>
    <w:rsid w:val="007A45B9"/>
    <w:rsid w:val="007A4B78"/>
    <w:rsid w:val="007A4FCD"/>
    <w:rsid w:val="007A7AC1"/>
    <w:rsid w:val="007A7BA7"/>
    <w:rsid w:val="007B03DF"/>
    <w:rsid w:val="007B12CF"/>
    <w:rsid w:val="007B1692"/>
    <w:rsid w:val="007B21F5"/>
    <w:rsid w:val="007B263A"/>
    <w:rsid w:val="007B2921"/>
    <w:rsid w:val="007B45FB"/>
    <w:rsid w:val="007B4C60"/>
    <w:rsid w:val="007B535C"/>
    <w:rsid w:val="007B54DE"/>
    <w:rsid w:val="007B5F33"/>
    <w:rsid w:val="007B62A2"/>
    <w:rsid w:val="007B7A17"/>
    <w:rsid w:val="007B7B68"/>
    <w:rsid w:val="007C0BDE"/>
    <w:rsid w:val="007C1647"/>
    <w:rsid w:val="007C16CE"/>
    <w:rsid w:val="007C1C44"/>
    <w:rsid w:val="007C1CAE"/>
    <w:rsid w:val="007C259C"/>
    <w:rsid w:val="007C2F1F"/>
    <w:rsid w:val="007C3262"/>
    <w:rsid w:val="007C4C71"/>
    <w:rsid w:val="007C5352"/>
    <w:rsid w:val="007C6387"/>
    <w:rsid w:val="007C78E9"/>
    <w:rsid w:val="007C7A81"/>
    <w:rsid w:val="007C7FF9"/>
    <w:rsid w:val="007D030D"/>
    <w:rsid w:val="007D090A"/>
    <w:rsid w:val="007D0DD2"/>
    <w:rsid w:val="007D0E41"/>
    <w:rsid w:val="007D1A8C"/>
    <w:rsid w:val="007D2DBE"/>
    <w:rsid w:val="007D318D"/>
    <w:rsid w:val="007D3956"/>
    <w:rsid w:val="007D3A7B"/>
    <w:rsid w:val="007D3AC3"/>
    <w:rsid w:val="007D4190"/>
    <w:rsid w:val="007D6356"/>
    <w:rsid w:val="007D6464"/>
    <w:rsid w:val="007D7C35"/>
    <w:rsid w:val="007E06D7"/>
    <w:rsid w:val="007E1230"/>
    <w:rsid w:val="007E1C54"/>
    <w:rsid w:val="007E1D82"/>
    <w:rsid w:val="007E2653"/>
    <w:rsid w:val="007E2D66"/>
    <w:rsid w:val="007E3F3A"/>
    <w:rsid w:val="007E5461"/>
    <w:rsid w:val="007E553E"/>
    <w:rsid w:val="007E6289"/>
    <w:rsid w:val="007E6752"/>
    <w:rsid w:val="007E6ED2"/>
    <w:rsid w:val="007E73CF"/>
    <w:rsid w:val="007F0707"/>
    <w:rsid w:val="007F0DC8"/>
    <w:rsid w:val="007F1135"/>
    <w:rsid w:val="007F1390"/>
    <w:rsid w:val="007F168C"/>
    <w:rsid w:val="007F2119"/>
    <w:rsid w:val="007F2203"/>
    <w:rsid w:val="007F2F8D"/>
    <w:rsid w:val="007F3276"/>
    <w:rsid w:val="007F3277"/>
    <w:rsid w:val="007F4137"/>
    <w:rsid w:val="007F41B3"/>
    <w:rsid w:val="007F60B2"/>
    <w:rsid w:val="007F62E1"/>
    <w:rsid w:val="007F6CD6"/>
    <w:rsid w:val="007F7985"/>
    <w:rsid w:val="0080018B"/>
    <w:rsid w:val="00800B4E"/>
    <w:rsid w:val="00801939"/>
    <w:rsid w:val="0080194A"/>
    <w:rsid w:val="00802043"/>
    <w:rsid w:val="0080281A"/>
    <w:rsid w:val="00802EB2"/>
    <w:rsid w:val="0080309B"/>
    <w:rsid w:val="00803492"/>
    <w:rsid w:val="00803E1A"/>
    <w:rsid w:val="00804419"/>
    <w:rsid w:val="0080466D"/>
    <w:rsid w:val="00804B8E"/>
    <w:rsid w:val="00805DB0"/>
    <w:rsid w:val="0080613D"/>
    <w:rsid w:val="008066E1"/>
    <w:rsid w:val="0080745E"/>
    <w:rsid w:val="00810FAB"/>
    <w:rsid w:val="00812527"/>
    <w:rsid w:val="0081388F"/>
    <w:rsid w:val="008139B9"/>
    <w:rsid w:val="00813FA1"/>
    <w:rsid w:val="008148A5"/>
    <w:rsid w:val="00815272"/>
    <w:rsid w:val="00816317"/>
    <w:rsid w:val="00817478"/>
    <w:rsid w:val="008178BD"/>
    <w:rsid w:val="00820BD4"/>
    <w:rsid w:val="00820CC4"/>
    <w:rsid w:val="00821D1A"/>
    <w:rsid w:val="00822138"/>
    <w:rsid w:val="00822336"/>
    <w:rsid w:val="00823581"/>
    <w:rsid w:val="00824DCE"/>
    <w:rsid w:val="0082505B"/>
    <w:rsid w:val="00825936"/>
    <w:rsid w:val="008259B1"/>
    <w:rsid w:val="00826F05"/>
    <w:rsid w:val="00830BC3"/>
    <w:rsid w:val="00831332"/>
    <w:rsid w:val="008319BE"/>
    <w:rsid w:val="00833690"/>
    <w:rsid w:val="00834817"/>
    <w:rsid w:val="008349D4"/>
    <w:rsid w:val="00834B1E"/>
    <w:rsid w:val="00835877"/>
    <w:rsid w:val="0083644E"/>
    <w:rsid w:val="00836729"/>
    <w:rsid w:val="008373BA"/>
    <w:rsid w:val="00837A99"/>
    <w:rsid w:val="00840547"/>
    <w:rsid w:val="00840E73"/>
    <w:rsid w:val="0084108B"/>
    <w:rsid w:val="008411A9"/>
    <w:rsid w:val="00841D17"/>
    <w:rsid w:val="0084204C"/>
    <w:rsid w:val="00842922"/>
    <w:rsid w:val="00842CBD"/>
    <w:rsid w:val="0084356F"/>
    <w:rsid w:val="0084405A"/>
    <w:rsid w:val="0084451B"/>
    <w:rsid w:val="00846B67"/>
    <w:rsid w:val="00850086"/>
    <w:rsid w:val="0085009A"/>
    <w:rsid w:val="00850756"/>
    <w:rsid w:val="00850F8E"/>
    <w:rsid w:val="00852E9B"/>
    <w:rsid w:val="008531DC"/>
    <w:rsid w:val="00854C94"/>
    <w:rsid w:val="00855111"/>
    <w:rsid w:val="00855C16"/>
    <w:rsid w:val="00855D27"/>
    <w:rsid w:val="00856544"/>
    <w:rsid w:val="008569C6"/>
    <w:rsid w:val="008600A0"/>
    <w:rsid w:val="00860875"/>
    <w:rsid w:val="0086095E"/>
    <w:rsid w:val="00860F9C"/>
    <w:rsid w:val="008613A4"/>
    <w:rsid w:val="00864541"/>
    <w:rsid w:val="00864A53"/>
    <w:rsid w:val="008701C2"/>
    <w:rsid w:val="00870BF1"/>
    <w:rsid w:val="0087101A"/>
    <w:rsid w:val="00872B68"/>
    <w:rsid w:val="008730EC"/>
    <w:rsid w:val="00873ABC"/>
    <w:rsid w:val="00875F0A"/>
    <w:rsid w:val="00881741"/>
    <w:rsid w:val="008819E2"/>
    <w:rsid w:val="00881A5C"/>
    <w:rsid w:val="00881F27"/>
    <w:rsid w:val="008821DB"/>
    <w:rsid w:val="00882970"/>
    <w:rsid w:val="008829C4"/>
    <w:rsid w:val="00882D0A"/>
    <w:rsid w:val="00882D78"/>
    <w:rsid w:val="00882FE6"/>
    <w:rsid w:val="0088361D"/>
    <w:rsid w:val="00883E50"/>
    <w:rsid w:val="008845AA"/>
    <w:rsid w:val="008845E3"/>
    <w:rsid w:val="008858E9"/>
    <w:rsid w:val="008858EC"/>
    <w:rsid w:val="00885E1B"/>
    <w:rsid w:val="00886377"/>
    <w:rsid w:val="00887A54"/>
    <w:rsid w:val="00887F16"/>
    <w:rsid w:val="008906B2"/>
    <w:rsid w:val="008915C4"/>
    <w:rsid w:val="00892F65"/>
    <w:rsid w:val="00894031"/>
    <w:rsid w:val="00894149"/>
    <w:rsid w:val="008949BD"/>
    <w:rsid w:val="00894F7B"/>
    <w:rsid w:val="00895912"/>
    <w:rsid w:val="00896393"/>
    <w:rsid w:val="00896CE6"/>
    <w:rsid w:val="008972A6"/>
    <w:rsid w:val="00897C19"/>
    <w:rsid w:val="008A199A"/>
    <w:rsid w:val="008A1B20"/>
    <w:rsid w:val="008A1E6F"/>
    <w:rsid w:val="008A2076"/>
    <w:rsid w:val="008A263B"/>
    <w:rsid w:val="008A32B5"/>
    <w:rsid w:val="008A4FD7"/>
    <w:rsid w:val="008A672C"/>
    <w:rsid w:val="008A78A3"/>
    <w:rsid w:val="008B01EB"/>
    <w:rsid w:val="008B0838"/>
    <w:rsid w:val="008B120C"/>
    <w:rsid w:val="008B134E"/>
    <w:rsid w:val="008B1D81"/>
    <w:rsid w:val="008B26FF"/>
    <w:rsid w:val="008B3B64"/>
    <w:rsid w:val="008B44E9"/>
    <w:rsid w:val="008B4CDD"/>
    <w:rsid w:val="008B53AF"/>
    <w:rsid w:val="008B5B8C"/>
    <w:rsid w:val="008B666A"/>
    <w:rsid w:val="008B6870"/>
    <w:rsid w:val="008C07A7"/>
    <w:rsid w:val="008C0FA4"/>
    <w:rsid w:val="008C1E4B"/>
    <w:rsid w:val="008C2082"/>
    <w:rsid w:val="008C2155"/>
    <w:rsid w:val="008C3177"/>
    <w:rsid w:val="008C3261"/>
    <w:rsid w:val="008C3E59"/>
    <w:rsid w:val="008C5C93"/>
    <w:rsid w:val="008C5EBD"/>
    <w:rsid w:val="008C60EB"/>
    <w:rsid w:val="008C642B"/>
    <w:rsid w:val="008C710D"/>
    <w:rsid w:val="008D0865"/>
    <w:rsid w:val="008D1035"/>
    <w:rsid w:val="008D14EA"/>
    <w:rsid w:val="008D49D2"/>
    <w:rsid w:val="008D4B5C"/>
    <w:rsid w:val="008D5AC7"/>
    <w:rsid w:val="008D5C58"/>
    <w:rsid w:val="008D5E4E"/>
    <w:rsid w:val="008D62A0"/>
    <w:rsid w:val="008D728B"/>
    <w:rsid w:val="008D76AF"/>
    <w:rsid w:val="008D7E90"/>
    <w:rsid w:val="008E0FA8"/>
    <w:rsid w:val="008E1F06"/>
    <w:rsid w:val="008E320C"/>
    <w:rsid w:val="008E41D2"/>
    <w:rsid w:val="008E4F22"/>
    <w:rsid w:val="008E53F3"/>
    <w:rsid w:val="008E6BEB"/>
    <w:rsid w:val="008E770B"/>
    <w:rsid w:val="008E7864"/>
    <w:rsid w:val="008F0E8E"/>
    <w:rsid w:val="008F2242"/>
    <w:rsid w:val="008F23AB"/>
    <w:rsid w:val="008F2725"/>
    <w:rsid w:val="008F289E"/>
    <w:rsid w:val="008F2AD1"/>
    <w:rsid w:val="008F3EE3"/>
    <w:rsid w:val="008F5067"/>
    <w:rsid w:val="008F5416"/>
    <w:rsid w:val="009006A5"/>
    <w:rsid w:val="00900FB4"/>
    <w:rsid w:val="009022E9"/>
    <w:rsid w:val="00902FC5"/>
    <w:rsid w:val="00903989"/>
    <w:rsid w:val="00903B93"/>
    <w:rsid w:val="009044CE"/>
    <w:rsid w:val="00904EAA"/>
    <w:rsid w:val="00905772"/>
    <w:rsid w:val="00905EAD"/>
    <w:rsid w:val="00906082"/>
    <w:rsid w:val="009101D5"/>
    <w:rsid w:val="0091137C"/>
    <w:rsid w:val="0091170F"/>
    <w:rsid w:val="00911716"/>
    <w:rsid w:val="00913123"/>
    <w:rsid w:val="009144BE"/>
    <w:rsid w:val="00915242"/>
    <w:rsid w:val="00915C7F"/>
    <w:rsid w:val="00917582"/>
    <w:rsid w:val="009204D9"/>
    <w:rsid w:val="009213A7"/>
    <w:rsid w:val="00921B86"/>
    <w:rsid w:val="00922B17"/>
    <w:rsid w:val="00924AFA"/>
    <w:rsid w:val="0092640E"/>
    <w:rsid w:val="009270BF"/>
    <w:rsid w:val="00930DCE"/>
    <w:rsid w:val="009311FB"/>
    <w:rsid w:val="00931A05"/>
    <w:rsid w:val="00931FDD"/>
    <w:rsid w:val="009322A1"/>
    <w:rsid w:val="00932D59"/>
    <w:rsid w:val="00932FDB"/>
    <w:rsid w:val="00933ADF"/>
    <w:rsid w:val="00936E04"/>
    <w:rsid w:val="00936F48"/>
    <w:rsid w:val="00936F82"/>
    <w:rsid w:val="00937C3A"/>
    <w:rsid w:val="00937EAF"/>
    <w:rsid w:val="009409F3"/>
    <w:rsid w:val="00941F15"/>
    <w:rsid w:val="00941F7F"/>
    <w:rsid w:val="0094252B"/>
    <w:rsid w:val="009429CB"/>
    <w:rsid w:val="00943176"/>
    <w:rsid w:val="0094322F"/>
    <w:rsid w:val="00944B1B"/>
    <w:rsid w:val="00945C5D"/>
    <w:rsid w:val="00946180"/>
    <w:rsid w:val="0094698D"/>
    <w:rsid w:val="00946E89"/>
    <w:rsid w:val="00947917"/>
    <w:rsid w:val="009479F7"/>
    <w:rsid w:val="009503B7"/>
    <w:rsid w:val="0095137E"/>
    <w:rsid w:val="009513D9"/>
    <w:rsid w:val="00953490"/>
    <w:rsid w:val="00953944"/>
    <w:rsid w:val="00954757"/>
    <w:rsid w:val="00955B7C"/>
    <w:rsid w:val="00955D31"/>
    <w:rsid w:val="009568B4"/>
    <w:rsid w:val="00957AAE"/>
    <w:rsid w:val="00957E53"/>
    <w:rsid w:val="009611D1"/>
    <w:rsid w:val="00961C1C"/>
    <w:rsid w:val="009637D9"/>
    <w:rsid w:val="00964549"/>
    <w:rsid w:val="00966628"/>
    <w:rsid w:val="0096703D"/>
    <w:rsid w:val="00967C42"/>
    <w:rsid w:val="00967C9C"/>
    <w:rsid w:val="00970027"/>
    <w:rsid w:val="0097059F"/>
    <w:rsid w:val="009716E2"/>
    <w:rsid w:val="0097243F"/>
    <w:rsid w:val="00973132"/>
    <w:rsid w:val="009738A6"/>
    <w:rsid w:val="00975CC5"/>
    <w:rsid w:val="00977006"/>
    <w:rsid w:val="0097758A"/>
    <w:rsid w:val="00977D0C"/>
    <w:rsid w:val="009802E7"/>
    <w:rsid w:val="009803AD"/>
    <w:rsid w:val="00980713"/>
    <w:rsid w:val="00980A08"/>
    <w:rsid w:val="00981011"/>
    <w:rsid w:val="0098173A"/>
    <w:rsid w:val="00981BC0"/>
    <w:rsid w:val="00982F6B"/>
    <w:rsid w:val="00982F89"/>
    <w:rsid w:val="00984C94"/>
    <w:rsid w:val="00984DA4"/>
    <w:rsid w:val="00985787"/>
    <w:rsid w:val="0098687A"/>
    <w:rsid w:val="00990013"/>
    <w:rsid w:val="009904C4"/>
    <w:rsid w:val="009909CF"/>
    <w:rsid w:val="00991EEA"/>
    <w:rsid w:val="00992391"/>
    <w:rsid w:val="00992671"/>
    <w:rsid w:val="00993688"/>
    <w:rsid w:val="0099488E"/>
    <w:rsid w:val="00995596"/>
    <w:rsid w:val="0099568A"/>
    <w:rsid w:val="009956F7"/>
    <w:rsid w:val="009A032A"/>
    <w:rsid w:val="009A0C0A"/>
    <w:rsid w:val="009A0D1A"/>
    <w:rsid w:val="009A164B"/>
    <w:rsid w:val="009A1A6A"/>
    <w:rsid w:val="009A28C4"/>
    <w:rsid w:val="009A2EB8"/>
    <w:rsid w:val="009A46AB"/>
    <w:rsid w:val="009A4FA2"/>
    <w:rsid w:val="009A5216"/>
    <w:rsid w:val="009A54B5"/>
    <w:rsid w:val="009A5C61"/>
    <w:rsid w:val="009A6D1A"/>
    <w:rsid w:val="009A77F0"/>
    <w:rsid w:val="009A7C82"/>
    <w:rsid w:val="009B123A"/>
    <w:rsid w:val="009B1ACF"/>
    <w:rsid w:val="009B20DF"/>
    <w:rsid w:val="009B302F"/>
    <w:rsid w:val="009B30CD"/>
    <w:rsid w:val="009B4FFF"/>
    <w:rsid w:val="009B5C54"/>
    <w:rsid w:val="009B6AE5"/>
    <w:rsid w:val="009B7843"/>
    <w:rsid w:val="009C054D"/>
    <w:rsid w:val="009C05A4"/>
    <w:rsid w:val="009C0790"/>
    <w:rsid w:val="009C0DE2"/>
    <w:rsid w:val="009C1FB8"/>
    <w:rsid w:val="009C2907"/>
    <w:rsid w:val="009C2FD6"/>
    <w:rsid w:val="009C308A"/>
    <w:rsid w:val="009C36CC"/>
    <w:rsid w:val="009C5F52"/>
    <w:rsid w:val="009C6261"/>
    <w:rsid w:val="009C6CC2"/>
    <w:rsid w:val="009C7493"/>
    <w:rsid w:val="009C779F"/>
    <w:rsid w:val="009D0EC4"/>
    <w:rsid w:val="009D2CE1"/>
    <w:rsid w:val="009D36FE"/>
    <w:rsid w:val="009D3CC8"/>
    <w:rsid w:val="009D4BED"/>
    <w:rsid w:val="009D4DB9"/>
    <w:rsid w:val="009D5708"/>
    <w:rsid w:val="009D60DF"/>
    <w:rsid w:val="009D68BB"/>
    <w:rsid w:val="009D6D7C"/>
    <w:rsid w:val="009D6DB0"/>
    <w:rsid w:val="009D7B50"/>
    <w:rsid w:val="009E079E"/>
    <w:rsid w:val="009E08BD"/>
    <w:rsid w:val="009E0AE4"/>
    <w:rsid w:val="009E0EFA"/>
    <w:rsid w:val="009E2266"/>
    <w:rsid w:val="009E2307"/>
    <w:rsid w:val="009E2336"/>
    <w:rsid w:val="009E2B29"/>
    <w:rsid w:val="009E30DC"/>
    <w:rsid w:val="009E4985"/>
    <w:rsid w:val="009E52BC"/>
    <w:rsid w:val="009E58D3"/>
    <w:rsid w:val="009E5FB1"/>
    <w:rsid w:val="009E672A"/>
    <w:rsid w:val="009E688E"/>
    <w:rsid w:val="009E7998"/>
    <w:rsid w:val="009E7FBB"/>
    <w:rsid w:val="009F09BE"/>
    <w:rsid w:val="009F10C6"/>
    <w:rsid w:val="009F17A8"/>
    <w:rsid w:val="009F2152"/>
    <w:rsid w:val="009F29CE"/>
    <w:rsid w:val="009F2D2D"/>
    <w:rsid w:val="009F4047"/>
    <w:rsid w:val="009F419D"/>
    <w:rsid w:val="009F4D4B"/>
    <w:rsid w:val="009F5050"/>
    <w:rsid w:val="009F5314"/>
    <w:rsid w:val="009F5315"/>
    <w:rsid w:val="009F74FB"/>
    <w:rsid w:val="00A00D76"/>
    <w:rsid w:val="00A013BC"/>
    <w:rsid w:val="00A01BFD"/>
    <w:rsid w:val="00A02914"/>
    <w:rsid w:val="00A029AE"/>
    <w:rsid w:val="00A031D7"/>
    <w:rsid w:val="00A04417"/>
    <w:rsid w:val="00A0464D"/>
    <w:rsid w:val="00A04F89"/>
    <w:rsid w:val="00A05053"/>
    <w:rsid w:val="00A05A70"/>
    <w:rsid w:val="00A05FFE"/>
    <w:rsid w:val="00A06534"/>
    <w:rsid w:val="00A06731"/>
    <w:rsid w:val="00A067C2"/>
    <w:rsid w:val="00A07C98"/>
    <w:rsid w:val="00A11A1B"/>
    <w:rsid w:val="00A11C0A"/>
    <w:rsid w:val="00A11D95"/>
    <w:rsid w:val="00A12768"/>
    <w:rsid w:val="00A12FB2"/>
    <w:rsid w:val="00A13915"/>
    <w:rsid w:val="00A14949"/>
    <w:rsid w:val="00A1574D"/>
    <w:rsid w:val="00A15BFB"/>
    <w:rsid w:val="00A15E86"/>
    <w:rsid w:val="00A16135"/>
    <w:rsid w:val="00A17215"/>
    <w:rsid w:val="00A17F06"/>
    <w:rsid w:val="00A22116"/>
    <w:rsid w:val="00A22AC3"/>
    <w:rsid w:val="00A22BB5"/>
    <w:rsid w:val="00A23621"/>
    <w:rsid w:val="00A23EDE"/>
    <w:rsid w:val="00A24B63"/>
    <w:rsid w:val="00A25459"/>
    <w:rsid w:val="00A25A87"/>
    <w:rsid w:val="00A26DBB"/>
    <w:rsid w:val="00A26FEC"/>
    <w:rsid w:val="00A27294"/>
    <w:rsid w:val="00A27EA2"/>
    <w:rsid w:val="00A312B5"/>
    <w:rsid w:val="00A3196E"/>
    <w:rsid w:val="00A31B91"/>
    <w:rsid w:val="00A33FF6"/>
    <w:rsid w:val="00A35052"/>
    <w:rsid w:val="00A353E8"/>
    <w:rsid w:val="00A3644B"/>
    <w:rsid w:val="00A36706"/>
    <w:rsid w:val="00A367AE"/>
    <w:rsid w:val="00A37568"/>
    <w:rsid w:val="00A403EB"/>
    <w:rsid w:val="00A40C5D"/>
    <w:rsid w:val="00A40F47"/>
    <w:rsid w:val="00A412A1"/>
    <w:rsid w:val="00A4154A"/>
    <w:rsid w:val="00A41C52"/>
    <w:rsid w:val="00A422BE"/>
    <w:rsid w:val="00A43ADF"/>
    <w:rsid w:val="00A43B80"/>
    <w:rsid w:val="00A43BE1"/>
    <w:rsid w:val="00A445A6"/>
    <w:rsid w:val="00A46272"/>
    <w:rsid w:val="00A46527"/>
    <w:rsid w:val="00A47402"/>
    <w:rsid w:val="00A478F0"/>
    <w:rsid w:val="00A50A7D"/>
    <w:rsid w:val="00A5133A"/>
    <w:rsid w:val="00A518DC"/>
    <w:rsid w:val="00A51DEE"/>
    <w:rsid w:val="00A51E48"/>
    <w:rsid w:val="00A52930"/>
    <w:rsid w:val="00A54285"/>
    <w:rsid w:val="00A55EC9"/>
    <w:rsid w:val="00A55F80"/>
    <w:rsid w:val="00A5610D"/>
    <w:rsid w:val="00A5637D"/>
    <w:rsid w:val="00A608AD"/>
    <w:rsid w:val="00A613ED"/>
    <w:rsid w:val="00A6160F"/>
    <w:rsid w:val="00A62DB6"/>
    <w:rsid w:val="00A630AE"/>
    <w:rsid w:val="00A637C1"/>
    <w:rsid w:val="00A63BC4"/>
    <w:rsid w:val="00A63FF4"/>
    <w:rsid w:val="00A6489E"/>
    <w:rsid w:val="00A649CB"/>
    <w:rsid w:val="00A64ADB"/>
    <w:rsid w:val="00A65689"/>
    <w:rsid w:val="00A658E3"/>
    <w:rsid w:val="00A663DB"/>
    <w:rsid w:val="00A663DE"/>
    <w:rsid w:val="00A666C2"/>
    <w:rsid w:val="00A668B0"/>
    <w:rsid w:val="00A668C8"/>
    <w:rsid w:val="00A67D70"/>
    <w:rsid w:val="00A71D3D"/>
    <w:rsid w:val="00A71DF7"/>
    <w:rsid w:val="00A738B7"/>
    <w:rsid w:val="00A73969"/>
    <w:rsid w:val="00A739E1"/>
    <w:rsid w:val="00A74623"/>
    <w:rsid w:val="00A7469C"/>
    <w:rsid w:val="00A761C8"/>
    <w:rsid w:val="00A76264"/>
    <w:rsid w:val="00A77AB2"/>
    <w:rsid w:val="00A81AB2"/>
    <w:rsid w:val="00A82B53"/>
    <w:rsid w:val="00A8365F"/>
    <w:rsid w:val="00A83961"/>
    <w:rsid w:val="00A83B56"/>
    <w:rsid w:val="00A87506"/>
    <w:rsid w:val="00A87AB6"/>
    <w:rsid w:val="00A87F32"/>
    <w:rsid w:val="00A9093D"/>
    <w:rsid w:val="00A92A00"/>
    <w:rsid w:val="00A9461C"/>
    <w:rsid w:val="00A958C8"/>
    <w:rsid w:val="00A95B11"/>
    <w:rsid w:val="00A95EEA"/>
    <w:rsid w:val="00A968C3"/>
    <w:rsid w:val="00A971A8"/>
    <w:rsid w:val="00A978A2"/>
    <w:rsid w:val="00AA0FF9"/>
    <w:rsid w:val="00AA21CC"/>
    <w:rsid w:val="00AA24B4"/>
    <w:rsid w:val="00AA33E3"/>
    <w:rsid w:val="00AA3432"/>
    <w:rsid w:val="00AA521E"/>
    <w:rsid w:val="00AA5C97"/>
    <w:rsid w:val="00AA5CD6"/>
    <w:rsid w:val="00AA70FF"/>
    <w:rsid w:val="00AB06DD"/>
    <w:rsid w:val="00AB08B8"/>
    <w:rsid w:val="00AB1086"/>
    <w:rsid w:val="00AB19A9"/>
    <w:rsid w:val="00AB2570"/>
    <w:rsid w:val="00AB317E"/>
    <w:rsid w:val="00AB32F7"/>
    <w:rsid w:val="00AB3E7A"/>
    <w:rsid w:val="00AB790C"/>
    <w:rsid w:val="00AB7F21"/>
    <w:rsid w:val="00AC343C"/>
    <w:rsid w:val="00AC3A02"/>
    <w:rsid w:val="00AC49AE"/>
    <w:rsid w:val="00AC4F9A"/>
    <w:rsid w:val="00AC5ADA"/>
    <w:rsid w:val="00AC7317"/>
    <w:rsid w:val="00AD0292"/>
    <w:rsid w:val="00AD02C7"/>
    <w:rsid w:val="00AD0768"/>
    <w:rsid w:val="00AD156A"/>
    <w:rsid w:val="00AD2582"/>
    <w:rsid w:val="00AD26A1"/>
    <w:rsid w:val="00AD2C7C"/>
    <w:rsid w:val="00AD2F06"/>
    <w:rsid w:val="00AD598A"/>
    <w:rsid w:val="00AD60A9"/>
    <w:rsid w:val="00AE1408"/>
    <w:rsid w:val="00AE1759"/>
    <w:rsid w:val="00AE19A6"/>
    <w:rsid w:val="00AE1C2C"/>
    <w:rsid w:val="00AE2924"/>
    <w:rsid w:val="00AE33A6"/>
    <w:rsid w:val="00AE33D9"/>
    <w:rsid w:val="00AE33EC"/>
    <w:rsid w:val="00AE340F"/>
    <w:rsid w:val="00AE359D"/>
    <w:rsid w:val="00AE459D"/>
    <w:rsid w:val="00AE551D"/>
    <w:rsid w:val="00AE5A3F"/>
    <w:rsid w:val="00AE723C"/>
    <w:rsid w:val="00AE79B4"/>
    <w:rsid w:val="00AF0153"/>
    <w:rsid w:val="00AF0170"/>
    <w:rsid w:val="00AF041C"/>
    <w:rsid w:val="00AF07DB"/>
    <w:rsid w:val="00AF1309"/>
    <w:rsid w:val="00AF22BE"/>
    <w:rsid w:val="00AF300A"/>
    <w:rsid w:val="00AF3771"/>
    <w:rsid w:val="00AF3790"/>
    <w:rsid w:val="00AF3DA7"/>
    <w:rsid w:val="00AF53D2"/>
    <w:rsid w:val="00AF5623"/>
    <w:rsid w:val="00AF67E7"/>
    <w:rsid w:val="00AF760E"/>
    <w:rsid w:val="00AF7C5D"/>
    <w:rsid w:val="00B00039"/>
    <w:rsid w:val="00B003E5"/>
    <w:rsid w:val="00B0054C"/>
    <w:rsid w:val="00B00F53"/>
    <w:rsid w:val="00B01C85"/>
    <w:rsid w:val="00B02FB3"/>
    <w:rsid w:val="00B0455A"/>
    <w:rsid w:val="00B049B7"/>
    <w:rsid w:val="00B04FC1"/>
    <w:rsid w:val="00B074AC"/>
    <w:rsid w:val="00B0772E"/>
    <w:rsid w:val="00B07921"/>
    <w:rsid w:val="00B07998"/>
    <w:rsid w:val="00B07B84"/>
    <w:rsid w:val="00B103B8"/>
    <w:rsid w:val="00B1188E"/>
    <w:rsid w:val="00B12A2C"/>
    <w:rsid w:val="00B133C4"/>
    <w:rsid w:val="00B13D90"/>
    <w:rsid w:val="00B1409A"/>
    <w:rsid w:val="00B1478A"/>
    <w:rsid w:val="00B15678"/>
    <w:rsid w:val="00B164DD"/>
    <w:rsid w:val="00B20405"/>
    <w:rsid w:val="00B2163E"/>
    <w:rsid w:val="00B2182D"/>
    <w:rsid w:val="00B22DDC"/>
    <w:rsid w:val="00B234F4"/>
    <w:rsid w:val="00B2365D"/>
    <w:rsid w:val="00B24E5D"/>
    <w:rsid w:val="00B25F0F"/>
    <w:rsid w:val="00B26D0A"/>
    <w:rsid w:val="00B272F0"/>
    <w:rsid w:val="00B27D5B"/>
    <w:rsid w:val="00B301F6"/>
    <w:rsid w:val="00B316F1"/>
    <w:rsid w:val="00B348E5"/>
    <w:rsid w:val="00B34D68"/>
    <w:rsid w:val="00B34F33"/>
    <w:rsid w:val="00B36205"/>
    <w:rsid w:val="00B40287"/>
    <w:rsid w:val="00B40607"/>
    <w:rsid w:val="00B406F5"/>
    <w:rsid w:val="00B40A79"/>
    <w:rsid w:val="00B40F1A"/>
    <w:rsid w:val="00B4192C"/>
    <w:rsid w:val="00B4217C"/>
    <w:rsid w:val="00B431FB"/>
    <w:rsid w:val="00B435DF"/>
    <w:rsid w:val="00B435E6"/>
    <w:rsid w:val="00B43E8F"/>
    <w:rsid w:val="00B44030"/>
    <w:rsid w:val="00B440F5"/>
    <w:rsid w:val="00B450F8"/>
    <w:rsid w:val="00B4653C"/>
    <w:rsid w:val="00B467DB"/>
    <w:rsid w:val="00B47986"/>
    <w:rsid w:val="00B514D5"/>
    <w:rsid w:val="00B52CBB"/>
    <w:rsid w:val="00B52CD2"/>
    <w:rsid w:val="00B5335F"/>
    <w:rsid w:val="00B536D4"/>
    <w:rsid w:val="00B537DF"/>
    <w:rsid w:val="00B53B99"/>
    <w:rsid w:val="00B5431B"/>
    <w:rsid w:val="00B545E6"/>
    <w:rsid w:val="00B55CA7"/>
    <w:rsid w:val="00B55F5E"/>
    <w:rsid w:val="00B56681"/>
    <w:rsid w:val="00B56DAC"/>
    <w:rsid w:val="00B57348"/>
    <w:rsid w:val="00B5750F"/>
    <w:rsid w:val="00B603B0"/>
    <w:rsid w:val="00B60A55"/>
    <w:rsid w:val="00B6136A"/>
    <w:rsid w:val="00B62038"/>
    <w:rsid w:val="00B64591"/>
    <w:rsid w:val="00B64C36"/>
    <w:rsid w:val="00B651CF"/>
    <w:rsid w:val="00B652D3"/>
    <w:rsid w:val="00B65480"/>
    <w:rsid w:val="00B6749E"/>
    <w:rsid w:val="00B67BE2"/>
    <w:rsid w:val="00B7058A"/>
    <w:rsid w:val="00B715A6"/>
    <w:rsid w:val="00B729A7"/>
    <w:rsid w:val="00B743C2"/>
    <w:rsid w:val="00B763D1"/>
    <w:rsid w:val="00B76FF0"/>
    <w:rsid w:val="00B7712C"/>
    <w:rsid w:val="00B8041A"/>
    <w:rsid w:val="00B8172B"/>
    <w:rsid w:val="00B823F6"/>
    <w:rsid w:val="00B83C40"/>
    <w:rsid w:val="00B843FD"/>
    <w:rsid w:val="00B85111"/>
    <w:rsid w:val="00B858DD"/>
    <w:rsid w:val="00B86619"/>
    <w:rsid w:val="00B877F6"/>
    <w:rsid w:val="00B87E26"/>
    <w:rsid w:val="00B91FE3"/>
    <w:rsid w:val="00B92639"/>
    <w:rsid w:val="00B94CB6"/>
    <w:rsid w:val="00B95D6C"/>
    <w:rsid w:val="00B9624C"/>
    <w:rsid w:val="00B96BB8"/>
    <w:rsid w:val="00B97024"/>
    <w:rsid w:val="00B97041"/>
    <w:rsid w:val="00BA17C2"/>
    <w:rsid w:val="00BA26D1"/>
    <w:rsid w:val="00BA3894"/>
    <w:rsid w:val="00BA3C8F"/>
    <w:rsid w:val="00BA42C6"/>
    <w:rsid w:val="00BA42D2"/>
    <w:rsid w:val="00BA46C0"/>
    <w:rsid w:val="00BA5D48"/>
    <w:rsid w:val="00BA5FDA"/>
    <w:rsid w:val="00BA6C2B"/>
    <w:rsid w:val="00BA6CBC"/>
    <w:rsid w:val="00BA6E13"/>
    <w:rsid w:val="00BA7C97"/>
    <w:rsid w:val="00BB0337"/>
    <w:rsid w:val="00BB051A"/>
    <w:rsid w:val="00BB074B"/>
    <w:rsid w:val="00BB1699"/>
    <w:rsid w:val="00BB2703"/>
    <w:rsid w:val="00BB4BBB"/>
    <w:rsid w:val="00BB5046"/>
    <w:rsid w:val="00BB58C4"/>
    <w:rsid w:val="00BB59FE"/>
    <w:rsid w:val="00BB6141"/>
    <w:rsid w:val="00BB66AA"/>
    <w:rsid w:val="00BC0876"/>
    <w:rsid w:val="00BC13AD"/>
    <w:rsid w:val="00BC339D"/>
    <w:rsid w:val="00BC4253"/>
    <w:rsid w:val="00BC48AA"/>
    <w:rsid w:val="00BC65DD"/>
    <w:rsid w:val="00BC6F1B"/>
    <w:rsid w:val="00BC7182"/>
    <w:rsid w:val="00BC720A"/>
    <w:rsid w:val="00BC75C6"/>
    <w:rsid w:val="00BC7615"/>
    <w:rsid w:val="00BD0D9C"/>
    <w:rsid w:val="00BD280F"/>
    <w:rsid w:val="00BD2ED8"/>
    <w:rsid w:val="00BD3E97"/>
    <w:rsid w:val="00BD6BAB"/>
    <w:rsid w:val="00BD6C05"/>
    <w:rsid w:val="00BD764E"/>
    <w:rsid w:val="00BE0212"/>
    <w:rsid w:val="00BE0C14"/>
    <w:rsid w:val="00BE0E99"/>
    <w:rsid w:val="00BE2973"/>
    <w:rsid w:val="00BE2F02"/>
    <w:rsid w:val="00BE31D3"/>
    <w:rsid w:val="00BE3206"/>
    <w:rsid w:val="00BE3C3F"/>
    <w:rsid w:val="00BE482C"/>
    <w:rsid w:val="00BE57CD"/>
    <w:rsid w:val="00BE5FC7"/>
    <w:rsid w:val="00BE78E1"/>
    <w:rsid w:val="00BE7987"/>
    <w:rsid w:val="00BE7E8F"/>
    <w:rsid w:val="00BF0B9C"/>
    <w:rsid w:val="00BF1712"/>
    <w:rsid w:val="00BF177C"/>
    <w:rsid w:val="00BF2220"/>
    <w:rsid w:val="00BF36F9"/>
    <w:rsid w:val="00BF4EAB"/>
    <w:rsid w:val="00C001BE"/>
    <w:rsid w:val="00C005C6"/>
    <w:rsid w:val="00C00E8F"/>
    <w:rsid w:val="00C01236"/>
    <w:rsid w:val="00C04285"/>
    <w:rsid w:val="00C042FA"/>
    <w:rsid w:val="00C0443F"/>
    <w:rsid w:val="00C050F8"/>
    <w:rsid w:val="00C0557A"/>
    <w:rsid w:val="00C05FD3"/>
    <w:rsid w:val="00C06D66"/>
    <w:rsid w:val="00C0716D"/>
    <w:rsid w:val="00C10356"/>
    <w:rsid w:val="00C10A25"/>
    <w:rsid w:val="00C138EF"/>
    <w:rsid w:val="00C13EFE"/>
    <w:rsid w:val="00C15E33"/>
    <w:rsid w:val="00C16867"/>
    <w:rsid w:val="00C16966"/>
    <w:rsid w:val="00C176CA"/>
    <w:rsid w:val="00C17CBB"/>
    <w:rsid w:val="00C21E46"/>
    <w:rsid w:val="00C2297A"/>
    <w:rsid w:val="00C22D01"/>
    <w:rsid w:val="00C2332A"/>
    <w:rsid w:val="00C25642"/>
    <w:rsid w:val="00C25980"/>
    <w:rsid w:val="00C25A9C"/>
    <w:rsid w:val="00C25FB1"/>
    <w:rsid w:val="00C26D3A"/>
    <w:rsid w:val="00C26DB3"/>
    <w:rsid w:val="00C30592"/>
    <w:rsid w:val="00C306F2"/>
    <w:rsid w:val="00C318DB"/>
    <w:rsid w:val="00C31C0F"/>
    <w:rsid w:val="00C32004"/>
    <w:rsid w:val="00C32922"/>
    <w:rsid w:val="00C32A90"/>
    <w:rsid w:val="00C3377C"/>
    <w:rsid w:val="00C33B0F"/>
    <w:rsid w:val="00C348B6"/>
    <w:rsid w:val="00C356EE"/>
    <w:rsid w:val="00C35E85"/>
    <w:rsid w:val="00C41E21"/>
    <w:rsid w:val="00C42144"/>
    <w:rsid w:val="00C42903"/>
    <w:rsid w:val="00C45037"/>
    <w:rsid w:val="00C45A42"/>
    <w:rsid w:val="00C46555"/>
    <w:rsid w:val="00C46FFE"/>
    <w:rsid w:val="00C474A8"/>
    <w:rsid w:val="00C4782C"/>
    <w:rsid w:val="00C47A23"/>
    <w:rsid w:val="00C47C40"/>
    <w:rsid w:val="00C47DD6"/>
    <w:rsid w:val="00C5015D"/>
    <w:rsid w:val="00C501ED"/>
    <w:rsid w:val="00C54770"/>
    <w:rsid w:val="00C54AA9"/>
    <w:rsid w:val="00C54B3C"/>
    <w:rsid w:val="00C55A5D"/>
    <w:rsid w:val="00C5602E"/>
    <w:rsid w:val="00C613C2"/>
    <w:rsid w:val="00C6205F"/>
    <w:rsid w:val="00C6206C"/>
    <w:rsid w:val="00C62570"/>
    <w:rsid w:val="00C63208"/>
    <w:rsid w:val="00C67FA7"/>
    <w:rsid w:val="00C71F15"/>
    <w:rsid w:val="00C7214B"/>
    <w:rsid w:val="00C73617"/>
    <w:rsid w:val="00C73C66"/>
    <w:rsid w:val="00C749B7"/>
    <w:rsid w:val="00C74F81"/>
    <w:rsid w:val="00C759FA"/>
    <w:rsid w:val="00C76253"/>
    <w:rsid w:val="00C76371"/>
    <w:rsid w:val="00C777AB"/>
    <w:rsid w:val="00C80875"/>
    <w:rsid w:val="00C80C5B"/>
    <w:rsid w:val="00C80F80"/>
    <w:rsid w:val="00C81656"/>
    <w:rsid w:val="00C82370"/>
    <w:rsid w:val="00C82996"/>
    <w:rsid w:val="00C857F8"/>
    <w:rsid w:val="00C8755B"/>
    <w:rsid w:val="00C87A83"/>
    <w:rsid w:val="00C87E02"/>
    <w:rsid w:val="00C90B09"/>
    <w:rsid w:val="00C90DD5"/>
    <w:rsid w:val="00C9104A"/>
    <w:rsid w:val="00C918D5"/>
    <w:rsid w:val="00C92E98"/>
    <w:rsid w:val="00C93245"/>
    <w:rsid w:val="00C93330"/>
    <w:rsid w:val="00C93FF1"/>
    <w:rsid w:val="00C9409F"/>
    <w:rsid w:val="00C95A01"/>
    <w:rsid w:val="00C95A4E"/>
    <w:rsid w:val="00C966E7"/>
    <w:rsid w:val="00C97735"/>
    <w:rsid w:val="00C979A7"/>
    <w:rsid w:val="00CA073B"/>
    <w:rsid w:val="00CA0B6C"/>
    <w:rsid w:val="00CA0DD1"/>
    <w:rsid w:val="00CA168D"/>
    <w:rsid w:val="00CA25D6"/>
    <w:rsid w:val="00CA2D3F"/>
    <w:rsid w:val="00CA316F"/>
    <w:rsid w:val="00CA3503"/>
    <w:rsid w:val="00CA366F"/>
    <w:rsid w:val="00CA3766"/>
    <w:rsid w:val="00CA3F59"/>
    <w:rsid w:val="00CA4132"/>
    <w:rsid w:val="00CA4A7F"/>
    <w:rsid w:val="00CA4C92"/>
    <w:rsid w:val="00CA5061"/>
    <w:rsid w:val="00CA51F0"/>
    <w:rsid w:val="00CA5575"/>
    <w:rsid w:val="00CA6EEB"/>
    <w:rsid w:val="00CA75EC"/>
    <w:rsid w:val="00CA799A"/>
    <w:rsid w:val="00CB0008"/>
    <w:rsid w:val="00CB0C14"/>
    <w:rsid w:val="00CB1F01"/>
    <w:rsid w:val="00CB2C30"/>
    <w:rsid w:val="00CB3006"/>
    <w:rsid w:val="00CB321F"/>
    <w:rsid w:val="00CB3D34"/>
    <w:rsid w:val="00CB4968"/>
    <w:rsid w:val="00CB569D"/>
    <w:rsid w:val="00CB578B"/>
    <w:rsid w:val="00CB6A14"/>
    <w:rsid w:val="00CB70C9"/>
    <w:rsid w:val="00CC000A"/>
    <w:rsid w:val="00CC0A61"/>
    <w:rsid w:val="00CC0CE2"/>
    <w:rsid w:val="00CC10F1"/>
    <w:rsid w:val="00CC17D2"/>
    <w:rsid w:val="00CC27AA"/>
    <w:rsid w:val="00CC4726"/>
    <w:rsid w:val="00CC4831"/>
    <w:rsid w:val="00CC4EA2"/>
    <w:rsid w:val="00CC63EB"/>
    <w:rsid w:val="00CC7DFD"/>
    <w:rsid w:val="00CC7E45"/>
    <w:rsid w:val="00CD0C28"/>
    <w:rsid w:val="00CD1A04"/>
    <w:rsid w:val="00CD2A5F"/>
    <w:rsid w:val="00CD2C84"/>
    <w:rsid w:val="00CD3208"/>
    <w:rsid w:val="00CD3551"/>
    <w:rsid w:val="00CD3D6C"/>
    <w:rsid w:val="00CD439E"/>
    <w:rsid w:val="00CD4917"/>
    <w:rsid w:val="00CD4D4E"/>
    <w:rsid w:val="00CD5104"/>
    <w:rsid w:val="00CD53C9"/>
    <w:rsid w:val="00CD5685"/>
    <w:rsid w:val="00CD6075"/>
    <w:rsid w:val="00CD787F"/>
    <w:rsid w:val="00CE0AF5"/>
    <w:rsid w:val="00CE178A"/>
    <w:rsid w:val="00CE301F"/>
    <w:rsid w:val="00CE336D"/>
    <w:rsid w:val="00CE5159"/>
    <w:rsid w:val="00CE5EC0"/>
    <w:rsid w:val="00CE6E19"/>
    <w:rsid w:val="00CF0000"/>
    <w:rsid w:val="00CF11F0"/>
    <w:rsid w:val="00CF1235"/>
    <w:rsid w:val="00CF2204"/>
    <w:rsid w:val="00CF294C"/>
    <w:rsid w:val="00CF2DD6"/>
    <w:rsid w:val="00CF2DFF"/>
    <w:rsid w:val="00CF3264"/>
    <w:rsid w:val="00CF4477"/>
    <w:rsid w:val="00CF6A10"/>
    <w:rsid w:val="00CF7ACA"/>
    <w:rsid w:val="00D008FE"/>
    <w:rsid w:val="00D01929"/>
    <w:rsid w:val="00D01D63"/>
    <w:rsid w:val="00D0268C"/>
    <w:rsid w:val="00D03933"/>
    <w:rsid w:val="00D050A0"/>
    <w:rsid w:val="00D05766"/>
    <w:rsid w:val="00D070DA"/>
    <w:rsid w:val="00D10D19"/>
    <w:rsid w:val="00D129A4"/>
    <w:rsid w:val="00D1300E"/>
    <w:rsid w:val="00D147FD"/>
    <w:rsid w:val="00D15D0B"/>
    <w:rsid w:val="00D16D6D"/>
    <w:rsid w:val="00D171D0"/>
    <w:rsid w:val="00D177B2"/>
    <w:rsid w:val="00D202D1"/>
    <w:rsid w:val="00D205E3"/>
    <w:rsid w:val="00D20F58"/>
    <w:rsid w:val="00D21136"/>
    <w:rsid w:val="00D2161D"/>
    <w:rsid w:val="00D219BF"/>
    <w:rsid w:val="00D22B84"/>
    <w:rsid w:val="00D233CF"/>
    <w:rsid w:val="00D234C5"/>
    <w:rsid w:val="00D23A90"/>
    <w:rsid w:val="00D24BCE"/>
    <w:rsid w:val="00D2552D"/>
    <w:rsid w:val="00D27E12"/>
    <w:rsid w:val="00D30082"/>
    <w:rsid w:val="00D31093"/>
    <w:rsid w:val="00D31EBE"/>
    <w:rsid w:val="00D32830"/>
    <w:rsid w:val="00D334D0"/>
    <w:rsid w:val="00D338AC"/>
    <w:rsid w:val="00D33BD6"/>
    <w:rsid w:val="00D35233"/>
    <w:rsid w:val="00D362B2"/>
    <w:rsid w:val="00D36CAE"/>
    <w:rsid w:val="00D37043"/>
    <w:rsid w:val="00D377AE"/>
    <w:rsid w:val="00D37956"/>
    <w:rsid w:val="00D37EF9"/>
    <w:rsid w:val="00D404B4"/>
    <w:rsid w:val="00D40707"/>
    <w:rsid w:val="00D40CC0"/>
    <w:rsid w:val="00D40D2B"/>
    <w:rsid w:val="00D4111F"/>
    <w:rsid w:val="00D4188B"/>
    <w:rsid w:val="00D41D25"/>
    <w:rsid w:val="00D42059"/>
    <w:rsid w:val="00D42A73"/>
    <w:rsid w:val="00D42AAF"/>
    <w:rsid w:val="00D43431"/>
    <w:rsid w:val="00D46276"/>
    <w:rsid w:val="00D46472"/>
    <w:rsid w:val="00D468F2"/>
    <w:rsid w:val="00D50019"/>
    <w:rsid w:val="00D517B8"/>
    <w:rsid w:val="00D524A6"/>
    <w:rsid w:val="00D52A1F"/>
    <w:rsid w:val="00D539BC"/>
    <w:rsid w:val="00D55766"/>
    <w:rsid w:val="00D57CDD"/>
    <w:rsid w:val="00D57E50"/>
    <w:rsid w:val="00D60157"/>
    <w:rsid w:val="00D631C5"/>
    <w:rsid w:val="00D64566"/>
    <w:rsid w:val="00D64960"/>
    <w:rsid w:val="00D65290"/>
    <w:rsid w:val="00D6621D"/>
    <w:rsid w:val="00D66B17"/>
    <w:rsid w:val="00D67745"/>
    <w:rsid w:val="00D70CD5"/>
    <w:rsid w:val="00D713F2"/>
    <w:rsid w:val="00D71B33"/>
    <w:rsid w:val="00D72385"/>
    <w:rsid w:val="00D726A7"/>
    <w:rsid w:val="00D73405"/>
    <w:rsid w:val="00D7359B"/>
    <w:rsid w:val="00D74786"/>
    <w:rsid w:val="00D74E18"/>
    <w:rsid w:val="00D75557"/>
    <w:rsid w:val="00D76048"/>
    <w:rsid w:val="00D7686E"/>
    <w:rsid w:val="00D77179"/>
    <w:rsid w:val="00D80968"/>
    <w:rsid w:val="00D80AC0"/>
    <w:rsid w:val="00D81036"/>
    <w:rsid w:val="00D813FF"/>
    <w:rsid w:val="00D815D2"/>
    <w:rsid w:val="00D81F87"/>
    <w:rsid w:val="00D8369A"/>
    <w:rsid w:val="00D83A14"/>
    <w:rsid w:val="00D83B8F"/>
    <w:rsid w:val="00D84395"/>
    <w:rsid w:val="00D85C3B"/>
    <w:rsid w:val="00D86C71"/>
    <w:rsid w:val="00D87AE7"/>
    <w:rsid w:val="00D9059F"/>
    <w:rsid w:val="00D91317"/>
    <w:rsid w:val="00D92471"/>
    <w:rsid w:val="00D92D2E"/>
    <w:rsid w:val="00D92D8A"/>
    <w:rsid w:val="00D92E3C"/>
    <w:rsid w:val="00D944AB"/>
    <w:rsid w:val="00D948F0"/>
    <w:rsid w:val="00D96298"/>
    <w:rsid w:val="00D96A41"/>
    <w:rsid w:val="00D97314"/>
    <w:rsid w:val="00D977DE"/>
    <w:rsid w:val="00D97D13"/>
    <w:rsid w:val="00DA02F8"/>
    <w:rsid w:val="00DA0D4B"/>
    <w:rsid w:val="00DA1D17"/>
    <w:rsid w:val="00DA223B"/>
    <w:rsid w:val="00DA3187"/>
    <w:rsid w:val="00DA4291"/>
    <w:rsid w:val="00DA60A6"/>
    <w:rsid w:val="00DA7341"/>
    <w:rsid w:val="00DB0BB7"/>
    <w:rsid w:val="00DB3D65"/>
    <w:rsid w:val="00DB4600"/>
    <w:rsid w:val="00DB5FCB"/>
    <w:rsid w:val="00DB67B7"/>
    <w:rsid w:val="00DC0811"/>
    <w:rsid w:val="00DC10E8"/>
    <w:rsid w:val="00DC30FC"/>
    <w:rsid w:val="00DC3666"/>
    <w:rsid w:val="00DC5985"/>
    <w:rsid w:val="00DC6C81"/>
    <w:rsid w:val="00DC7A59"/>
    <w:rsid w:val="00DD01D4"/>
    <w:rsid w:val="00DD220B"/>
    <w:rsid w:val="00DD24A4"/>
    <w:rsid w:val="00DD33F5"/>
    <w:rsid w:val="00DD36A1"/>
    <w:rsid w:val="00DD4D54"/>
    <w:rsid w:val="00DD4EF7"/>
    <w:rsid w:val="00DD5A69"/>
    <w:rsid w:val="00DD5F4B"/>
    <w:rsid w:val="00DD7698"/>
    <w:rsid w:val="00DD7C70"/>
    <w:rsid w:val="00DD7CA8"/>
    <w:rsid w:val="00DE074D"/>
    <w:rsid w:val="00DE0C5C"/>
    <w:rsid w:val="00DE1BD8"/>
    <w:rsid w:val="00DE1BFD"/>
    <w:rsid w:val="00DE2547"/>
    <w:rsid w:val="00DE2DE7"/>
    <w:rsid w:val="00DE3447"/>
    <w:rsid w:val="00DE385A"/>
    <w:rsid w:val="00DE3AF1"/>
    <w:rsid w:val="00DE3B5F"/>
    <w:rsid w:val="00DE4709"/>
    <w:rsid w:val="00DE4DB4"/>
    <w:rsid w:val="00DE60E8"/>
    <w:rsid w:val="00DE71E2"/>
    <w:rsid w:val="00DF07FC"/>
    <w:rsid w:val="00DF214A"/>
    <w:rsid w:val="00DF3195"/>
    <w:rsid w:val="00DF39B1"/>
    <w:rsid w:val="00DF42D5"/>
    <w:rsid w:val="00DF4B71"/>
    <w:rsid w:val="00DF5147"/>
    <w:rsid w:val="00DF6071"/>
    <w:rsid w:val="00DF6083"/>
    <w:rsid w:val="00DF6559"/>
    <w:rsid w:val="00DF6E42"/>
    <w:rsid w:val="00DF7E95"/>
    <w:rsid w:val="00DF7EC6"/>
    <w:rsid w:val="00DF7ECC"/>
    <w:rsid w:val="00E0002B"/>
    <w:rsid w:val="00E005DE"/>
    <w:rsid w:val="00E006A0"/>
    <w:rsid w:val="00E00BD5"/>
    <w:rsid w:val="00E00C16"/>
    <w:rsid w:val="00E00DE0"/>
    <w:rsid w:val="00E0106F"/>
    <w:rsid w:val="00E018E6"/>
    <w:rsid w:val="00E02561"/>
    <w:rsid w:val="00E030F5"/>
    <w:rsid w:val="00E04452"/>
    <w:rsid w:val="00E0555A"/>
    <w:rsid w:val="00E056B7"/>
    <w:rsid w:val="00E05F9C"/>
    <w:rsid w:val="00E06BDF"/>
    <w:rsid w:val="00E06BE5"/>
    <w:rsid w:val="00E109AA"/>
    <w:rsid w:val="00E1177F"/>
    <w:rsid w:val="00E12903"/>
    <w:rsid w:val="00E1292E"/>
    <w:rsid w:val="00E13246"/>
    <w:rsid w:val="00E13AC9"/>
    <w:rsid w:val="00E13BEE"/>
    <w:rsid w:val="00E14C6E"/>
    <w:rsid w:val="00E15011"/>
    <w:rsid w:val="00E15B8C"/>
    <w:rsid w:val="00E164D1"/>
    <w:rsid w:val="00E16C1E"/>
    <w:rsid w:val="00E1789E"/>
    <w:rsid w:val="00E208AE"/>
    <w:rsid w:val="00E20ADE"/>
    <w:rsid w:val="00E21968"/>
    <w:rsid w:val="00E22C87"/>
    <w:rsid w:val="00E22E5E"/>
    <w:rsid w:val="00E23E59"/>
    <w:rsid w:val="00E24CAD"/>
    <w:rsid w:val="00E25718"/>
    <w:rsid w:val="00E27025"/>
    <w:rsid w:val="00E27280"/>
    <w:rsid w:val="00E30519"/>
    <w:rsid w:val="00E30580"/>
    <w:rsid w:val="00E30648"/>
    <w:rsid w:val="00E30915"/>
    <w:rsid w:val="00E33403"/>
    <w:rsid w:val="00E33C24"/>
    <w:rsid w:val="00E3413A"/>
    <w:rsid w:val="00E352E0"/>
    <w:rsid w:val="00E35F93"/>
    <w:rsid w:val="00E3649F"/>
    <w:rsid w:val="00E368A5"/>
    <w:rsid w:val="00E3796E"/>
    <w:rsid w:val="00E40814"/>
    <w:rsid w:val="00E423EE"/>
    <w:rsid w:val="00E42B0D"/>
    <w:rsid w:val="00E438C2"/>
    <w:rsid w:val="00E43D0B"/>
    <w:rsid w:val="00E44252"/>
    <w:rsid w:val="00E443B2"/>
    <w:rsid w:val="00E44707"/>
    <w:rsid w:val="00E45425"/>
    <w:rsid w:val="00E46F05"/>
    <w:rsid w:val="00E47B15"/>
    <w:rsid w:val="00E50102"/>
    <w:rsid w:val="00E50268"/>
    <w:rsid w:val="00E51242"/>
    <w:rsid w:val="00E513FE"/>
    <w:rsid w:val="00E52141"/>
    <w:rsid w:val="00E52BA7"/>
    <w:rsid w:val="00E52EDC"/>
    <w:rsid w:val="00E545A6"/>
    <w:rsid w:val="00E54AE2"/>
    <w:rsid w:val="00E55908"/>
    <w:rsid w:val="00E5594E"/>
    <w:rsid w:val="00E55A62"/>
    <w:rsid w:val="00E565D9"/>
    <w:rsid w:val="00E5676D"/>
    <w:rsid w:val="00E56D00"/>
    <w:rsid w:val="00E575EC"/>
    <w:rsid w:val="00E57EBD"/>
    <w:rsid w:val="00E60FF3"/>
    <w:rsid w:val="00E61887"/>
    <w:rsid w:val="00E619A8"/>
    <w:rsid w:val="00E62ADC"/>
    <w:rsid w:val="00E63007"/>
    <w:rsid w:val="00E63042"/>
    <w:rsid w:val="00E6463D"/>
    <w:rsid w:val="00E655D1"/>
    <w:rsid w:val="00E67147"/>
    <w:rsid w:val="00E671E9"/>
    <w:rsid w:val="00E677C4"/>
    <w:rsid w:val="00E67B5A"/>
    <w:rsid w:val="00E67D4B"/>
    <w:rsid w:val="00E71523"/>
    <w:rsid w:val="00E71956"/>
    <w:rsid w:val="00E7200A"/>
    <w:rsid w:val="00E726A5"/>
    <w:rsid w:val="00E728F4"/>
    <w:rsid w:val="00E72BED"/>
    <w:rsid w:val="00E7381E"/>
    <w:rsid w:val="00E73E57"/>
    <w:rsid w:val="00E7495C"/>
    <w:rsid w:val="00E74F07"/>
    <w:rsid w:val="00E74FF2"/>
    <w:rsid w:val="00E7589A"/>
    <w:rsid w:val="00E7635F"/>
    <w:rsid w:val="00E76CCB"/>
    <w:rsid w:val="00E76D0E"/>
    <w:rsid w:val="00E77776"/>
    <w:rsid w:val="00E80904"/>
    <w:rsid w:val="00E818C5"/>
    <w:rsid w:val="00E81A48"/>
    <w:rsid w:val="00E82224"/>
    <w:rsid w:val="00E829EF"/>
    <w:rsid w:val="00E83CA8"/>
    <w:rsid w:val="00E84E3C"/>
    <w:rsid w:val="00E850C9"/>
    <w:rsid w:val="00E85709"/>
    <w:rsid w:val="00E85E23"/>
    <w:rsid w:val="00E8662C"/>
    <w:rsid w:val="00E8727B"/>
    <w:rsid w:val="00E873A5"/>
    <w:rsid w:val="00E87B0A"/>
    <w:rsid w:val="00E90C06"/>
    <w:rsid w:val="00E9169B"/>
    <w:rsid w:val="00E91BA4"/>
    <w:rsid w:val="00E91DD8"/>
    <w:rsid w:val="00E92703"/>
    <w:rsid w:val="00E9287E"/>
    <w:rsid w:val="00E92BAF"/>
    <w:rsid w:val="00E93011"/>
    <w:rsid w:val="00E94B8F"/>
    <w:rsid w:val="00E94FA5"/>
    <w:rsid w:val="00E96A2B"/>
    <w:rsid w:val="00EA0703"/>
    <w:rsid w:val="00EA1447"/>
    <w:rsid w:val="00EA3D36"/>
    <w:rsid w:val="00EA3FB6"/>
    <w:rsid w:val="00EA4882"/>
    <w:rsid w:val="00EA4E9B"/>
    <w:rsid w:val="00EA4EEF"/>
    <w:rsid w:val="00EA55CD"/>
    <w:rsid w:val="00EA668F"/>
    <w:rsid w:val="00EA6781"/>
    <w:rsid w:val="00EA6982"/>
    <w:rsid w:val="00EB0F6B"/>
    <w:rsid w:val="00EB106A"/>
    <w:rsid w:val="00EB1991"/>
    <w:rsid w:val="00EB1F98"/>
    <w:rsid w:val="00EB260F"/>
    <w:rsid w:val="00EB2A80"/>
    <w:rsid w:val="00EB3544"/>
    <w:rsid w:val="00EB43EF"/>
    <w:rsid w:val="00EB4677"/>
    <w:rsid w:val="00EB4774"/>
    <w:rsid w:val="00EB49C5"/>
    <w:rsid w:val="00EB5BA9"/>
    <w:rsid w:val="00EB6446"/>
    <w:rsid w:val="00EB72F4"/>
    <w:rsid w:val="00EB7341"/>
    <w:rsid w:val="00EB7A03"/>
    <w:rsid w:val="00EC043B"/>
    <w:rsid w:val="00EC0A8E"/>
    <w:rsid w:val="00EC123C"/>
    <w:rsid w:val="00EC170C"/>
    <w:rsid w:val="00EC1945"/>
    <w:rsid w:val="00EC22A7"/>
    <w:rsid w:val="00EC3C56"/>
    <w:rsid w:val="00EC4A29"/>
    <w:rsid w:val="00EC4D0E"/>
    <w:rsid w:val="00EC5870"/>
    <w:rsid w:val="00EC63B2"/>
    <w:rsid w:val="00EC63FF"/>
    <w:rsid w:val="00EC6EF6"/>
    <w:rsid w:val="00EC7F4A"/>
    <w:rsid w:val="00EC7F5C"/>
    <w:rsid w:val="00ED0EB2"/>
    <w:rsid w:val="00ED1570"/>
    <w:rsid w:val="00ED197B"/>
    <w:rsid w:val="00ED24EE"/>
    <w:rsid w:val="00ED3837"/>
    <w:rsid w:val="00ED3A06"/>
    <w:rsid w:val="00ED3B1F"/>
    <w:rsid w:val="00ED444F"/>
    <w:rsid w:val="00ED6685"/>
    <w:rsid w:val="00ED7531"/>
    <w:rsid w:val="00EE0558"/>
    <w:rsid w:val="00EE0B95"/>
    <w:rsid w:val="00EE0BDF"/>
    <w:rsid w:val="00EE126A"/>
    <w:rsid w:val="00EE1792"/>
    <w:rsid w:val="00EE258E"/>
    <w:rsid w:val="00EE625D"/>
    <w:rsid w:val="00EE6F04"/>
    <w:rsid w:val="00EE6F91"/>
    <w:rsid w:val="00EF0540"/>
    <w:rsid w:val="00EF1A28"/>
    <w:rsid w:val="00EF2B62"/>
    <w:rsid w:val="00EF3B2D"/>
    <w:rsid w:val="00EF52BA"/>
    <w:rsid w:val="00EF64E5"/>
    <w:rsid w:val="00EF66BA"/>
    <w:rsid w:val="00EF67AA"/>
    <w:rsid w:val="00EF7A94"/>
    <w:rsid w:val="00EF7D87"/>
    <w:rsid w:val="00F0444B"/>
    <w:rsid w:val="00F04E2A"/>
    <w:rsid w:val="00F04F2F"/>
    <w:rsid w:val="00F0547B"/>
    <w:rsid w:val="00F0566F"/>
    <w:rsid w:val="00F056FA"/>
    <w:rsid w:val="00F05886"/>
    <w:rsid w:val="00F06716"/>
    <w:rsid w:val="00F075AD"/>
    <w:rsid w:val="00F07E58"/>
    <w:rsid w:val="00F10DEE"/>
    <w:rsid w:val="00F11C4F"/>
    <w:rsid w:val="00F120C4"/>
    <w:rsid w:val="00F12556"/>
    <w:rsid w:val="00F12957"/>
    <w:rsid w:val="00F12A0E"/>
    <w:rsid w:val="00F14279"/>
    <w:rsid w:val="00F167D8"/>
    <w:rsid w:val="00F17B7B"/>
    <w:rsid w:val="00F17D6C"/>
    <w:rsid w:val="00F2076C"/>
    <w:rsid w:val="00F208D7"/>
    <w:rsid w:val="00F20FA0"/>
    <w:rsid w:val="00F223C1"/>
    <w:rsid w:val="00F237BE"/>
    <w:rsid w:val="00F24560"/>
    <w:rsid w:val="00F24D14"/>
    <w:rsid w:val="00F24F90"/>
    <w:rsid w:val="00F2514A"/>
    <w:rsid w:val="00F253AD"/>
    <w:rsid w:val="00F26039"/>
    <w:rsid w:val="00F27416"/>
    <w:rsid w:val="00F276B1"/>
    <w:rsid w:val="00F27BFD"/>
    <w:rsid w:val="00F3076C"/>
    <w:rsid w:val="00F314B5"/>
    <w:rsid w:val="00F31567"/>
    <w:rsid w:val="00F32505"/>
    <w:rsid w:val="00F339CE"/>
    <w:rsid w:val="00F33C2F"/>
    <w:rsid w:val="00F3430F"/>
    <w:rsid w:val="00F3522A"/>
    <w:rsid w:val="00F35D90"/>
    <w:rsid w:val="00F35E38"/>
    <w:rsid w:val="00F36273"/>
    <w:rsid w:val="00F41AA1"/>
    <w:rsid w:val="00F42306"/>
    <w:rsid w:val="00F424EE"/>
    <w:rsid w:val="00F425D1"/>
    <w:rsid w:val="00F42919"/>
    <w:rsid w:val="00F43208"/>
    <w:rsid w:val="00F4322D"/>
    <w:rsid w:val="00F46670"/>
    <w:rsid w:val="00F46829"/>
    <w:rsid w:val="00F46A72"/>
    <w:rsid w:val="00F478C4"/>
    <w:rsid w:val="00F47C22"/>
    <w:rsid w:val="00F47CAF"/>
    <w:rsid w:val="00F506BC"/>
    <w:rsid w:val="00F51FC3"/>
    <w:rsid w:val="00F5245B"/>
    <w:rsid w:val="00F52961"/>
    <w:rsid w:val="00F52EDF"/>
    <w:rsid w:val="00F53670"/>
    <w:rsid w:val="00F540BB"/>
    <w:rsid w:val="00F5470C"/>
    <w:rsid w:val="00F54A3B"/>
    <w:rsid w:val="00F565FA"/>
    <w:rsid w:val="00F566E6"/>
    <w:rsid w:val="00F56C32"/>
    <w:rsid w:val="00F57251"/>
    <w:rsid w:val="00F6164D"/>
    <w:rsid w:val="00F61E44"/>
    <w:rsid w:val="00F620F6"/>
    <w:rsid w:val="00F63CA4"/>
    <w:rsid w:val="00F640DE"/>
    <w:rsid w:val="00F64B45"/>
    <w:rsid w:val="00F64C24"/>
    <w:rsid w:val="00F64DCD"/>
    <w:rsid w:val="00F650D2"/>
    <w:rsid w:val="00F6575F"/>
    <w:rsid w:val="00F65A32"/>
    <w:rsid w:val="00F65AD6"/>
    <w:rsid w:val="00F664BA"/>
    <w:rsid w:val="00F6748A"/>
    <w:rsid w:val="00F679BC"/>
    <w:rsid w:val="00F67C84"/>
    <w:rsid w:val="00F70231"/>
    <w:rsid w:val="00F70D38"/>
    <w:rsid w:val="00F70E42"/>
    <w:rsid w:val="00F71AC3"/>
    <w:rsid w:val="00F73167"/>
    <w:rsid w:val="00F731C0"/>
    <w:rsid w:val="00F7387A"/>
    <w:rsid w:val="00F73C5F"/>
    <w:rsid w:val="00F7440F"/>
    <w:rsid w:val="00F74592"/>
    <w:rsid w:val="00F74800"/>
    <w:rsid w:val="00F760E2"/>
    <w:rsid w:val="00F76881"/>
    <w:rsid w:val="00F77870"/>
    <w:rsid w:val="00F80739"/>
    <w:rsid w:val="00F80B73"/>
    <w:rsid w:val="00F81997"/>
    <w:rsid w:val="00F81A74"/>
    <w:rsid w:val="00F83306"/>
    <w:rsid w:val="00F844F7"/>
    <w:rsid w:val="00F84898"/>
    <w:rsid w:val="00F874EB"/>
    <w:rsid w:val="00F91F89"/>
    <w:rsid w:val="00F9249B"/>
    <w:rsid w:val="00F92E33"/>
    <w:rsid w:val="00F941AE"/>
    <w:rsid w:val="00F94355"/>
    <w:rsid w:val="00F94679"/>
    <w:rsid w:val="00F9483D"/>
    <w:rsid w:val="00F94AEE"/>
    <w:rsid w:val="00F96EA2"/>
    <w:rsid w:val="00F970BF"/>
    <w:rsid w:val="00F9744C"/>
    <w:rsid w:val="00F97B61"/>
    <w:rsid w:val="00FA02E9"/>
    <w:rsid w:val="00FA2B6D"/>
    <w:rsid w:val="00FA3AE4"/>
    <w:rsid w:val="00FA5566"/>
    <w:rsid w:val="00FA5C4D"/>
    <w:rsid w:val="00FA5CF1"/>
    <w:rsid w:val="00FA6AF6"/>
    <w:rsid w:val="00FA7523"/>
    <w:rsid w:val="00FA788E"/>
    <w:rsid w:val="00FA7AD5"/>
    <w:rsid w:val="00FB0495"/>
    <w:rsid w:val="00FB2819"/>
    <w:rsid w:val="00FB36D9"/>
    <w:rsid w:val="00FB3B18"/>
    <w:rsid w:val="00FB4FFA"/>
    <w:rsid w:val="00FB5F75"/>
    <w:rsid w:val="00FB5F84"/>
    <w:rsid w:val="00FB7346"/>
    <w:rsid w:val="00FC1192"/>
    <w:rsid w:val="00FC22A7"/>
    <w:rsid w:val="00FC2E3A"/>
    <w:rsid w:val="00FC37F4"/>
    <w:rsid w:val="00FC42A9"/>
    <w:rsid w:val="00FC4768"/>
    <w:rsid w:val="00FC7D25"/>
    <w:rsid w:val="00FC7D3D"/>
    <w:rsid w:val="00FD11E1"/>
    <w:rsid w:val="00FD3430"/>
    <w:rsid w:val="00FD36F5"/>
    <w:rsid w:val="00FD375A"/>
    <w:rsid w:val="00FD3DF6"/>
    <w:rsid w:val="00FD4EB0"/>
    <w:rsid w:val="00FD549F"/>
    <w:rsid w:val="00FD5F23"/>
    <w:rsid w:val="00FD602B"/>
    <w:rsid w:val="00FD738E"/>
    <w:rsid w:val="00FD7C01"/>
    <w:rsid w:val="00FE0150"/>
    <w:rsid w:val="00FE02F9"/>
    <w:rsid w:val="00FE078D"/>
    <w:rsid w:val="00FE11DA"/>
    <w:rsid w:val="00FE2026"/>
    <w:rsid w:val="00FE43E9"/>
    <w:rsid w:val="00FE4E4C"/>
    <w:rsid w:val="00FE4F60"/>
    <w:rsid w:val="00FE6715"/>
    <w:rsid w:val="00FE6F89"/>
    <w:rsid w:val="00FE74D3"/>
    <w:rsid w:val="00FE7968"/>
    <w:rsid w:val="00FF0848"/>
    <w:rsid w:val="00FF09DA"/>
    <w:rsid w:val="00FF0D59"/>
    <w:rsid w:val="00FF1B64"/>
    <w:rsid w:val="00FF2810"/>
    <w:rsid w:val="00FF343E"/>
    <w:rsid w:val="00FF38E0"/>
    <w:rsid w:val="00FF3C0A"/>
    <w:rsid w:val="00FF4CDF"/>
    <w:rsid w:val="00FF50F9"/>
    <w:rsid w:val="00FF603E"/>
    <w:rsid w:val="00FF6643"/>
    <w:rsid w:val="00FF6FE5"/>
    <w:rsid w:val="00FF7EE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B1D0765"/>
  <w15:docId w15:val="{BB91CA88-0959-4049-9D13-BC6F26B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7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A17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B7A17"/>
    <w:pPr>
      <w:keepNext/>
      <w:jc w:val="both"/>
      <w:outlineLvl w:val="2"/>
    </w:pPr>
    <w:rPr>
      <w:rFonts w:ascii=".VnTime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B7A17"/>
    <w:pPr>
      <w:keepNext/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B7A17"/>
    <w:pPr>
      <w:keepNext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7B7A17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11D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DBC"/>
  </w:style>
  <w:style w:type="character" w:styleId="Hyperlink">
    <w:name w:val="Hyperlink"/>
    <w:basedOn w:val="DefaultParagraphFont"/>
    <w:uiPriority w:val="99"/>
    <w:unhideWhenUsed/>
    <w:rsid w:val="00495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2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1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82D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autoRedefine/>
    <w:rsid w:val="00F54A3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7B7A17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7B7A17"/>
    <w:rPr>
      <w:rFonts w:ascii=".VnTime" w:hAnsi=".VnTime"/>
      <w:b/>
      <w:sz w:val="28"/>
    </w:rPr>
  </w:style>
  <w:style w:type="character" w:customStyle="1" w:styleId="Heading4Char">
    <w:name w:val="Heading 4 Char"/>
    <w:basedOn w:val="DefaultParagraphFont"/>
    <w:link w:val="Heading4"/>
    <w:rsid w:val="007B7A17"/>
    <w:rPr>
      <w:rFonts w:ascii=".VnTime" w:hAnsi=".VnTime"/>
      <w:b/>
      <w:sz w:val="26"/>
    </w:rPr>
  </w:style>
  <w:style w:type="character" w:customStyle="1" w:styleId="Heading5Char">
    <w:name w:val="Heading 5 Char"/>
    <w:basedOn w:val="DefaultParagraphFont"/>
    <w:link w:val="Heading5"/>
    <w:rsid w:val="007B7A17"/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7B7A17"/>
    <w:rPr>
      <w:b/>
      <w:sz w:val="28"/>
    </w:rPr>
  </w:style>
  <w:style w:type="paragraph" w:styleId="BodyTextIndent">
    <w:name w:val="Body Text Indent"/>
    <w:basedOn w:val="Normal"/>
    <w:link w:val="BodyTextIndentChar"/>
    <w:rsid w:val="007B7A17"/>
    <w:pPr>
      <w:jc w:val="both"/>
    </w:pPr>
    <w:rPr>
      <w:rFonts w:ascii=".VnTime" w:hAnsi=".VnTime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B7A17"/>
    <w:rPr>
      <w:rFonts w:ascii=".VnTime" w:hAnsi=".VnTime"/>
      <w:b/>
      <w:sz w:val="28"/>
    </w:rPr>
  </w:style>
  <w:style w:type="paragraph" w:styleId="BodyTextIndent3">
    <w:name w:val="Body Text Indent 3"/>
    <w:basedOn w:val="Normal"/>
    <w:link w:val="BodyTextIndent3Char"/>
    <w:rsid w:val="007B7A17"/>
    <w:pPr>
      <w:ind w:firstLine="720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B7A17"/>
    <w:rPr>
      <w:sz w:val="28"/>
    </w:rPr>
  </w:style>
  <w:style w:type="paragraph" w:styleId="BodyTextIndent2">
    <w:name w:val="Body Text Indent 2"/>
    <w:basedOn w:val="Normal"/>
    <w:link w:val="BodyTextIndent2Char"/>
    <w:rsid w:val="007B7A17"/>
    <w:pPr>
      <w:ind w:left="2160"/>
      <w:jc w:val="center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B7A17"/>
    <w:rPr>
      <w:sz w:val="28"/>
    </w:rPr>
  </w:style>
  <w:style w:type="paragraph" w:styleId="Header">
    <w:name w:val="header"/>
    <w:basedOn w:val="Normal"/>
    <w:link w:val="HeaderChar"/>
    <w:uiPriority w:val="99"/>
    <w:rsid w:val="007B7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A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B7A17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387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7B1B"/>
  </w:style>
  <w:style w:type="character" w:styleId="FootnoteReference">
    <w:name w:val="footnote reference"/>
    <w:basedOn w:val="DefaultParagraphFont"/>
    <w:semiHidden/>
    <w:unhideWhenUsed/>
    <w:rsid w:val="00387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0AEA-6EF7-4BF0-978D-2549B80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&lt;arabianhorse&gt;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YlmF</dc:creator>
  <cp:lastModifiedBy>PCVP Tuan</cp:lastModifiedBy>
  <cp:revision>7</cp:revision>
  <cp:lastPrinted>2021-11-05T10:18:00Z</cp:lastPrinted>
  <dcterms:created xsi:type="dcterms:W3CDTF">2026-06-15T04:05:00Z</dcterms:created>
  <dcterms:modified xsi:type="dcterms:W3CDTF">2026-06-16T09:42:00Z</dcterms:modified>
</cp:coreProperties>
</file>